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D9" w:rsidRPr="00442BD8" w:rsidRDefault="00001FD9" w:rsidP="00001FD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3875" cy="638175"/>
            <wp:effectExtent l="19050" t="0" r="9525" b="0"/>
            <wp:docPr id="1" name="Рисунок 43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FD9" w:rsidRPr="00753581" w:rsidRDefault="00001FD9" w:rsidP="00001FD9">
      <w:pPr>
        <w:jc w:val="center"/>
        <w:rPr>
          <w:sz w:val="20"/>
          <w:szCs w:val="20"/>
        </w:rPr>
      </w:pPr>
    </w:p>
    <w:p w:rsidR="00001FD9" w:rsidRPr="00001FD9" w:rsidRDefault="00001FD9" w:rsidP="00001F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FD9">
        <w:rPr>
          <w:rFonts w:ascii="Times New Roman" w:hAnsi="Times New Roman" w:cs="Times New Roman"/>
          <w:b/>
          <w:sz w:val="28"/>
          <w:szCs w:val="28"/>
        </w:rPr>
        <w:t>АДМИНИСТРАЦИЯ УСПЕНСКОГО СЕЛЬСКОГО ПОСЕЛЕНИЯ УСПЕНСКОГО РАЙОНА</w:t>
      </w:r>
    </w:p>
    <w:p w:rsidR="00001FD9" w:rsidRPr="00001FD9" w:rsidRDefault="00001FD9" w:rsidP="00001F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1FD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01FD9" w:rsidRPr="00753581" w:rsidRDefault="00001FD9" w:rsidP="00001FD9">
      <w:pPr>
        <w:jc w:val="center"/>
      </w:pPr>
    </w:p>
    <w:p w:rsidR="00001FD9" w:rsidRPr="00001FD9" w:rsidRDefault="00001FD9" w:rsidP="00001FD9">
      <w:pPr>
        <w:rPr>
          <w:rFonts w:ascii="Times New Roman" w:hAnsi="Times New Roman" w:cs="Times New Roman"/>
          <w:b/>
        </w:rPr>
      </w:pPr>
      <w:r w:rsidRPr="00001FD9">
        <w:rPr>
          <w:rFonts w:ascii="Times New Roman" w:hAnsi="Times New Roman" w:cs="Times New Roman"/>
        </w:rPr>
        <w:t>от ___________________</w:t>
      </w:r>
      <w:r w:rsidRPr="00001FD9">
        <w:rPr>
          <w:rFonts w:ascii="Times New Roman" w:hAnsi="Times New Roman" w:cs="Times New Roman"/>
        </w:rPr>
        <w:tab/>
      </w:r>
      <w:r w:rsidRPr="00001FD9">
        <w:rPr>
          <w:rFonts w:ascii="Times New Roman" w:hAnsi="Times New Roman" w:cs="Times New Roman"/>
        </w:rPr>
        <w:tab/>
      </w:r>
      <w:r w:rsidRPr="00001FD9">
        <w:rPr>
          <w:rFonts w:ascii="Times New Roman" w:hAnsi="Times New Roman" w:cs="Times New Roman"/>
        </w:rPr>
        <w:tab/>
      </w:r>
      <w:r w:rsidRPr="00001FD9">
        <w:rPr>
          <w:rFonts w:ascii="Times New Roman" w:hAnsi="Times New Roman" w:cs="Times New Roman"/>
        </w:rPr>
        <w:tab/>
      </w:r>
      <w:r w:rsidRPr="00001FD9">
        <w:rPr>
          <w:rFonts w:ascii="Times New Roman" w:hAnsi="Times New Roman" w:cs="Times New Roman"/>
        </w:rPr>
        <w:tab/>
        <w:t xml:space="preserve">                                 № _________</w:t>
      </w:r>
    </w:p>
    <w:p w:rsidR="00001FD9" w:rsidRPr="00001FD9" w:rsidRDefault="00001FD9" w:rsidP="00001FD9">
      <w:pPr>
        <w:jc w:val="center"/>
        <w:rPr>
          <w:rFonts w:ascii="Times New Roman" w:hAnsi="Times New Roman" w:cs="Times New Roman"/>
        </w:rPr>
      </w:pPr>
      <w:r w:rsidRPr="00001FD9">
        <w:rPr>
          <w:rFonts w:ascii="Times New Roman" w:hAnsi="Times New Roman" w:cs="Times New Roman"/>
        </w:rPr>
        <w:t>с. Успенское</w:t>
      </w:r>
    </w:p>
    <w:p w:rsidR="00001FD9" w:rsidRPr="00CB07AE" w:rsidRDefault="00001FD9" w:rsidP="00001FD9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5A56AA" w:rsidRPr="005A56AA" w:rsidRDefault="005A56AA" w:rsidP="005A56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а</w:t>
      </w:r>
      <w:r w:rsidRPr="005A56AA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5A56AA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A56AA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«Выдача порубочного билета на территории </w:t>
      </w:r>
      <w:r w:rsidR="00001FD9">
        <w:rPr>
          <w:rFonts w:ascii="Times New Roman" w:hAnsi="Times New Roman" w:cs="Times New Roman"/>
          <w:b/>
          <w:sz w:val="28"/>
          <w:szCs w:val="28"/>
        </w:rPr>
        <w:t>Успенского</w:t>
      </w:r>
      <w:r w:rsidRPr="005A56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пенского района»</w:t>
      </w:r>
    </w:p>
    <w:p w:rsidR="005A56AA" w:rsidRDefault="005A56AA" w:rsidP="00E4605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E7FFC" w:rsidRPr="00E4605A" w:rsidRDefault="000E7FFC" w:rsidP="00E4605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4605A" w:rsidRPr="00E4605A" w:rsidRDefault="00E4605A" w:rsidP="00E4605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05A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 года 210-ФЗ «Об организации предоставления государственных и муниципальных услуг»,  руководствуясь  уставом  </w:t>
      </w:r>
      <w:r w:rsidR="00001FD9">
        <w:rPr>
          <w:rFonts w:ascii="Times New Roman" w:hAnsi="Times New Roman" w:cs="Times New Roman"/>
          <w:sz w:val="28"/>
          <w:szCs w:val="28"/>
        </w:rPr>
        <w:t>Успенского</w:t>
      </w:r>
      <w:r w:rsidRPr="00E4605A">
        <w:rPr>
          <w:rFonts w:ascii="Times New Roman" w:hAnsi="Times New Roman" w:cs="Times New Roman"/>
          <w:sz w:val="28"/>
          <w:szCs w:val="28"/>
        </w:rPr>
        <w:t xml:space="preserve">  сельского  поселения  Успенского   района,  </w:t>
      </w:r>
      <w:proofErr w:type="spellStart"/>
      <w:proofErr w:type="gramStart"/>
      <w:r w:rsidRPr="00E4605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4605A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E4605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4605A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E4605A" w:rsidRPr="00E4605A" w:rsidRDefault="00E4605A" w:rsidP="00E4605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05A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предоставления муниципальной услуги «Выдача порубочного билета на территории </w:t>
      </w:r>
      <w:r w:rsidR="00001FD9">
        <w:rPr>
          <w:rFonts w:ascii="Times New Roman" w:hAnsi="Times New Roman" w:cs="Times New Roman"/>
          <w:sz w:val="28"/>
          <w:szCs w:val="28"/>
        </w:rPr>
        <w:t>Успенского</w:t>
      </w:r>
      <w:r w:rsidR="00B532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4605A">
        <w:rPr>
          <w:rFonts w:ascii="Times New Roman" w:hAnsi="Times New Roman" w:cs="Times New Roman"/>
          <w:sz w:val="28"/>
          <w:szCs w:val="28"/>
        </w:rPr>
        <w:t>Успенского района» согласно приложению к настоящему постановлению.</w:t>
      </w:r>
    </w:p>
    <w:p w:rsidR="00E4605A" w:rsidRDefault="00E4605A" w:rsidP="00E46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05A">
        <w:rPr>
          <w:rFonts w:ascii="Times New Roman" w:hAnsi="Times New Roman" w:cs="Times New Roman"/>
          <w:sz w:val="28"/>
          <w:szCs w:val="28"/>
        </w:rPr>
        <w:t xml:space="preserve">2.Обнародовать настоящее постановление в соответствии с Уставом </w:t>
      </w:r>
      <w:r w:rsidR="00001FD9">
        <w:rPr>
          <w:rFonts w:ascii="Times New Roman" w:hAnsi="Times New Roman" w:cs="Times New Roman"/>
          <w:spacing w:val="-4"/>
          <w:sz w:val="28"/>
          <w:szCs w:val="28"/>
        </w:rPr>
        <w:t>Успенского</w:t>
      </w:r>
      <w:r w:rsidRPr="00E4605A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и разместить на официальном сайте администрации </w:t>
      </w:r>
      <w:r w:rsidR="00001FD9">
        <w:rPr>
          <w:rFonts w:ascii="Times New Roman" w:hAnsi="Times New Roman" w:cs="Times New Roman"/>
          <w:sz w:val="28"/>
          <w:szCs w:val="28"/>
        </w:rPr>
        <w:t>Успенского</w:t>
      </w:r>
      <w:r w:rsidRPr="00E4605A">
        <w:rPr>
          <w:rFonts w:ascii="Times New Roman" w:hAnsi="Times New Roman" w:cs="Times New Roman"/>
          <w:sz w:val="28"/>
          <w:szCs w:val="28"/>
        </w:rPr>
        <w:t xml:space="preserve">  се</w:t>
      </w:r>
      <w:r w:rsidR="00B5323B">
        <w:rPr>
          <w:rFonts w:ascii="Times New Roman" w:hAnsi="Times New Roman" w:cs="Times New Roman"/>
          <w:sz w:val="28"/>
          <w:szCs w:val="28"/>
        </w:rPr>
        <w:t>льского  поселения  Успенского</w:t>
      </w:r>
      <w:r w:rsidRPr="00E4605A">
        <w:rPr>
          <w:rFonts w:ascii="Times New Roman" w:hAnsi="Times New Roman" w:cs="Times New Roman"/>
          <w:sz w:val="28"/>
          <w:szCs w:val="28"/>
        </w:rPr>
        <w:t xml:space="preserve"> района в сети Интернет.</w:t>
      </w:r>
    </w:p>
    <w:p w:rsidR="000E7FFC" w:rsidRPr="00E4605A" w:rsidRDefault="000E7FFC" w:rsidP="00E460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становление администрации Успенского сельского поселения от 01.02.2011 года № 38 «Об утверждении Административного регламента муниципальной услуги «Выдача порубочного билета» (с изменениями и дополнениями) признать утратившим силу.</w:t>
      </w:r>
    </w:p>
    <w:p w:rsidR="00E4605A" w:rsidRPr="00E4605A" w:rsidRDefault="000E7FFC" w:rsidP="00E4605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605A" w:rsidRPr="00E4605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4605A" w:rsidRPr="00E460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4605A" w:rsidRPr="00E4605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4605A" w:rsidRPr="00E4605A" w:rsidRDefault="000E7FFC" w:rsidP="00E460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605A" w:rsidRPr="00E4605A">
        <w:rPr>
          <w:rFonts w:ascii="Times New Roman" w:hAnsi="Times New Roman" w:cs="Times New Roman"/>
          <w:sz w:val="28"/>
          <w:szCs w:val="28"/>
        </w:rPr>
        <w:t>. Постановление вступает в силу со следующего дня, после дня его официального обнародования.</w:t>
      </w:r>
    </w:p>
    <w:p w:rsidR="00E4605A" w:rsidRPr="00E4605A" w:rsidRDefault="00E4605A" w:rsidP="00E46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05A" w:rsidRDefault="00E4605A" w:rsidP="00E4605A">
      <w:pPr>
        <w:spacing w:after="0"/>
        <w:rPr>
          <w:sz w:val="28"/>
          <w:szCs w:val="28"/>
        </w:rPr>
      </w:pPr>
    </w:p>
    <w:p w:rsidR="00E4605A" w:rsidRPr="00E4605A" w:rsidRDefault="00E4605A" w:rsidP="00E46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5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01FD9">
        <w:rPr>
          <w:rFonts w:ascii="Times New Roman" w:hAnsi="Times New Roman" w:cs="Times New Roman"/>
          <w:spacing w:val="-4"/>
          <w:sz w:val="28"/>
          <w:szCs w:val="28"/>
        </w:rPr>
        <w:t>Успенского</w:t>
      </w:r>
      <w:r w:rsidRPr="00E4605A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E4605A" w:rsidRPr="00E4605A" w:rsidRDefault="00E4605A" w:rsidP="00E46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05A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</w:t>
      </w:r>
      <w:r w:rsidRPr="00E4605A">
        <w:rPr>
          <w:rFonts w:ascii="Times New Roman" w:hAnsi="Times New Roman" w:cs="Times New Roman"/>
          <w:sz w:val="28"/>
          <w:szCs w:val="28"/>
        </w:rPr>
        <w:tab/>
      </w:r>
      <w:r w:rsidRPr="00E4605A">
        <w:rPr>
          <w:rFonts w:ascii="Times New Roman" w:hAnsi="Times New Roman" w:cs="Times New Roman"/>
          <w:sz w:val="28"/>
          <w:szCs w:val="28"/>
        </w:rPr>
        <w:tab/>
      </w:r>
      <w:r w:rsidRPr="00E4605A">
        <w:rPr>
          <w:rFonts w:ascii="Times New Roman" w:hAnsi="Times New Roman" w:cs="Times New Roman"/>
          <w:sz w:val="28"/>
          <w:szCs w:val="28"/>
        </w:rPr>
        <w:tab/>
      </w:r>
      <w:r w:rsidRPr="00E4605A">
        <w:rPr>
          <w:rFonts w:ascii="Times New Roman" w:hAnsi="Times New Roman" w:cs="Times New Roman"/>
          <w:sz w:val="28"/>
          <w:szCs w:val="28"/>
        </w:rPr>
        <w:tab/>
      </w:r>
      <w:r w:rsidRPr="00E4605A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001FD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01FD9">
        <w:rPr>
          <w:rFonts w:ascii="Times New Roman" w:hAnsi="Times New Roman" w:cs="Times New Roman"/>
          <w:sz w:val="28"/>
          <w:szCs w:val="28"/>
        </w:rPr>
        <w:t>Н.Н.Буркот</w:t>
      </w:r>
      <w:proofErr w:type="spellEnd"/>
    </w:p>
    <w:p w:rsidR="00E4605A" w:rsidRPr="00E4605A" w:rsidRDefault="00E4605A" w:rsidP="00E4605A">
      <w:pPr>
        <w:widowControl w:val="0"/>
        <w:shd w:val="clear" w:color="auto" w:fill="FFFFFF"/>
        <w:autoSpaceDE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E460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E4605A" w:rsidRPr="00E4605A" w:rsidRDefault="00E4605A" w:rsidP="00E4605A">
      <w:pPr>
        <w:widowControl w:val="0"/>
        <w:shd w:val="clear" w:color="auto" w:fill="FFFFFF"/>
        <w:autoSpaceDE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E4605A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E4605A" w:rsidRPr="00E4605A" w:rsidRDefault="00001FD9" w:rsidP="00E4605A">
      <w:pPr>
        <w:widowControl w:val="0"/>
        <w:shd w:val="clear" w:color="auto" w:fill="FFFFFF"/>
        <w:autoSpaceDE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пенского</w:t>
      </w:r>
      <w:r w:rsidR="00E4605A" w:rsidRPr="00E4605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E4605A" w:rsidRPr="00E4605A" w:rsidRDefault="00E4605A" w:rsidP="00E4605A">
      <w:pPr>
        <w:widowControl w:val="0"/>
        <w:shd w:val="clear" w:color="auto" w:fill="FFFFFF"/>
        <w:autoSpaceDE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E4605A">
        <w:rPr>
          <w:rFonts w:ascii="Times New Roman" w:hAnsi="Times New Roman" w:cs="Times New Roman"/>
          <w:bCs/>
          <w:sz w:val="28"/>
          <w:szCs w:val="28"/>
        </w:rPr>
        <w:t>Успенского района</w:t>
      </w:r>
    </w:p>
    <w:p w:rsidR="00E4605A" w:rsidRPr="00E4605A" w:rsidRDefault="00E4605A" w:rsidP="00E4605A">
      <w:pPr>
        <w:widowControl w:val="0"/>
        <w:shd w:val="clear" w:color="auto" w:fill="FFFFFF"/>
        <w:autoSpaceDE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  <w:r w:rsidRPr="00E4605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________</w:t>
      </w:r>
      <w:r w:rsidRPr="00E4605A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E4605A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E4605A" w:rsidRPr="00E4605A" w:rsidRDefault="00E4605A" w:rsidP="00E4605A">
      <w:pPr>
        <w:widowControl w:val="0"/>
        <w:shd w:val="clear" w:color="auto" w:fill="FFFFFF"/>
        <w:autoSpaceDE w:val="0"/>
        <w:spacing w:after="0" w:line="240" w:lineRule="auto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E4605A" w:rsidRDefault="00E4605A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5A" w:rsidRDefault="00E4605A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605A" w:rsidRDefault="00E4605A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2D50" w:rsidRPr="001A2D50" w:rsidRDefault="001A2D50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Й РЕГЛАМЕНТ</w:t>
      </w:r>
    </w:p>
    <w:p w:rsidR="001A2D50" w:rsidRPr="001A2D50" w:rsidRDefault="001A2D50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 муниципальной услуги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Выдача порубочного билета на территории </w:t>
      </w:r>
      <w:r w:rsidR="00001F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»</w:t>
      </w:r>
    </w:p>
    <w:p w:rsidR="001A2D50" w:rsidRPr="001A2D50" w:rsidRDefault="001A2D50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D50" w:rsidRPr="001A2D50" w:rsidRDefault="001A2D50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1A2D50" w:rsidRPr="001A2D50" w:rsidRDefault="001A2D50" w:rsidP="001A2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</w:t>
      </w: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редоставления услуги «Выдача порубочного билета на территории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 (далее - Административный регламент) разработан в целях повышения качества испол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ения и доступности результатов предоставления муниципальной услуги, создания комфортных условий для получателей муниципальной услуги «Выдача порубочного билета на территории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» (далее - Муниципальная услуга) и определяет сроки и последовательность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й (административных процедур) при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Описание заявителей, имеющих право на получение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ями, имеющими право на получение Муниципальной услуги, являются лица, осуществляющие хозяйственную и иную деятельность на территории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(далее - заявители)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Информация о местах нахождения, электронных адресах, телефонах и графике работы администрации  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органов, участвующих в предоставлении Муниципальной услуги.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35"/>
        <w:gridCol w:w="1934"/>
        <w:gridCol w:w="1763"/>
        <w:gridCol w:w="1603"/>
        <w:gridCol w:w="1540"/>
        <w:gridCol w:w="2453"/>
      </w:tblGrid>
      <w:tr w:rsidR="00C23A39" w:rsidRPr="001A2D50" w:rsidTr="00F539A7">
        <w:trPr>
          <w:jc w:val="center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001FD9" w:rsidRDefault="001A2D50" w:rsidP="0000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FD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001F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01FD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01F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001FD9" w:rsidRDefault="001A2D50" w:rsidP="0000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FD9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1A2D50" w:rsidRPr="00001FD9" w:rsidRDefault="001A2D50" w:rsidP="0000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FD9">
              <w:rPr>
                <w:rFonts w:ascii="Times New Roman" w:eastAsia="Times New Roman" w:hAnsi="Times New Roman" w:cs="Times New Roman"/>
                <w:lang w:eastAsia="ru-RU"/>
              </w:rPr>
              <w:t>организации</w:t>
            </w:r>
          </w:p>
        </w:tc>
        <w:tc>
          <w:tcPr>
            <w:tcW w:w="1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001FD9" w:rsidRDefault="001A2D50" w:rsidP="0000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FD9">
              <w:rPr>
                <w:rFonts w:ascii="Times New Roman" w:eastAsia="Times New Roman" w:hAnsi="Times New Roman" w:cs="Times New Roman"/>
                <w:lang w:eastAsia="ru-RU"/>
              </w:rPr>
              <w:t>Юридический адрес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001FD9" w:rsidRDefault="001A2D50" w:rsidP="0000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FD9">
              <w:rPr>
                <w:rFonts w:ascii="Times New Roman" w:eastAsia="Times New Roman" w:hAnsi="Times New Roman" w:cs="Times New Roman"/>
                <w:lang w:eastAsia="ru-RU"/>
              </w:rPr>
              <w:t>График работы</w:t>
            </w:r>
          </w:p>
        </w:tc>
        <w:tc>
          <w:tcPr>
            <w:tcW w:w="1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001FD9" w:rsidRDefault="001A2D50" w:rsidP="0000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FD9">
              <w:rPr>
                <w:rFonts w:ascii="Times New Roman" w:eastAsia="Times New Roman" w:hAnsi="Times New Roman" w:cs="Times New Roman"/>
                <w:lang w:eastAsia="ru-RU"/>
              </w:rPr>
              <w:t>Телефоны</w:t>
            </w:r>
          </w:p>
        </w:tc>
        <w:tc>
          <w:tcPr>
            <w:tcW w:w="2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001FD9" w:rsidRDefault="001A2D50" w:rsidP="0000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FD9">
              <w:rPr>
                <w:rFonts w:ascii="Times New Roman" w:eastAsia="Times New Roman" w:hAnsi="Times New Roman" w:cs="Times New Roman"/>
                <w:lang w:eastAsia="ru-RU"/>
              </w:rPr>
              <w:t>Адреса электронной почты и сайта</w:t>
            </w:r>
          </w:p>
        </w:tc>
      </w:tr>
      <w:tr w:rsidR="001A2D50" w:rsidRPr="001A2D50" w:rsidTr="00F539A7">
        <w:trPr>
          <w:jc w:val="center"/>
        </w:trPr>
        <w:tc>
          <w:tcPr>
            <w:tcW w:w="972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1A2D50" w:rsidRDefault="001A2D50" w:rsidP="00F5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, непосредственно предоставляющий услугу</w:t>
            </w:r>
          </w:p>
        </w:tc>
      </w:tr>
      <w:tr w:rsidR="00C23A39" w:rsidRPr="001A2D50" w:rsidTr="00F539A7">
        <w:trPr>
          <w:jc w:val="center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1A2D50" w:rsidRPr="001A2D50" w:rsidRDefault="00001FD9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нского</w:t>
            </w:r>
            <w:r w:rsidR="001A2D50"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FA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пенского </w:t>
            </w:r>
            <w:r w:rsidR="001A2D50"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(далее </w:t>
            </w:r>
            <w:r w:rsidR="001A2D50"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Администрация)</w:t>
            </w:r>
          </w:p>
        </w:tc>
        <w:tc>
          <w:tcPr>
            <w:tcW w:w="1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1A2D50" w:rsidRDefault="001A2D50" w:rsidP="0000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</w:t>
            </w:r>
            <w:r w:rsidR="00C2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0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раснодарский край, </w:t>
            </w:r>
            <w:r w:rsidR="00C2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</w:t>
            </w: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кий район, </w:t>
            </w:r>
            <w:r w:rsidR="0000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00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="0000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нское</w:t>
            </w: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="0000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</w:t>
            </w: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.</w:t>
            </w:r>
            <w:r w:rsidR="0000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1A2D50" w:rsidRDefault="001A2D50" w:rsidP="0000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недельник – пятница с </w:t>
            </w:r>
            <w:r w:rsidR="0000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 до 17.</w:t>
            </w:r>
            <w:r w:rsidR="00C2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асов, перерыв на обед с 1</w:t>
            </w:r>
            <w:r w:rsidR="00C2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00 до 14-00 </w:t>
            </w: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ов.</w:t>
            </w:r>
          </w:p>
        </w:tc>
        <w:tc>
          <w:tcPr>
            <w:tcW w:w="1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 (8614</w:t>
            </w:r>
            <w:r w:rsidR="00C23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C23A39" w:rsidRPr="001A2D50" w:rsidRDefault="00001FD9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55-78</w:t>
            </w:r>
          </w:p>
          <w:p w:rsidR="001A2D50" w:rsidRPr="001A2D50" w:rsidRDefault="001A2D50" w:rsidP="00C23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3A39" w:rsidRPr="00001FD9" w:rsidRDefault="00001FD9" w:rsidP="00C23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proofErr w:type="spellStart"/>
            <w:r w:rsidRPr="00001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>admysp</w:t>
            </w:r>
            <w:proofErr w:type="spellEnd"/>
            <w:r w:rsidR="00C23A39" w:rsidRPr="00001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@</w:t>
            </w:r>
            <w:r w:rsidRPr="00001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>mail</w:t>
            </w:r>
            <w:r w:rsidR="00C23A39" w:rsidRPr="00001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.</w:t>
            </w:r>
            <w:proofErr w:type="spellStart"/>
            <w:r w:rsidR="00C23A39" w:rsidRPr="00001F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  <w:p w:rsidR="001A2D50" w:rsidRPr="00001FD9" w:rsidRDefault="00185B21" w:rsidP="001A2D50">
            <w:pPr>
              <w:spacing w:after="0" w:line="240" w:lineRule="auto"/>
              <w:rPr>
                <w:color w:val="000000" w:themeColor="text1"/>
              </w:rPr>
            </w:pPr>
            <w:hyperlink r:id="rId6" w:history="1">
              <w:r w:rsidR="00001FD9" w:rsidRPr="00001FD9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www.</w:t>
              </w:r>
              <w:r w:rsidR="00001FD9" w:rsidRPr="00001FD9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uspenskoe</w:t>
              </w:r>
              <w:r w:rsidR="00001FD9" w:rsidRPr="00001FD9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-</w:t>
              </w:r>
              <w:r w:rsidR="00001FD9" w:rsidRPr="00001FD9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sp</w:t>
              </w:r>
              <w:r w:rsidR="00001FD9" w:rsidRPr="00001FD9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  <w:r w:rsidR="00001FD9" w:rsidRPr="00001FD9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1A2D50" w:rsidRPr="00C23A39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u w:val="single"/>
                <w:lang w:eastAsia="ru-RU"/>
              </w:rPr>
            </w:pPr>
          </w:p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D50" w:rsidRPr="001A2D50" w:rsidTr="00F539A7">
        <w:trPr>
          <w:jc w:val="center"/>
        </w:trPr>
        <w:tc>
          <w:tcPr>
            <w:tcW w:w="972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2D50" w:rsidRPr="001A2D50" w:rsidRDefault="001A2D50" w:rsidP="00AF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ганы, участвующие в предоставлении услуги</w:t>
            </w:r>
          </w:p>
        </w:tc>
      </w:tr>
      <w:tr w:rsidR="00AF0928" w:rsidRPr="001A2D50" w:rsidTr="00F539A7">
        <w:trPr>
          <w:jc w:val="center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0928" w:rsidRPr="001A2D50" w:rsidRDefault="00AF0928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0928" w:rsidRPr="00AF0928" w:rsidRDefault="00AF0928" w:rsidP="00E4605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0928">
              <w:rPr>
                <w:rFonts w:ascii="Times New Roman" w:hAnsi="Times New Roman" w:cs="Times New Roman"/>
                <w:bCs/>
                <w:sz w:val="28"/>
                <w:szCs w:val="28"/>
              </w:rPr>
              <w:t>МБУ МФЦ МО Успенский район (многофункциональный центр предоставления государственных и муниципальных услуг) (далее – МБУ «МФЦ МО Успенский район)</w:t>
            </w:r>
          </w:p>
        </w:tc>
        <w:tc>
          <w:tcPr>
            <w:tcW w:w="1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0928" w:rsidRPr="00AF0928" w:rsidRDefault="00AF0928" w:rsidP="00E460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928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Успенский район, село Успенское, улица Калинина 76 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0928" w:rsidRPr="00AF0928" w:rsidRDefault="00AF0928" w:rsidP="00E4605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0928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9-00 до18-00 часов,</w:t>
            </w:r>
          </w:p>
          <w:p w:rsidR="00AF0928" w:rsidRPr="00AF0928" w:rsidRDefault="00AF0928" w:rsidP="00E4605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0928">
              <w:rPr>
                <w:rFonts w:ascii="Times New Roman" w:hAnsi="Times New Roman" w:cs="Times New Roman"/>
                <w:sz w:val="28"/>
                <w:szCs w:val="28"/>
              </w:rPr>
              <w:t>без перерыва на обед Выходные дни: суббота, воскресенье.</w:t>
            </w:r>
          </w:p>
        </w:tc>
        <w:tc>
          <w:tcPr>
            <w:tcW w:w="1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0928" w:rsidRPr="00AF0928" w:rsidRDefault="00AF0928" w:rsidP="00E4605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F0928">
              <w:rPr>
                <w:rFonts w:ascii="Times New Roman" w:hAnsi="Times New Roman" w:cs="Times New Roman"/>
                <w:sz w:val="28"/>
                <w:szCs w:val="28"/>
              </w:rPr>
              <w:t>(886140)</w:t>
            </w:r>
          </w:p>
          <w:p w:rsidR="00AF0928" w:rsidRPr="00AF0928" w:rsidRDefault="00AF0928" w:rsidP="00E4605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F0928">
              <w:rPr>
                <w:rFonts w:ascii="Times New Roman" w:hAnsi="Times New Roman" w:cs="Times New Roman"/>
                <w:sz w:val="28"/>
                <w:szCs w:val="28"/>
              </w:rPr>
              <w:t>5-82-76</w:t>
            </w:r>
          </w:p>
        </w:tc>
        <w:tc>
          <w:tcPr>
            <w:tcW w:w="2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0928" w:rsidRPr="00AF0928" w:rsidRDefault="00AF0928" w:rsidP="00E4605A">
            <w:pPr>
              <w:rPr>
                <w:rStyle w:val="HTML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AF0928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  <w:r w:rsidRPr="00AF092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AF0928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</w:rPr>
                <w:t>www.</w:t>
              </w:r>
              <w:r w:rsidRPr="00AF0928">
                <w:rPr>
                  <w:rStyle w:val="a4"/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uspenskiy</w:t>
              </w:r>
            </w:hyperlink>
            <w:r w:rsidRPr="00AF0928">
              <w:rPr>
                <w:rStyle w:val="HTML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.</w:t>
            </w:r>
          </w:p>
          <w:p w:rsidR="00AF0928" w:rsidRPr="00AF0928" w:rsidRDefault="00AF0928" w:rsidP="00E4605A">
            <w:pPr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proofErr w:type="spellStart"/>
            <w:r w:rsidRPr="00AF0928">
              <w:rPr>
                <w:rStyle w:val="HTML"/>
                <w:rFonts w:ascii="Times New Roman" w:hAnsi="Times New Roman" w:cs="Times New Roman"/>
                <w:i w:val="0"/>
                <w:sz w:val="28"/>
                <w:szCs w:val="28"/>
              </w:rPr>
              <w:t>e-mfc.ru</w:t>
            </w:r>
            <w:proofErr w:type="spellEnd"/>
          </w:p>
        </w:tc>
      </w:tr>
      <w:tr w:rsidR="00AF0928" w:rsidRPr="001A2D50" w:rsidTr="00AF0928">
        <w:trPr>
          <w:trHeight w:val="1142"/>
          <w:jc w:val="center"/>
        </w:trPr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0928" w:rsidRPr="001A2D50" w:rsidRDefault="00AF0928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0928" w:rsidRPr="00C23A39" w:rsidRDefault="00AF0928" w:rsidP="00C34AA1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пенское отделение Управления федеральной службы государственной регистрации кадастра и картографии по Краснодарскому краю </w:t>
            </w:r>
            <w:r w:rsidR="00C34A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далее – </w:t>
            </w:r>
            <w:proofErr w:type="spellStart"/>
            <w:r w:rsidRPr="00C23A39">
              <w:rPr>
                <w:rFonts w:ascii="Times New Roman" w:eastAsia="Calibri" w:hAnsi="Times New Roman" w:cs="Times New Roman"/>
                <w:sz w:val="28"/>
                <w:szCs w:val="28"/>
              </w:rPr>
              <w:t>Россреестр</w:t>
            </w:r>
            <w:proofErr w:type="spellEnd"/>
            <w:r w:rsidRPr="00C23A3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0928" w:rsidRDefault="00AF0928" w:rsidP="00E4605A">
            <w:pPr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28" w:rsidRPr="00C23A39" w:rsidRDefault="00AF0928" w:rsidP="00E4605A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одарский край с. </w:t>
            </w:r>
            <w:proofErr w:type="gramStart"/>
            <w:r w:rsidRPr="00C23A39">
              <w:rPr>
                <w:rFonts w:ascii="Times New Roman" w:eastAsia="Calibri" w:hAnsi="Times New Roman" w:cs="Times New Roman"/>
                <w:sz w:val="28"/>
                <w:szCs w:val="28"/>
              </w:rPr>
              <w:t>Успенское</w:t>
            </w:r>
            <w:proofErr w:type="gramEnd"/>
            <w:r w:rsidRPr="00C23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Ленина,244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0928" w:rsidRDefault="00AF0928" w:rsidP="00E4605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F0928" w:rsidRPr="00C23A39" w:rsidRDefault="00AF0928" w:rsidP="00E460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C23A3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недельник, среда с 8.00 - 17.00 часов</w:t>
            </w:r>
          </w:p>
          <w:p w:rsidR="00AF0928" w:rsidRPr="00C23A39" w:rsidRDefault="00AF0928" w:rsidP="00E460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A3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торник, четверг с 8.00-19.00 часов, пятница с 8.00- 16.00 часов, суббота с 8.00-13.00 часов</w:t>
            </w:r>
          </w:p>
        </w:tc>
        <w:tc>
          <w:tcPr>
            <w:tcW w:w="1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0928" w:rsidRDefault="00AF0928" w:rsidP="00E4605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28" w:rsidRPr="00C23A39" w:rsidRDefault="00AF0928" w:rsidP="00E4605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A39">
              <w:rPr>
                <w:rFonts w:ascii="Times New Roman" w:eastAsia="Calibri" w:hAnsi="Times New Roman" w:cs="Times New Roman"/>
                <w:sz w:val="28"/>
                <w:szCs w:val="28"/>
              </w:rPr>
              <w:t>(886140)</w:t>
            </w:r>
          </w:p>
          <w:p w:rsidR="00AF0928" w:rsidRPr="00C23A39" w:rsidRDefault="00AF0928" w:rsidP="00E4605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C23A39">
              <w:rPr>
                <w:rFonts w:ascii="Times New Roman" w:eastAsia="Calibri" w:hAnsi="Times New Roman" w:cs="Times New Roman"/>
                <w:sz w:val="28"/>
                <w:szCs w:val="28"/>
              </w:rPr>
              <w:t>5-59-31</w:t>
            </w:r>
          </w:p>
        </w:tc>
        <w:tc>
          <w:tcPr>
            <w:tcW w:w="2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0928" w:rsidRDefault="00AF0928" w:rsidP="00E4605A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928" w:rsidRPr="00C23A39" w:rsidRDefault="00AF0928" w:rsidP="00E4605A">
            <w:pPr>
              <w:spacing w:line="2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A39">
              <w:rPr>
                <w:rFonts w:ascii="Times New Roman" w:eastAsia="Calibri" w:hAnsi="Times New Roman" w:cs="Times New Roman"/>
                <w:sz w:val="28"/>
                <w:szCs w:val="28"/>
              </w:rPr>
              <w:t>oo_03@frskuban.ru</w:t>
            </w:r>
          </w:p>
        </w:tc>
      </w:tr>
    </w:tbl>
    <w:p w:rsidR="00F85EC4" w:rsidRPr="00F85EC4" w:rsidRDefault="00F85EC4" w:rsidP="00F85EC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1.4. </w:t>
      </w:r>
      <w:proofErr w:type="gramStart"/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осуществляется посредством сети Интернет, набрав адрес официального сайта федеральной государственной информационной системы «Единый портал государственных и муниципальных услуг (функций)» </w:t>
      </w:r>
      <w:proofErr w:type="spellStart"/>
      <w:r w:rsidRPr="00F85EC4">
        <w:rPr>
          <w:rFonts w:ascii="Times New Roman" w:hAnsi="Times New Roman" w:cs="Times New Roman"/>
          <w:sz w:val="28"/>
          <w:szCs w:val="28"/>
          <w:lang w:eastAsia="ar-SA"/>
        </w:rPr>
        <w:t>www</w:t>
      </w:r>
      <w:proofErr w:type="spellEnd"/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Pr="00F85EC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gosuslugi</w:t>
      </w:r>
      <w:proofErr w:type="gramEnd"/>
      <w:r w:rsidRPr="00F85EC4">
        <w:rPr>
          <w:rFonts w:ascii="Times New Roman" w:hAnsi="Times New Roman" w:cs="Times New Roman"/>
          <w:sz w:val="28"/>
          <w:szCs w:val="28"/>
          <w:lang w:eastAsia="ar-SA"/>
        </w:rPr>
        <w:t>.ru</w:t>
      </w:r>
      <w:proofErr w:type="spellEnd"/>
      <w:r w:rsidRPr="00F85EC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Информирование о предоставлении муниципальной услуги осуществляется: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B5323B">
        <w:rPr>
          <w:rFonts w:ascii="Times New Roman" w:hAnsi="Times New Roman" w:cs="Times New Roman"/>
          <w:bCs/>
          <w:sz w:val="28"/>
          <w:szCs w:val="28"/>
        </w:rPr>
        <w:t>МБУ «МФЦ МО Успенский район</w:t>
      </w:r>
      <w:r w:rsidRPr="00F85EC4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непосредственно в администр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- с использованием федеральной государственной информационной системы "Единый портал государственных и муниципальных услуг (функций)". Осуществляется посредством сети Интернет. </w:t>
      </w:r>
      <w:proofErr w:type="gramStart"/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Набрав адрес официального сайта федеральной государственной информационной системы "Единый портал государственных и муниципальных услуг (функций)" </w:t>
      </w:r>
      <w:hyperlink r:id="rId8" w:history="1">
        <w:r w:rsidRPr="00001FD9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www.gosuslugi.ru</w:t>
        </w:r>
      </w:hyperlink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 или на портале государственных и муниципальных услуг Краснодарского края </w:t>
      </w:r>
      <w:proofErr w:type="spellStart"/>
      <w:r w:rsidRPr="00F85EC4">
        <w:rPr>
          <w:rFonts w:ascii="Times New Roman" w:hAnsi="Times New Roman" w:cs="Times New Roman"/>
          <w:sz w:val="28"/>
          <w:szCs w:val="28"/>
          <w:lang w:eastAsia="ar-SA"/>
        </w:rPr>
        <w:t>pgu.krasnodar.ru</w:t>
      </w:r>
      <w:proofErr w:type="spellEnd"/>
      <w:r w:rsidRPr="00F85EC4">
        <w:rPr>
          <w:rFonts w:ascii="Times New Roman" w:hAnsi="Times New Roman" w:cs="Times New Roman"/>
          <w:sz w:val="28"/>
          <w:szCs w:val="28"/>
          <w:lang w:eastAsia="ar-SA"/>
        </w:rPr>
        <w:t>, заявители могут получить полную информацию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;</w:t>
      </w:r>
      <w:proofErr w:type="gramEnd"/>
    </w:p>
    <w:p w:rsidR="00F85EC4" w:rsidRPr="00F85EC4" w:rsidRDefault="00F85EC4" w:rsidP="00F85EC4">
      <w:pPr>
        <w:widowControl w:val="0"/>
        <w:tabs>
          <w:tab w:val="num" w:pos="709"/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Информация, предоставляемая гражданам о Муниципальной услуге, является открытой и общедоступной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sub_216"/>
      <w:r w:rsidRPr="00F85EC4">
        <w:rPr>
          <w:rFonts w:ascii="Times New Roman" w:hAnsi="Times New Roman" w:cs="Times New Roman"/>
          <w:sz w:val="28"/>
          <w:szCs w:val="28"/>
          <w:lang w:eastAsia="ar-SA"/>
        </w:rPr>
        <w:t>Основными требованиями к информированию граждан являются:</w:t>
      </w:r>
    </w:p>
    <w:bookmarkEnd w:id="0"/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достоверность предоставляемой информ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четкость в изложении информ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полнота информ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наглядность форм предоставляемой информ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удобство и доступность получения информ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оперативность предоставления информации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sub_217"/>
      <w:r w:rsidRPr="00F85EC4">
        <w:rPr>
          <w:rFonts w:ascii="Times New Roman" w:hAnsi="Times New Roman" w:cs="Times New Roman"/>
          <w:sz w:val="28"/>
          <w:szCs w:val="28"/>
          <w:lang w:eastAsia="ar-SA"/>
        </w:rPr>
        <w:t>Информирование граждан организуется следующим образом:</w:t>
      </w:r>
    </w:p>
    <w:bookmarkEnd w:id="1"/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индивидуальное информирование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публичное информирование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2" w:name="sub_218"/>
      <w:r w:rsidRPr="00F85EC4">
        <w:rPr>
          <w:rFonts w:ascii="Times New Roman" w:hAnsi="Times New Roman" w:cs="Times New Roman"/>
          <w:sz w:val="28"/>
          <w:szCs w:val="28"/>
          <w:lang w:eastAsia="ar-SA"/>
        </w:rPr>
        <w:t>Информирование проводится в форме:</w:t>
      </w:r>
    </w:p>
    <w:bookmarkEnd w:id="2"/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устного информирования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письменного информирования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3" w:name="sub_219"/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Индивидуальное устное информирование граждан осуществляется сотрудниками </w:t>
      </w:r>
      <w:r w:rsidRPr="00F85EC4">
        <w:rPr>
          <w:rFonts w:ascii="Times New Roman" w:hAnsi="Times New Roman" w:cs="Times New Roman"/>
          <w:bCs/>
          <w:sz w:val="28"/>
          <w:szCs w:val="28"/>
        </w:rPr>
        <w:t xml:space="preserve">МБУ «МФЦ МО Успенский район </w:t>
      </w:r>
      <w:r w:rsidRPr="00F85EC4">
        <w:rPr>
          <w:rFonts w:ascii="Times New Roman" w:hAnsi="Times New Roman" w:cs="Times New Roman"/>
          <w:sz w:val="28"/>
          <w:szCs w:val="28"/>
          <w:lang w:eastAsia="ar-SA"/>
        </w:rPr>
        <w:t>и сотрудниками Администрации, ответственными за предоставление Муниципальной услуги (далее – Специалист администрации) при обращении граждан за информацией:</w:t>
      </w:r>
    </w:p>
    <w:bookmarkEnd w:id="3"/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при личном обращен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по телефону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</w:t>
      </w:r>
      <w:r w:rsidRPr="00F85EC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информирование каждого гражданина сотрудник осуществляет не более 15 минут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 МБУ  «МФЦ МО Успенский район», а также непосредственно в администрации. Разговор не должен продолжаться более 15 минут.</w:t>
      </w:r>
      <w:bookmarkStart w:id="4" w:name="sub_2113"/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4"/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 МБУ  «МФЦ МО Успенский район», а также сотрудник администрации, сняв трубку, должен представиться: назвать фамилию, имя, отчество, должность, название учреждения или наименование органа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  <w:bookmarkStart w:id="5" w:name="sub_2110"/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Индивидуальное письменное информирование при обращении граждан в МБУ «МФЦ МО Успенский район», а также непосредственно в администрации осуществляется путем почтовых отправлений.</w:t>
      </w:r>
      <w:bookmarkEnd w:id="5"/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Публичное письменное информирование осуществляется путем публикации информационных материалов в СМИ, размещении на официальном Интернет-сайте администрации </w:t>
      </w:r>
      <w:r w:rsidR="00001FD9">
        <w:rPr>
          <w:rFonts w:ascii="Times New Roman" w:hAnsi="Times New Roman" w:cs="Times New Roman"/>
          <w:sz w:val="28"/>
          <w:szCs w:val="28"/>
          <w:lang w:eastAsia="ar-SA"/>
        </w:rPr>
        <w:t>Успенского</w:t>
      </w:r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Успенского района.</w:t>
      </w:r>
    </w:p>
    <w:p w:rsidR="00F85EC4" w:rsidRPr="00F85EC4" w:rsidRDefault="00F85EC4" w:rsidP="00F85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1.5. Порядок получения информации заявителями по вопросам предоставления муниципальной услуги, необходимых и обязательных для предоставления муниципальных услуг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Краснодарского края (функций)» (</w:t>
      </w:r>
      <w:hyperlink r:id="rId9" w:history="1">
        <w:r w:rsidRPr="00001FD9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www.gosuslugi.ru</w:t>
        </w:r>
      </w:hyperlink>
      <w:r w:rsidRPr="00F85EC4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F85EC4" w:rsidRPr="00F85EC4" w:rsidRDefault="00F85EC4" w:rsidP="00F85E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Информирование о предоставлении муниципальной услуги осуществляется:</w:t>
      </w:r>
    </w:p>
    <w:p w:rsidR="00F85EC4" w:rsidRPr="00F85EC4" w:rsidRDefault="00F85EC4" w:rsidP="00F85EC4">
      <w:pPr>
        <w:widowControl w:val="0"/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непосредственно в администрации;</w:t>
      </w:r>
    </w:p>
    <w:p w:rsidR="00F85EC4" w:rsidRPr="00F85EC4" w:rsidRDefault="00F85EC4" w:rsidP="00F85EC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- с использованием средств телефонной связи;</w:t>
      </w:r>
    </w:p>
    <w:p w:rsidR="00F85EC4" w:rsidRPr="00F85EC4" w:rsidRDefault="00F85EC4" w:rsidP="00F85EC4">
      <w:pPr>
        <w:widowControl w:val="0"/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, в том числе с использованием Федеральной муниципальной информационной системы "Единый портал муниципальных услуг (функций)" </w:t>
      </w:r>
      <w:hyperlink r:id="rId10" w:history="1">
        <w:r w:rsidRPr="00001FD9">
          <w:rPr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www.gosuslugi.ru</w:t>
        </w:r>
      </w:hyperlink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 и Портала государственных и муниципальных услуг Краснодарского края.</w:t>
      </w:r>
      <w:proofErr w:type="gramEnd"/>
    </w:p>
    <w:p w:rsidR="00F85EC4" w:rsidRPr="00F85EC4" w:rsidRDefault="00F85EC4" w:rsidP="00F85EC4">
      <w:pPr>
        <w:widowControl w:val="0"/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Информация, предоставляемая гражданам о муниципальной услуге, является открытой и общедоступной.</w:t>
      </w:r>
    </w:p>
    <w:p w:rsidR="00F85EC4" w:rsidRPr="00F85EC4" w:rsidRDefault="00F85EC4" w:rsidP="00F85EC4">
      <w:pPr>
        <w:widowControl w:val="0"/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Основными требованиями к информированию граждан являются: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достоверность предоставляемой информ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четкость в изложении информ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полнота информ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наглядность форм предоставляемой информ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удобство и доступность получения информаци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оперативность предоставления информации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Информирование граждан организуется следующим образом: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индивидуальное информирование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публичное информирование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Информирование проводится в форме: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устного информирования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письменного информирования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. Разговор не должен продолжаться более 15 минут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, сняв трубку, должен представиться: назвать фамилию, имя, отчество, должность, название </w:t>
      </w:r>
      <w:r w:rsidRPr="00F85EC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учреждения или наименование органа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Индивидуальное письменное информирование при обращении граждан непосредственно в администрации осуществляется путем почтовых отправлений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  <w:bookmarkStart w:id="6" w:name="sub_2111"/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  <w:bookmarkEnd w:id="6"/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Публичное письменное информирование осуществляется путем публикации информационных материалов в СМИ, размещении на официальном Интернет-сайте администрации </w:t>
      </w:r>
      <w:r w:rsidR="00001FD9">
        <w:rPr>
          <w:rFonts w:ascii="Times New Roman" w:hAnsi="Times New Roman" w:cs="Times New Roman"/>
          <w:sz w:val="28"/>
          <w:szCs w:val="28"/>
          <w:lang w:eastAsia="ar-SA"/>
        </w:rPr>
        <w:t>Успенского</w:t>
      </w:r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Успенского района.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1.6. </w:t>
      </w:r>
      <w:proofErr w:type="gramStart"/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Порядок, форма и место размещения указанной в п.п. 1.3, 1.4 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 же в информационно-телекоммуникационной сети Интернет на официальном сайте администрации </w:t>
      </w:r>
      <w:r w:rsidR="00001FD9">
        <w:rPr>
          <w:rFonts w:ascii="Times New Roman" w:hAnsi="Times New Roman" w:cs="Times New Roman"/>
          <w:sz w:val="28"/>
          <w:szCs w:val="28"/>
          <w:lang w:eastAsia="ar-SA"/>
        </w:rPr>
        <w:t>Успенского</w:t>
      </w:r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Успенского района и организаций, участвующих в предоставлении муниципальной услуги, а также федеральной государственной информационной системе "Единый</w:t>
      </w:r>
      <w:proofErr w:type="gramEnd"/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 портал государственных и муниципальных услуг (функций)".</w:t>
      </w:r>
    </w:p>
    <w:p w:rsidR="00F85EC4" w:rsidRPr="00F85EC4" w:rsidRDefault="00F85EC4" w:rsidP="00F85EC4">
      <w:pPr>
        <w:widowControl w:val="0"/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Интернет-сайте администрации </w:t>
      </w:r>
      <w:r w:rsidR="00001FD9">
        <w:rPr>
          <w:rFonts w:ascii="Times New Roman" w:hAnsi="Times New Roman" w:cs="Times New Roman"/>
          <w:sz w:val="28"/>
          <w:szCs w:val="28"/>
          <w:lang w:eastAsia="ar-SA"/>
        </w:rPr>
        <w:t>Успенского</w:t>
      </w:r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Успенского района, размещается следующая информация:</w:t>
      </w:r>
    </w:p>
    <w:p w:rsidR="00F85EC4" w:rsidRPr="00F85EC4" w:rsidRDefault="00F85EC4" w:rsidP="00F85EC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блок-схема и краткое описание порядка предоставления услуги;</w:t>
      </w:r>
    </w:p>
    <w:p w:rsidR="00F85EC4" w:rsidRPr="00F85EC4" w:rsidRDefault="00F85EC4" w:rsidP="00F85EC4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F85EC4" w:rsidRPr="00F85EC4" w:rsidRDefault="00F85EC4" w:rsidP="00F85EC4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образцы оформления документов, необходимых для предоставления Муниципальной услуги;</w:t>
      </w:r>
    </w:p>
    <w:p w:rsidR="00F85EC4" w:rsidRPr="00F85EC4" w:rsidRDefault="00F85EC4" w:rsidP="00F85E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F85EC4" w:rsidRPr="00F85EC4" w:rsidRDefault="00F85EC4" w:rsidP="00F85EC4">
      <w:pPr>
        <w:widowControl w:val="0"/>
        <w:tabs>
          <w:tab w:val="left" w:pos="1134"/>
          <w:tab w:val="left" w:pos="1418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>- основания отказа в предоставлении Муниципальной услуги;</w:t>
      </w:r>
    </w:p>
    <w:p w:rsidR="00F85EC4" w:rsidRPr="00F85EC4" w:rsidRDefault="00F85EC4" w:rsidP="00F85EC4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85EC4">
        <w:rPr>
          <w:rFonts w:ascii="Times New Roman" w:hAnsi="Times New Roman" w:cs="Times New Roman"/>
          <w:sz w:val="28"/>
          <w:szCs w:val="28"/>
          <w:lang w:eastAsia="ar-SA"/>
        </w:rPr>
        <w:t xml:space="preserve">- схемы размещения кабинетов должностных лиц, в которых </w:t>
      </w:r>
      <w:r w:rsidRPr="00F85EC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едоставляется муниципальная услуга.</w:t>
      </w:r>
    </w:p>
    <w:p w:rsidR="00F85EC4" w:rsidRPr="000E06BD" w:rsidRDefault="00F85EC4" w:rsidP="00F85EC4">
      <w:pPr>
        <w:spacing w:after="0"/>
        <w:ind w:firstLine="600"/>
        <w:jc w:val="both"/>
      </w:pP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2D50" w:rsidRPr="001A2D50" w:rsidRDefault="001A2D50" w:rsidP="007879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тандарт предоставления муниципальной услуги</w:t>
      </w:r>
    </w:p>
    <w:p w:rsidR="001A2D50" w:rsidRPr="001A2D50" w:rsidRDefault="001A2D50" w:rsidP="001A2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Наименование Муниципальной услуги «Выдача порубочного билета на территории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»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Наименование органов, непосредственно предоставляющих Муниципальную услугу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Муниципальной услуги осуществляется Администрацией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8B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оставлении услуги участвуют:</w:t>
      </w:r>
    </w:p>
    <w:p w:rsidR="00F85EC4" w:rsidRPr="00F85EC4" w:rsidRDefault="00F85EC4" w:rsidP="00F85EC4">
      <w:pPr>
        <w:widowControl w:val="0"/>
        <w:tabs>
          <w:tab w:val="left" w:pos="5700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85EC4">
        <w:rPr>
          <w:rFonts w:ascii="Times New Roman" w:hAnsi="Times New Roman" w:cs="Times New Roman"/>
          <w:sz w:val="28"/>
          <w:szCs w:val="28"/>
        </w:rPr>
        <w:t>- МБУ «МФЦ МО Успенский район»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A2D50" w:rsidRPr="001A2D50" w:rsidRDefault="001A2D50" w:rsidP="00F85E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87997" w:rsidRPr="00F85EC4">
        <w:rPr>
          <w:rFonts w:ascii="Times New Roman" w:eastAsia="Calibri" w:hAnsi="Times New Roman" w:cs="Times New Roman"/>
          <w:sz w:val="28"/>
          <w:szCs w:val="28"/>
        </w:rPr>
        <w:t>Успенское отделение Управления федеральной службы государственной</w:t>
      </w:r>
      <w:r w:rsidR="00787997" w:rsidRPr="00C23A39">
        <w:rPr>
          <w:rFonts w:ascii="Times New Roman" w:eastAsia="Calibri" w:hAnsi="Times New Roman" w:cs="Times New Roman"/>
          <w:sz w:val="28"/>
          <w:szCs w:val="28"/>
        </w:rPr>
        <w:t xml:space="preserve"> регистрации кадастра и картографии по Краснодарскому</w:t>
      </w:r>
      <w:r w:rsidR="00787997">
        <w:rPr>
          <w:rFonts w:ascii="Times New Roman" w:eastAsia="Calibri" w:hAnsi="Times New Roman" w:cs="Times New Roman"/>
          <w:sz w:val="28"/>
          <w:szCs w:val="28"/>
        </w:rPr>
        <w:t xml:space="preserve"> краю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2D50" w:rsidRPr="001A2D50" w:rsidRDefault="001A2D50" w:rsidP="00F85E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Результат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м результатом предоставления Муниципальной услуги могут являтьс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дача порубочного билета на территории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</w:t>
      </w:r>
      <w:r w:rsidR="008B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 в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редоставления услуги завершается путем получения заявителем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рубочного билета на территории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домления об отказе в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Срок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в течение 1</w:t>
      </w:r>
      <w:r w:rsidR="006A0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течение </w:t>
      </w:r>
      <w:r w:rsidR="006A0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адца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рабочих дней со дня подачи заявления специалисты администрации проводят обследование зеленых насаждений, составляет акт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я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изводят расчет размера платы за проведение компенсационного озеленения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 внесения платы выдается заявителю порубочный билет в течение трех дней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странения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6A00A2" w:rsidRPr="001A2D50" w:rsidRDefault="006A00A2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45F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Если вырубка (уничтожение) или повреждение зеленых насаждений связаны с санитарной рубкой, санитарной, омолаживающей или формовочной </w:t>
      </w:r>
      <w:r w:rsidRPr="0018145F">
        <w:rPr>
          <w:rFonts w:ascii="Times New Roman CYR" w:eastAsia="SimSun" w:hAnsi="Times New Roman CYR" w:cs="Times New Roman CYR"/>
          <w:sz w:val="28"/>
          <w:szCs w:val="28"/>
          <w:lang w:eastAsia="zh-CN"/>
        </w:rPr>
        <w:lastRenderedPageBreak/>
        <w:t>обрезкой, субъект хозяйственной и иной деятельности освобождается от обязанности плат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еречень нормативных правовых актов, непосредственно регулирующих предоставление Муниципальной услуги.</w:t>
      </w:r>
    </w:p>
    <w:p w:rsidR="00787997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ей Российской Федерации</w:t>
      </w:r>
      <w:r w:rsidR="003A0D5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A0D59" w:rsidRPr="003A0D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6A654E" w:rsidRPr="006A654E">
        <w:rPr>
          <w:rFonts w:ascii="Times New Roman" w:eastAsia="Calibri" w:hAnsi="Times New Roman" w:cs="Times New Roman"/>
          <w:sz w:val="28"/>
          <w:szCs w:val="28"/>
        </w:rPr>
        <w:t>источник официального опубликования «</w:t>
      </w:r>
      <w:r w:rsidR="006A654E" w:rsidRPr="006A654E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ая газета»</w:t>
      </w:r>
      <w:r w:rsidR="003A0D59" w:rsidRPr="006A654E">
        <w:rPr>
          <w:rFonts w:ascii="Times New Roman" w:hAnsi="Times New Roman" w:cs="Times New Roman"/>
          <w:sz w:val="28"/>
          <w:szCs w:val="28"/>
          <w:shd w:val="clear" w:color="auto" w:fill="FFFFFF"/>
        </w:rPr>
        <w:t>, №</w:t>
      </w:r>
      <w:r w:rsidR="00D22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37</w:t>
      </w:r>
      <w:r w:rsidR="003A0D59" w:rsidRPr="006A6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654E" w:rsidRPr="006A6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3A0D59" w:rsidRPr="006A654E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="006A654E" w:rsidRPr="006A6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</w:t>
      </w:r>
      <w:r w:rsidR="003A0D59" w:rsidRPr="006A654E">
        <w:rPr>
          <w:rFonts w:ascii="Times New Roman" w:hAnsi="Times New Roman" w:cs="Times New Roman"/>
          <w:sz w:val="28"/>
          <w:szCs w:val="28"/>
          <w:shd w:val="clear" w:color="auto" w:fill="FFFFFF"/>
        </w:rPr>
        <w:t>1993</w:t>
      </w:r>
      <w:r w:rsidR="006A654E" w:rsidRPr="006A6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3A0D59" w:rsidRPr="006A654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6A65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0BB5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жданским кодексом Российской Федерации</w:t>
      </w:r>
      <w:r w:rsidR="00D22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539A7" w:rsidRPr="00F539A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226C7" w:rsidRPr="00D22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источник официального  опубликования </w:t>
      </w:r>
      <w:r w:rsidR="001B0BB5" w:rsidRPr="001B0B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Российская газета» № 238-239 от 8 декабря 1994 года, </w:t>
      </w:r>
      <w:r w:rsidR="00D226C7" w:rsidRPr="00D226C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539A7" w:rsidRPr="00D226C7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е законодательства Российской Федерации</w:t>
      </w:r>
      <w:r w:rsidR="00D226C7" w:rsidRPr="00D226C7">
        <w:rPr>
          <w:rFonts w:ascii="Times New Roman" w:hAnsi="Times New Roman" w:cs="Times New Roman"/>
          <w:sz w:val="28"/>
          <w:szCs w:val="28"/>
          <w:shd w:val="clear" w:color="auto" w:fill="FFFFFF"/>
        </w:rPr>
        <w:t>», № 32 от 0</w:t>
      </w:r>
      <w:r w:rsidR="00F539A7" w:rsidRPr="00D226C7">
        <w:rPr>
          <w:rFonts w:ascii="Times New Roman" w:hAnsi="Times New Roman" w:cs="Times New Roman"/>
          <w:sz w:val="28"/>
          <w:szCs w:val="28"/>
          <w:shd w:val="clear" w:color="auto" w:fill="FFFFFF"/>
        </w:rPr>
        <w:t>5 декабря</w:t>
      </w:r>
      <w:r w:rsidR="00D226C7" w:rsidRPr="00D22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4 года); 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6A654E" w:rsidRPr="006A654E">
        <w:rPr>
          <w:sz w:val="28"/>
          <w:szCs w:val="28"/>
        </w:rPr>
        <w:t xml:space="preserve"> </w:t>
      </w:r>
      <w:r w:rsidR="006A654E" w:rsidRPr="006A654E">
        <w:rPr>
          <w:rFonts w:ascii="Times New Roman" w:eastAsia="Calibri" w:hAnsi="Times New Roman" w:cs="Times New Roman"/>
          <w:sz w:val="28"/>
          <w:szCs w:val="28"/>
        </w:rPr>
        <w:t>(источник официального опубликования «Российская газета»</w:t>
      </w:r>
      <w:r w:rsidR="001B0BB5">
        <w:rPr>
          <w:rFonts w:ascii="Times New Roman" w:eastAsia="Calibri" w:hAnsi="Times New Roman" w:cs="Times New Roman"/>
          <w:sz w:val="28"/>
          <w:szCs w:val="28"/>
        </w:rPr>
        <w:t>,</w:t>
      </w:r>
      <w:r w:rsidR="006A654E" w:rsidRPr="006A654E">
        <w:rPr>
          <w:rFonts w:ascii="Times New Roman" w:eastAsia="Calibri" w:hAnsi="Times New Roman" w:cs="Times New Roman"/>
          <w:sz w:val="28"/>
          <w:szCs w:val="28"/>
        </w:rPr>
        <w:t xml:space="preserve"> № 202 от 8 октября 2003 года)</w:t>
      </w:r>
      <w:r w:rsidRPr="006A6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от 10 января 2002 года № 7-ФЗ «Об охране окружающей среды»</w:t>
      </w:r>
      <w:r w:rsidR="006A654E" w:rsidRPr="006A654E">
        <w:rPr>
          <w:rFonts w:ascii="Arial" w:hAnsi="Arial" w:cs="Arial"/>
          <w:color w:val="373737"/>
          <w:sz w:val="17"/>
          <w:szCs w:val="17"/>
          <w:shd w:val="clear" w:color="auto" w:fill="FFFFFF"/>
        </w:rPr>
        <w:t xml:space="preserve"> </w:t>
      </w:r>
      <w:r w:rsidR="006A654E">
        <w:rPr>
          <w:rFonts w:ascii="Arial" w:hAnsi="Arial" w:cs="Arial"/>
          <w:color w:val="373737"/>
          <w:sz w:val="17"/>
          <w:szCs w:val="17"/>
          <w:shd w:val="clear" w:color="auto" w:fill="FFFFFF"/>
        </w:rPr>
        <w:t>(</w:t>
      </w:r>
      <w:r w:rsidR="006A654E" w:rsidRPr="006A654E">
        <w:rPr>
          <w:rFonts w:ascii="Times New Roman" w:eastAsia="Calibri" w:hAnsi="Times New Roman" w:cs="Times New Roman"/>
          <w:sz w:val="28"/>
          <w:szCs w:val="28"/>
        </w:rPr>
        <w:t xml:space="preserve">источник официального опубликования «Российская газета», </w:t>
      </w:r>
      <w:r w:rsidR="000929EF" w:rsidRPr="000929EF">
        <w:rPr>
          <w:rFonts w:ascii="Times New Roman" w:eastAsia="Calibri" w:hAnsi="Times New Roman" w:cs="Times New Roman"/>
          <w:sz w:val="28"/>
          <w:szCs w:val="28"/>
        </w:rPr>
        <w:t>№2874</w:t>
      </w:r>
      <w:r w:rsidR="000929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9EF" w:rsidRPr="000929E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A654E" w:rsidRPr="000929EF">
        <w:rPr>
          <w:rFonts w:ascii="Times New Roman" w:hAnsi="Times New Roman" w:cs="Times New Roman"/>
          <w:sz w:val="28"/>
          <w:szCs w:val="28"/>
          <w:shd w:val="clear" w:color="auto" w:fill="FFFFFF"/>
        </w:rPr>
        <w:t>12 января 2002 г</w:t>
      </w:r>
      <w:r w:rsidR="000929EF" w:rsidRPr="000929EF">
        <w:rPr>
          <w:rFonts w:ascii="Times New Roman" w:hAnsi="Times New Roman" w:cs="Times New Roman"/>
          <w:sz w:val="28"/>
          <w:szCs w:val="28"/>
          <w:shd w:val="clear" w:color="auto" w:fill="FFFFFF"/>
        </w:rPr>
        <w:t>ода</w:t>
      </w:r>
      <w:r w:rsidR="000929EF" w:rsidRPr="000929EF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)</w:t>
      </w:r>
      <w:r w:rsidRPr="0009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0BB5" w:rsidRDefault="001A2D50" w:rsidP="001B0B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от 27 июля 2010 года № 210-ФЗ «Об организации предоставления государственных и муниципальных услуг</w:t>
      </w:r>
      <w:r w:rsidRPr="0078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87997" w:rsidRPr="00787997">
        <w:rPr>
          <w:rFonts w:ascii="Times New Roman" w:hAnsi="Times New Roman" w:cs="Times New Roman"/>
          <w:sz w:val="28"/>
          <w:szCs w:val="28"/>
        </w:rPr>
        <w:t xml:space="preserve"> </w:t>
      </w:r>
      <w:r w:rsidR="006A654E" w:rsidRPr="006A654E">
        <w:rPr>
          <w:rFonts w:ascii="Times New Roman" w:hAnsi="Times New Roman" w:cs="Times New Roman"/>
          <w:sz w:val="28"/>
          <w:szCs w:val="28"/>
        </w:rPr>
        <w:t>(</w:t>
      </w:r>
      <w:r w:rsidR="006A654E" w:rsidRPr="006A654E">
        <w:rPr>
          <w:rFonts w:ascii="Times New Roman" w:eastAsia="Calibri" w:hAnsi="Times New Roman" w:cs="Times New Roman"/>
          <w:sz w:val="28"/>
          <w:szCs w:val="28"/>
        </w:rPr>
        <w:t>источник официального опубликования «Российская газе</w:t>
      </w:r>
      <w:r w:rsidR="006A654E">
        <w:rPr>
          <w:rFonts w:ascii="Times New Roman" w:hAnsi="Times New Roman" w:cs="Times New Roman"/>
          <w:sz w:val="28"/>
          <w:szCs w:val="28"/>
        </w:rPr>
        <w:t>та», № 168 от 30 июля 2010 года</w:t>
      </w:r>
      <w:r w:rsidR="00787997" w:rsidRPr="006A654E">
        <w:rPr>
          <w:rFonts w:ascii="Times New Roman" w:hAnsi="Times New Roman" w:cs="Times New Roman"/>
          <w:sz w:val="28"/>
          <w:szCs w:val="28"/>
        </w:rPr>
        <w:t>)</w:t>
      </w:r>
      <w:r w:rsidRPr="006A6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2D50" w:rsidRPr="001A2D50" w:rsidRDefault="001A2D50" w:rsidP="001B0B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ом Краснодарского края № 2695-КЗ от 23 апреля 2013 года «Об охране зеленых насаждений в Краснодарском крае»</w:t>
      </w:r>
      <w:r w:rsidR="000929EF" w:rsidRPr="000929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9EF">
        <w:rPr>
          <w:rFonts w:ascii="Times New Roman" w:eastAsia="Calibri" w:hAnsi="Times New Roman" w:cs="Times New Roman"/>
          <w:sz w:val="28"/>
          <w:szCs w:val="28"/>
        </w:rPr>
        <w:t>(</w:t>
      </w:r>
      <w:r w:rsidR="000929EF" w:rsidRPr="006A654E">
        <w:rPr>
          <w:rFonts w:ascii="Times New Roman" w:eastAsia="Calibri" w:hAnsi="Times New Roman" w:cs="Times New Roman"/>
          <w:sz w:val="28"/>
          <w:szCs w:val="28"/>
        </w:rPr>
        <w:t xml:space="preserve">источник официального опубликования </w:t>
      </w:r>
      <w:r w:rsidR="001B0BB5" w:rsidRPr="001B0BB5">
        <w:rPr>
          <w:rFonts w:ascii="Times New Roman" w:eastAsia="Calibri" w:hAnsi="Times New Roman" w:cs="Times New Roman"/>
          <w:sz w:val="28"/>
          <w:szCs w:val="28"/>
        </w:rPr>
        <w:t>«</w:t>
      </w:r>
      <w:r w:rsidR="001B0BB5" w:rsidRPr="001B0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й бюллетень Законодательного Собрания Краснодарского края </w:t>
      </w:r>
      <w:r w:rsidR="001B0BB5">
        <w:rPr>
          <w:bCs/>
          <w:color w:val="000000"/>
          <w:sz w:val="28"/>
          <w:szCs w:val="28"/>
        </w:rPr>
        <w:t xml:space="preserve"> </w:t>
      </w:r>
      <w:r w:rsidR="001B0BB5" w:rsidRPr="001B0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 7 (196) от 6 мая 2013 года). 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авом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;    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оящим Административным регламентом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Исчерпывающий перечень документов необходимых для получения Муниципальной услуги.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14"/>
        <w:gridCol w:w="4613"/>
        <w:gridCol w:w="1491"/>
        <w:gridCol w:w="3210"/>
      </w:tblGrid>
      <w:tr w:rsidR="001A2D50" w:rsidRPr="001A2D50" w:rsidTr="001A2D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001FD9" w:rsidRDefault="001A2D50" w:rsidP="0000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A2D50" w:rsidRPr="00001FD9" w:rsidRDefault="001A2D50" w:rsidP="0000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01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01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01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001FD9" w:rsidRDefault="001A2D50" w:rsidP="0000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001FD9" w:rsidRDefault="001A2D50" w:rsidP="0000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кумента (оригинал, копия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001FD9" w:rsidRDefault="001A2D50" w:rsidP="0000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A2D50" w:rsidRPr="001A2D50" w:rsidTr="001A2D50"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B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ы, предоставляемые заявителем:</w:t>
            </w:r>
          </w:p>
        </w:tc>
      </w:tr>
      <w:tr w:rsidR="001A2D50" w:rsidRPr="001A2D50" w:rsidTr="001A2D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спользования в работе</w:t>
            </w:r>
          </w:p>
        </w:tc>
      </w:tr>
      <w:tr w:rsidR="001A2D50" w:rsidRPr="001A2D50" w:rsidTr="001A2D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C63E82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D50" w:rsidRPr="001A2D50" w:rsidTr="001A2D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C63E82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ый план земельного участ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сли градостроительный план </w:t>
            </w: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находится в Администрации</w:t>
            </w:r>
          </w:p>
        </w:tc>
      </w:tr>
      <w:tr w:rsidR="001A2D50" w:rsidRPr="001A2D50" w:rsidTr="001A2D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C63E82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роке выполнения рабо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D50" w:rsidRPr="001A2D50" w:rsidTr="001A2D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C63E82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 заяви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A2D50" w:rsidRPr="001A2D50" w:rsidTr="001A2D50"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B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ы, получаемые по межведомственному взаимодействию</w:t>
            </w:r>
          </w:p>
        </w:tc>
      </w:tr>
      <w:tr w:rsidR="001A2D50" w:rsidRPr="001A2D50" w:rsidTr="001A2D5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C63E82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ый план земельного участ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A2D50" w:rsidRPr="001A2D50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если градостроительный план находится в Администрации</w:t>
            </w:r>
          </w:p>
        </w:tc>
      </w:tr>
    </w:tbl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 в праве по собственной инициативе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документы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емые в рамках межведомственного взаимодействия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 предоставляющий Муниципальную услугу не вправе требовать от заявител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еме документов может быть отказано на следующих основаниях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одного из документов, указанных в пункте 2.6 настояще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оответствие хотя бы одного из документов, указанных в пункте 2.6 настояще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  муниципальных услуг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ение ненадлежащего лица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ем не представлена оформленная в установленном порядке доверенность на осуществление действий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оставлении Муниципальной услуги может быть отказано на следующих основаниях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отсутствие одного из документов, указанных в подразделе 2.6. Административного регламента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полный состав сведений в заявлении и представленных документах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личие недостоверных данных в представленных документах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обый статус зеленых насаждений, предполагаемых для вырубки (уничтожения)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амятники историко-культурного наследия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еревья, кустарники, лианы, имеющие историческую и эстетическую ценность, как неотъемлемые элементы ландшафта.</w:t>
      </w:r>
    </w:p>
    <w:p w:rsidR="00F126BF" w:rsidRDefault="00F126BF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6BF">
        <w:rPr>
          <w:rFonts w:ascii="Times New Roman" w:eastAsia="SimSun" w:hAnsi="Times New Roman" w:cs="Times New Roman"/>
          <w:sz w:val="28"/>
          <w:szCs w:val="28"/>
          <w:lang w:eastAsia="zh-CN"/>
        </w:rPr>
        <w:t>5)</w:t>
      </w:r>
      <w:r w:rsidRPr="0018145F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18145F">
        <w:rPr>
          <w:rFonts w:ascii="Times New Roman CYR" w:eastAsia="SimSun" w:hAnsi="Times New Roman CYR" w:cs="Times New Roman CYR"/>
          <w:sz w:val="28"/>
          <w:szCs w:val="28"/>
          <w:lang w:eastAsia="zh-CN"/>
        </w:rPr>
        <w:t>отрицательное заключение комиссии по обследованию зеленых насаждений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нятия решения об отказе в оказании муниципальной услуги по выдаче порубочного билета  заявитель уведомляется  в письменной форме в течение трех дней со дня принятия решения с указанием причин отказа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может быть приостановлено на следующих основаниях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оступлении от заявителя письменного заявления о  приостановлении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Перечень услуг, которые являются необходимыми и обязательными для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бесплатно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 Срок и порядок регистрации запроса заявителя о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заявителя о предоставлении Муниципальной услуги регистрируется Администрации в день его поступления в Администрацию</w:t>
      </w:r>
      <w:r w:rsidR="008B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 МБУ «МФЦ </w:t>
      </w:r>
      <w:r w:rsidR="00866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Успенский район»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ий максимальный срок приема документов не может превышать 15 минут при приеме документов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3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й</w:t>
      </w:r>
      <w:proofErr w:type="spell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порядке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1. Требования к помещениям, в которых предоставляются Муниципальные услуги, услуги организации, участвующей в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, выделенные для предоставления Муниципальной услуги, должны соответствовать санитарно-эпидемиологическим, противопожарным, гигиеническим и другим нормам и правилам. Помещения для приема заявителей их (представителей) размещаются на нижних этажах зданий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места работников, осуществляющих прием граждан, оборудуются средствами вычислительной техники (как правило, один компьютер)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)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е лица, ответственные за исполнение Муниципальной услуги, обязаны иметь при себе </w:t>
      </w:r>
      <w:proofErr w:type="spell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йджи</w:t>
      </w:r>
      <w:proofErr w:type="spell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лички на рабочих местах) с указанием фамилии, имени, отчества и занимаемой должност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2. Требования к местам ожидания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жидания приема заявителям отводятся места, оборудованные стульями, столами, образцами документов для возможного оформления документов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3.3. Требования к размещению и оформлению визуальной, текстовой и </w:t>
      </w:r>
      <w:proofErr w:type="spell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й</w:t>
      </w:r>
      <w:proofErr w:type="spell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порядке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нформационных стендах в помещении, предназначенном для приёма документов для предоставления Муниципальной услуги, и Интернет-сайте администрации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8B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азмещается следующая информаци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хемы размещения кабинетов должностных лиц, в которых предоставляется Муниципальная услуга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ст Административного регламента с приложениями (полная версия на Интернет-сайте и выдержки на информационных стендах)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блок-схемы (приложение к Административному регламенту) и краткое описание порядка предоставления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цы оформления документов, необходимых для предоставления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ания отказа в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4. На здании рядом с входом должна быть размещена информационная табличка (вывеска), содержащая следующую информацию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а, предоставляющего Муниципальную услугу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нахождения и юридический адрес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ные номера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 Показатели доступности и качества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и доступности и качества Муниципальной услуги являютс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сть в зоне доступности к основным транспортным магистралям, хорошие подъездные доро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е время ожидания предоставления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олной и понятной информации о местах, порядке и сроках предоставления Муниципальной услуги в общедоступных местах в здании Администрации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 (брошюрах, буклетах)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а и ясность изложения информационных материалов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необходимого и достаточного количества специалистов, а также помещений, в которых осуществляется прием и выдача документов, в целях соблюдения установленных Административным регламентом сроков предоставления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обслуживания заявителей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ь исполн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предоставления Муниципальной услуги характеризуется отсутствием жалоб заявителей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очередей при приеме и получении документов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ение сроков предоставления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компетентность и неисполнительность должностных лиц и муниципальных служащих, участвовавших в предоставлении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основательный отказ в приеме документов и в предоставлении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ение прав и законных интересов граждан и юридических лиц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заимодействие заявителя со специалистами Администрации </w:t>
      </w:r>
      <w:r w:rsidR="008B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МБУ «МФЦ МО Успенский район»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ри личном обращении заявител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подачи документов, необходимых для предоставления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получением разрешения на вырубку (пересадку) зеленых насаждений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получением письменного отказа в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взаимодействия заявителя со специалистами  Администрации при предоставлении Муниципальной услуги составляет до 15 минут по каждому из указанных видов взаимодействия.</w:t>
      </w:r>
    </w:p>
    <w:p w:rsidR="00D81C34" w:rsidRPr="00D81C34" w:rsidRDefault="001A2D50" w:rsidP="00D81C3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</w:t>
      </w:r>
      <w:r w:rsidR="00D8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81C34" w:rsidRPr="00D81C34">
        <w:rPr>
          <w:color w:val="000000"/>
          <w:lang w:eastAsia="ar-SA"/>
        </w:rPr>
        <w:t xml:space="preserve"> </w:t>
      </w:r>
      <w:r w:rsidR="00D81C34" w:rsidRPr="00D81C3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 w:rsidR="00D81C34" w:rsidRPr="00D81C34">
        <w:rPr>
          <w:rFonts w:ascii="Times New Roman" w:hAnsi="Times New Roman" w:cs="Times New Roman"/>
          <w:sz w:val="28"/>
          <w:szCs w:val="28"/>
          <w:lang w:eastAsia="ar-SA"/>
        </w:rPr>
        <w:t>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.</w:t>
      </w:r>
    </w:p>
    <w:p w:rsidR="00D81C34" w:rsidRPr="00D81C34" w:rsidRDefault="00D81C34" w:rsidP="00D81C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C34">
        <w:rPr>
          <w:rFonts w:ascii="Times New Roman" w:hAnsi="Times New Roman" w:cs="Times New Roman"/>
          <w:sz w:val="28"/>
          <w:szCs w:val="28"/>
          <w:lang w:eastAsia="ar-SA"/>
        </w:rPr>
        <w:t xml:space="preserve">При предоставлении услуги в МБУ «МФЦ </w:t>
      </w:r>
      <w:r w:rsidR="0086657B">
        <w:rPr>
          <w:rFonts w:ascii="Times New Roman" w:hAnsi="Times New Roman" w:cs="Times New Roman"/>
          <w:sz w:val="28"/>
          <w:szCs w:val="28"/>
          <w:lang w:eastAsia="ar-SA"/>
        </w:rPr>
        <w:t xml:space="preserve">МО </w:t>
      </w:r>
      <w:r w:rsidRPr="00D81C34">
        <w:rPr>
          <w:rFonts w:ascii="Times New Roman" w:hAnsi="Times New Roman" w:cs="Times New Roman"/>
          <w:sz w:val="28"/>
          <w:szCs w:val="28"/>
          <w:lang w:eastAsia="ar-SA"/>
        </w:rPr>
        <w:t xml:space="preserve">Успенский район» прием и выдача документов осуществляется сотрудниками МБУ «МФЦ </w:t>
      </w:r>
      <w:r w:rsidR="0086657B">
        <w:rPr>
          <w:rFonts w:ascii="Times New Roman" w:hAnsi="Times New Roman" w:cs="Times New Roman"/>
          <w:sz w:val="28"/>
          <w:szCs w:val="28"/>
          <w:lang w:eastAsia="ar-SA"/>
        </w:rPr>
        <w:t>МО</w:t>
      </w:r>
      <w:r w:rsidR="0086657B" w:rsidRPr="00D81C3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81C34">
        <w:rPr>
          <w:rFonts w:ascii="Times New Roman" w:hAnsi="Times New Roman" w:cs="Times New Roman"/>
          <w:sz w:val="28"/>
          <w:szCs w:val="28"/>
          <w:lang w:eastAsia="ar-SA"/>
        </w:rPr>
        <w:t xml:space="preserve">Успенский район». Для исполнения документ передается в администрацию </w:t>
      </w:r>
      <w:r w:rsidR="00001FD9">
        <w:rPr>
          <w:rFonts w:ascii="Times New Roman" w:hAnsi="Times New Roman" w:cs="Times New Roman"/>
          <w:sz w:val="28"/>
          <w:szCs w:val="28"/>
          <w:lang w:eastAsia="ar-SA"/>
        </w:rPr>
        <w:t>Успенского</w:t>
      </w:r>
      <w:r w:rsidRPr="00D81C34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Успенского района.</w:t>
      </w:r>
    </w:p>
    <w:p w:rsidR="00D81C34" w:rsidRPr="00D81C34" w:rsidRDefault="00D81C34" w:rsidP="00D81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D81C34">
        <w:rPr>
          <w:rFonts w:ascii="Times New Roman" w:hAnsi="Times New Roman" w:cs="Times New Roman"/>
          <w:sz w:val="28"/>
          <w:szCs w:val="28"/>
          <w:lang w:eastAsia="ar-SA"/>
        </w:rPr>
        <w:t>Информацию о предоставляемой Муниципальной услуге (о сроках предоставления услуги; о перечнях документов, необходимых для получения услуги; о размерах государственных пошлин и иных платежей, связанных с получением услуги, порядке их уплаты; о порядке обжалования действий (бездействий), а также решений должностных лиц органов и организаций участвующих в предоставлении услуги) заявитель может получить в секторе информирования, который включает в себя:</w:t>
      </w:r>
      <w:proofErr w:type="gramEnd"/>
    </w:p>
    <w:p w:rsidR="00D81C34" w:rsidRPr="00D81C34" w:rsidRDefault="00D81C34" w:rsidP="00D81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C34">
        <w:rPr>
          <w:rFonts w:ascii="Times New Roman" w:hAnsi="Times New Roman" w:cs="Times New Roman"/>
          <w:sz w:val="28"/>
          <w:szCs w:val="28"/>
          <w:lang w:eastAsia="ar-SA"/>
        </w:rPr>
        <w:t>а) информационные стенды, содержащие актуальную и исчерпывающую информацию, необходимую для получения заявителями услуг;</w:t>
      </w:r>
    </w:p>
    <w:p w:rsidR="00D81C34" w:rsidRPr="00D81C34" w:rsidRDefault="00D81C34" w:rsidP="00D81C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C34">
        <w:rPr>
          <w:rFonts w:ascii="Times New Roman" w:hAnsi="Times New Roman" w:cs="Times New Roman"/>
          <w:sz w:val="28"/>
          <w:szCs w:val="28"/>
          <w:lang w:eastAsia="ar-SA"/>
        </w:rPr>
        <w:t xml:space="preserve">б) информационный </w:t>
      </w:r>
      <w:proofErr w:type="spellStart"/>
      <w:r w:rsidRPr="00D81C34">
        <w:rPr>
          <w:rFonts w:ascii="Times New Roman" w:hAnsi="Times New Roman" w:cs="Times New Roman"/>
          <w:sz w:val="28"/>
          <w:szCs w:val="28"/>
          <w:lang w:eastAsia="ar-SA"/>
        </w:rPr>
        <w:t>киоск-программно-аппаратный</w:t>
      </w:r>
      <w:proofErr w:type="spellEnd"/>
      <w:r w:rsidRPr="00D81C34">
        <w:rPr>
          <w:rFonts w:ascii="Times New Roman" w:hAnsi="Times New Roman" w:cs="Times New Roman"/>
          <w:sz w:val="28"/>
          <w:szCs w:val="28"/>
          <w:lang w:eastAsia="ar-SA"/>
        </w:rPr>
        <w:t xml:space="preserve"> комплекс, предназначенный для обеспечения возможности доступа заявителей к информации об услугах и ходе их предоставления в центре;</w:t>
      </w:r>
    </w:p>
    <w:p w:rsidR="00D81C34" w:rsidRPr="00D81C34" w:rsidRDefault="00D81C34" w:rsidP="00D81C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81C34">
        <w:rPr>
          <w:rFonts w:ascii="Times New Roman" w:hAnsi="Times New Roman" w:cs="Times New Roman"/>
          <w:sz w:val="28"/>
          <w:szCs w:val="28"/>
          <w:lang w:eastAsia="ar-SA"/>
        </w:rPr>
        <w:t>в) консультационные окна для осуществления информирования о порядке предоставления услуги.</w:t>
      </w:r>
    </w:p>
    <w:p w:rsidR="001A2D50" w:rsidRPr="00D81C34" w:rsidRDefault="001A2D50" w:rsidP="00D81C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2D50" w:rsidRPr="001A2D50" w:rsidRDefault="001A2D50" w:rsidP="00D81C3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Состав, последовательность и сроки выполн</w:t>
      </w:r>
      <w:r w:rsidR="004E2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ния административных процедур, </w:t>
      </w: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й к порядку их выполнения, в том числе особенности выполнения административных процедур в электронной форме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оследовательность административных действий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ём и регистрация заявления и документов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ние заявления и подготовка документов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ача заявителю результата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 Блок-схема предоставления Муниципальной услуги приведена в приложении настоящего Административного регламента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аспорт административной процедуры (административных действий, входящих в состав административной процедуры) представлен в приложении к настоящему Административному регламенту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рием и регистрация заявления и документов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начала предоставления Муниципальной услуги является подача заявления на имя главы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огласно приложению Административного регламента с приложением документов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ункта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6. настоящего Административного регламента в Администрацию</w:t>
      </w:r>
      <w:r w:rsidR="00F51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F51BAE" w:rsidRPr="00D81C34">
        <w:rPr>
          <w:rFonts w:ascii="Times New Roman" w:hAnsi="Times New Roman" w:cs="Times New Roman"/>
          <w:sz w:val="28"/>
          <w:szCs w:val="28"/>
          <w:lang w:eastAsia="ar-SA"/>
        </w:rPr>
        <w:t xml:space="preserve">МБУ «МФЦ </w:t>
      </w:r>
      <w:r w:rsidR="00F51BAE">
        <w:rPr>
          <w:rFonts w:ascii="Times New Roman" w:hAnsi="Times New Roman" w:cs="Times New Roman"/>
          <w:sz w:val="28"/>
          <w:szCs w:val="28"/>
          <w:lang w:eastAsia="ar-SA"/>
        </w:rPr>
        <w:t xml:space="preserve">МО </w:t>
      </w:r>
      <w:r w:rsidR="00F51BAE" w:rsidRPr="00D81C34">
        <w:rPr>
          <w:rFonts w:ascii="Times New Roman" w:hAnsi="Times New Roman" w:cs="Times New Roman"/>
          <w:sz w:val="28"/>
          <w:szCs w:val="28"/>
          <w:lang w:eastAsia="ar-SA"/>
        </w:rPr>
        <w:t>Успенский район»</w:t>
      </w:r>
      <w:r w:rsidR="00F51BA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Pr="00D8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D81C34" w:rsidRPr="00D81C34">
        <w:rPr>
          <w:rFonts w:ascii="Times New Roman" w:hAnsi="Times New Roman" w:cs="Times New Roman"/>
          <w:sz w:val="28"/>
          <w:szCs w:val="28"/>
        </w:rPr>
        <w:t xml:space="preserve"> или МБУ «МФЦ Успенский район»</w:t>
      </w:r>
      <w:r w:rsidRPr="00D8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 предмет обращения, личность заявителя, полномочия представителя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правильность заполнения заявления и наличие приложенных к заявлению документов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ется, что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скреплены печатями, имеют надлежащие подписи сторон или определенных законодательством должностных лиц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 и отчество физического лица, адрес его регистрации в соответствии с документом, удостоверяющим личность, наименование юридического лица и его место нахождения указаны полностью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кументах нет подчисток, приписок, зачеркнутых слов и иных исправлений, документы не имеют повреждений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документов, указанных в приложении к заявлению, в случае несоответствия представленных документов установленным требованиям, специалист Администрации</w:t>
      </w:r>
      <w:r w:rsidR="00D8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C34" w:rsidRPr="00D81C34">
        <w:rPr>
          <w:rFonts w:ascii="Times New Roman" w:hAnsi="Times New Roman" w:cs="Times New Roman"/>
          <w:sz w:val="28"/>
          <w:szCs w:val="28"/>
        </w:rPr>
        <w:t xml:space="preserve">МБУ «МФЦ </w:t>
      </w:r>
      <w:r w:rsidR="00F51BAE">
        <w:rPr>
          <w:rFonts w:ascii="Times New Roman" w:hAnsi="Times New Roman" w:cs="Times New Roman"/>
          <w:sz w:val="28"/>
          <w:szCs w:val="28"/>
        </w:rPr>
        <w:t xml:space="preserve">МО </w:t>
      </w:r>
      <w:r w:rsidR="00D81C34" w:rsidRPr="00D81C34">
        <w:rPr>
          <w:rFonts w:ascii="Times New Roman" w:hAnsi="Times New Roman" w:cs="Times New Roman"/>
          <w:sz w:val="28"/>
          <w:szCs w:val="28"/>
        </w:rPr>
        <w:t>Успенский район</w:t>
      </w:r>
      <w:r w:rsidR="00D81C34" w:rsidRPr="000E06BD">
        <w:t xml:space="preserve">»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.</w:t>
      </w:r>
      <w:proofErr w:type="gramEnd"/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акие недостатки невозможно устранить в ходе приема,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 выдается расписка о приеме документов с отметкой о дате, порядковом номере записи в журнале регистрации, количестве и наименовании документов</w:t>
      </w:r>
      <w:r w:rsidRPr="001A2D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максимальный срок приема документов не может превышать 10 минут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иема и регистрации заявления и документов – 1 рабочий день.</w:t>
      </w:r>
    </w:p>
    <w:p w:rsidR="00D81C34" w:rsidRPr="00D81C34" w:rsidRDefault="00D81C34" w:rsidP="00D81C3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C34">
        <w:rPr>
          <w:rFonts w:ascii="Times New Roman" w:hAnsi="Times New Roman" w:cs="Times New Roman"/>
          <w:sz w:val="28"/>
          <w:szCs w:val="28"/>
        </w:rPr>
        <w:t>Заявитель имеет право направить заявление с приложенными документами почтовым отправлением.</w:t>
      </w:r>
    </w:p>
    <w:p w:rsidR="00D81C34" w:rsidRPr="00D81C34" w:rsidRDefault="00D81C34" w:rsidP="00D81C3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C34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оступившие почтовым отправлением, регистрируются в день их поступления в Администрацию или МБУ «МФЦ </w:t>
      </w:r>
      <w:r w:rsidR="00F51BAE">
        <w:rPr>
          <w:rFonts w:ascii="Times New Roman" w:hAnsi="Times New Roman" w:cs="Times New Roman"/>
          <w:sz w:val="28"/>
          <w:szCs w:val="28"/>
        </w:rPr>
        <w:t xml:space="preserve">МО </w:t>
      </w:r>
      <w:r w:rsidRPr="00D81C34">
        <w:rPr>
          <w:rFonts w:ascii="Times New Roman" w:hAnsi="Times New Roman" w:cs="Times New Roman"/>
          <w:sz w:val="28"/>
          <w:szCs w:val="28"/>
        </w:rPr>
        <w:t>Успенский район».</w:t>
      </w:r>
    </w:p>
    <w:p w:rsidR="00D81C34" w:rsidRPr="00D81C34" w:rsidRDefault="00D81C34" w:rsidP="00D81C3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C34">
        <w:rPr>
          <w:rFonts w:ascii="Times New Roman" w:hAnsi="Times New Roman" w:cs="Times New Roman"/>
          <w:sz w:val="28"/>
          <w:szCs w:val="28"/>
        </w:rPr>
        <w:t xml:space="preserve">При отсутствии документов, указанных пункте 2.6. настоящего регламента, в случае если заявление и документы не поддаются прочтению, Специалист администрации или </w:t>
      </w:r>
      <w:r w:rsidR="008235D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D81C34">
        <w:rPr>
          <w:rFonts w:ascii="Times New Roman" w:hAnsi="Times New Roman" w:cs="Times New Roman"/>
          <w:sz w:val="28"/>
          <w:szCs w:val="28"/>
        </w:rPr>
        <w:t xml:space="preserve">МБУ «МФЦ </w:t>
      </w:r>
      <w:r w:rsidR="00F51BAE">
        <w:rPr>
          <w:rFonts w:ascii="Times New Roman" w:hAnsi="Times New Roman" w:cs="Times New Roman"/>
          <w:sz w:val="28"/>
          <w:szCs w:val="28"/>
        </w:rPr>
        <w:t xml:space="preserve">МО </w:t>
      </w:r>
      <w:r w:rsidRPr="00D81C34">
        <w:rPr>
          <w:rFonts w:ascii="Times New Roman" w:hAnsi="Times New Roman" w:cs="Times New Roman"/>
          <w:sz w:val="28"/>
          <w:szCs w:val="28"/>
        </w:rPr>
        <w:t xml:space="preserve">Успенский район» в течение </w:t>
      </w:r>
      <w:r w:rsidR="008235D6" w:rsidRPr="00945FBD">
        <w:rPr>
          <w:rFonts w:ascii="Times New Roman" w:hAnsi="Times New Roman" w:cs="Times New Roman"/>
          <w:sz w:val="28"/>
          <w:szCs w:val="28"/>
        </w:rPr>
        <w:t>15</w:t>
      </w:r>
      <w:r w:rsidRPr="00D81C34">
        <w:rPr>
          <w:rFonts w:ascii="Times New Roman" w:hAnsi="Times New Roman" w:cs="Times New Roman"/>
          <w:sz w:val="28"/>
          <w:szCs w:val="28"/>
        </w:rPr>
        <w:t xml:space="preserve"> дней со дня регистрации поступившего почтовым отправлением заявления и приложенных документов направляет заявителю уведомление об отказе в приеме заявления и документов с обоснованием причин отказа.</w:t>
      </w:r>
      <w:proofErr w:type="gramEnd"/>
    </w:p>
    <w:p w:rsidR="001A2D50" w:rsidRPr="001A2D50" w:rsidRDefault="001A2D50" w:rsidP="00D81C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и принятия решения являютс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ение за получением Муниципальной услуги надлежащего лица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ие в полном объеме документов, указанных в пункте 2.6 Административного регламента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оверность поданных документов, указанных в пункте 2.6 Административного регламента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административной процедуры являетс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ем заявления и документов на получение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 в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фиксации результата выполнения административной процедуры - внесение в электронную базу данных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Рассмотрение заявления и подготовка документов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начала процедуры рассмотрения заявления является получение главой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823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ринятых документов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823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ассматривает заявление и передает его в порядке делопроизводства специалисту Администраци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Администрации, уполномоченный на производство по заявлению, рассматривает поступившее заявление, направляет межведомственные запросы и готовит проект решени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 отказе в предоставлении Муниципальной 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 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каза в предоставлении Муниципальной услуги, специалист  Администрации подготавливает уведомление об отказе с указанием причин отказа и направляет его главе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для согласования и подписания. Подписанное главой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уведомление об отказе регистрируется и передается специалисту Администрации для вручения заявителю (в трехдневный срок после принятия решения об отказе)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оложительного решения, специалист Администрации, уполномоченный на производство по заявлению, собирает комиссию по обследованию зеленых насаждений, предполагаемых к вырубке (пересадке) и расположенных на территории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(далее – Комиссия)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иссия не позднее 1</w:t>
      </w:r>
      <w:r w:rsidR="00F1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после поступления заявления проводит обследование зеленых насаждений, предполагаемых к вырубке (пересадке) и производит расчет размера плат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енного обследования составляется акт обследования зеленых насаждений (далее – Акт), в котором обосновывается необходимость или отсутствии необходимости вырубки (пересадки) зеленых насаждений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пределения Комиссией необходимости вырубки (пересадки) зеленых насаждений специалист Администрации на основании Акта и порядка исчисления платы за проведение компенсационного озеленения при уничтожении зеленых насаждений производит расчет размера плат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Актом, а также после внесения платы специалист Администрации готовит для выдачи заявителю порубочный билет (срок выдачи порубочного билета – 3 дня)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и принятия решения являютс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е представленных документов установленным требованиям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административной процедуры являетс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 обследования зеленых насаждений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убочный билет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ведомление об отказе в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фиксации результата выполнения административной процедуры - внесение в журнал регистраци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Выдача заявителю результата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м фактом, служащим основанием для начала административной процедуры, является наличие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ных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писанных в установленном порядке порубочного билета или уведомления об отказе в предоставлении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об отказе в предоставлении Муниципальной услуги выдается или направляется заявителю Администрацией </w:t>
      </w:r>
      <w:r w:rsidR="00F51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сотрудником МБУ «МФЦ МО Успенский район»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чем через три дня со дня принятия такого решения и может быть обжаловано заявителем в судебном порядке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Администрации</w:t>
      </w:r>
      <w:r w:rsidR="00F51BAE" w:rsidRPr="00F51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1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отрудник МБУ «МФЦ МО Успенский район»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убочный билет (уведомление об отказе в предоставлении Муниципальной услуги) в трехдневный срок вручает заявителю, до этого уведомляет заявителя по телефону о необходимости прибыть в Администрацию </w:t>
      </w:r>
      <w:r w:rsidR="00F51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в </w:t>
      </w:r>
      <w:r w:rsidR="00F51BAE" w:rsidRPr="00D81C34">
        <w:rPr>
          <w:rFonts w:ascii="Times New Roman" w:hAnsi="Times New Roman" w:cs="Times New Roman"/>
          <w:sz w:val="28"/>
          <w:szCs w:val="28"/>
        </w:rPr>
        <w:t xml:space="preserve">МБУ «МФЦ </w:t>
      </w:r>
      <w:r w:rsidR="00F51BAE">
        <w:rPr>
          <w:rFonts w:ascii="Times New Roman" w:hAnsi="Times New Roman" w:cs="Times New Roman"/>
          <w:sz w:val="28"/>
          <w:szCs w:val="28"/>
        </w:rPr>
        <w:t xml:space="preserve">МО </w:t>
      </w:r>
      <w:r w:rsidR="00F51BAE" w:rsidRPr="00D81C34">
        <w:rPr>
          <w:rFonts w:ascii="Times New Roman" w:hAnsi="Times New Roman" w:cs="Times New Roman"/>
          <w:sz w:val="28"/>
          <w:szCs w:val="28"/>
        </w:rPr>
        <w:t>Успенский район»</w:t>
      </w:r>
      <w:r w:rsidR="00F51BAE">
        <w:rPr>
          <w:rFonts w:ascii="Times New Roman" w:hAnsi="Times New Roman" w:cs="Times New Roman"/>
          <w:sz w:val="28"/>
          <w:szCs w:val="28"/>
        </w:rPr>
        <w:t xml:space="preserve">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подготовленных документов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бытии заявителя специалист Администрации</w:t>
      </w:r>
      <w:r w:rsidR="00F51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пециалист  </w:t>
      </w:r>
      <w:r w:rsidR="00F51BAE" w:rsidRPr="00D81C34">
        <w:rPr>
          <w:rFonts w:ascii="Times New Roman" w:hAnsi="Times New Roman" w:cs="Times New Roman"/>
          <w:sz w:val="28"/>
          <w:szCs w:val="28"/>
        </w:rPr>
        <w:t xml:space="preserve">МБУ «МФЦ </w:t>
      </w:r>
      <w:r w:rsidR="00F51BAE">
        <w:rPr>
          <w:rFonts w:ascii="Times New Roman" w:hAnsi="Times New Roman" w:cs="Times New Roman"/>
          <w:sz w:val="28"/>
          <w:szCs w:val="28"/>
        </w:rPr>
        <w:t xml:space="preserve">МО </w:t>
      </w:r>
      <w:r w:rsidR="00F51BAE" w:rsidRPr="00D81C34">
        <w:rPr>
          <w:rFonts w:ascii="Times New Roman" w:hAnsi="Times New Roman" w:cs="Times New Roman"/>
          <w:sz w:val="28"/>
          <w:szCs w:val="28"/>
        </w:rPr>
        <w:t>Успенский район»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ет ему в установленном порядке порубочный билет (уведомление об отказе в предоставлении Муниципальной услуги)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административной процедуры – 3 дня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административной процедуры – выдача заявителю порубочного билета (уведомления об отказе в предоставлении Муниципальной услуги)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ом фиксации результата выполнения административной процедуры является роспись заявителя о получении порубочного билета (уведомления об отказе в предоставлении Муниципальной услуги).</w:t>
      </w:r>
    </w:p>
    <w:p w:rsidR="001A2D50" w:rsidRPr="001A2D50" w:rsidRDefault="001A2D50" w:rsidP="001A2D5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2D50" w:rsidRPr="001A2D50" w:rsidRDefault="001A2D50" w:rsidP="004E25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V. Формы </w:t>
      </w:r>
      <w:proofErr w:type="gramStart"/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оставлением муниципальной услуги</w:t>
      </w:r>
    </w:p>
    <w:p w:rsidR="001A2D50" w:rsidRPr="001A2D50" w:rsidRDefault="001A2D50" w:rsidP="001A2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редоставления Муниципальной услуги, и принятием решений осуществляется главой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плановых и внеплановых проверок оформляются в виде отчета о мониторинге исполнения административного регламента предоставления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отмечаются выявленные недостатки и предложения по их устранению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ые проверки проводятся ежеквартально до 15 числа следующего за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м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плановые проверки проводятся в связи с конкретным обращением заявителя главой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Ответственность должностных лиц администрации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784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за решения и действия (бездействие), принимаемые (осуществляемые) ими в ходе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ом от 2 марта 2007 года № 25-ФЗ «О муниципальной службе в Российской Федерации», а так же Федеральным законом от 27 июля 2010 года № 210-ФЗ «Об организации предоставления государственных и муниципальных услуг».</w:t>
      </w:r>
      <w:proofErr w:type="gramEnd"/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 за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оказания Муниципальной услуги включает в себ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выявленных нарушений прав граждан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ние и подготовка ответов на запросы/обращения граждан содержащих жалобы на решения, действия (бездействие) должностных лиц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явитель имеет право на любые предусмотренные действующим законодательством формы </w:t>
      </w: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администрации при предоставлении Муниципальной услуги.</w:t>
      </w:r>
    </w:p>
    <w:p w:rsidR="001A2D50" w:rsidRPr="001A2D50" w:rsidRDefault="001A2D50" w:rsidP="001A2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2D50" w:rsidRPr="001A2D50" w:rsidRDefault="001A2D50" w:rsidP="004E25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Досудебный (внесудебный) порядок обжалования решений</w:t>
      </w:r>
    </w:p>
    <w:p w:rsidR="001A2D50" w:rsidRPr="001A2D50" w:rsidRDefault="001A2D50" w:rsidP="004E25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действий (бездействия) органа, предоставляющего муниципальную услугу, а также его должностных лиц</w:t>
      </w:r>
    </w:p>
    <w:p w:rsidR="001A2D50" w:rsidRPr="001A2D50" w:rsidRDefault="001A2D50" w:rsidP="001A2D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Информация для заявителя о его праве подать жалобу на решение и (или) действие (бездействие) Администрации, предоставляющей муниципальную услугу, а также его должностных лиц при предоставлении муниципальных услуг (далее – жалоба)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редмет жалоб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досудебного обжалования является обжалование действий (бездействий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Органы муниципальной власти и уполномоченные на рассмотрение жалобы должностные лица, которым может быть направлена жалоба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 на решение и действие (бездействие) может быть подана заявителем главе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орядок подачи и рассмотрения жалоб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администрации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должна содержать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ступлении жалобы на имя главы, жалоба рассматривается коллегиальным органом по досудебному (внесудебному) обжалованию - Комиссией по соблюдению требований к служебному поведению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ниципальных служащих, работников муниципальных учреждений и предприятий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A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нского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и урегулированию конфликта интересов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Сроки рассмотрения жалоб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равлений - в течение 5 рабочих дней со дня ее регистраци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приостановления рассмотрения жалобы отсутствуют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Результат рассмотрения жалоб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 или должностное лицо, наделенное полномочиями по рассмотрению жалоб, принимает одно из следующих решений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63E82" w:rsidRPr="00C63E82" w:rsidRDefault="001A2D50" w:rsidP="00C63E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ывает в удовлетворении жалобы.</w:t>
      </w:r>
    </w:p>
    <w:p w:rsidR="00C63E82" w:rsidRPr="00C63E82" w:rsidRDefault="00C63E82" w:rsidP="00C63E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82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 или должностное лицо, наделенное полномочиями по рассмотрению жалоб, оставляет жалобу без ответа:</w:t>
      </w:r>
    </w:p>
    <w:p w:rsidR="00C63E82" w:rsidRPr="00C63E82" w:rsidRDefault="00C63E82" w:rsidP="00C63E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82">
        <w:rPr>
          <w:rFonts w:ascii="Times New Roman" w:hAnsi="Times New Roman" w:cs="Times New Roman"/>
          <w:sz w:val="28"/>
          <w:szCs w:val="28"/>
        </w:rPr>
        <w:t>- если текст жалобы не поддается прочтению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C63E82" w:rsidRPr="00C63E82" w:rsidRDefault="00C63E82" w:rsidP="00C63E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E82">
        <w:rPr>
          <w:rFonts w:ascii="Times New Roman" w:hAnsi="Times New Roman" w:cs="Times New Roman"/>
          <w:sz w:val="28"/>
          <w:szCs w:val="28"/>
        </w:rPr>
        <w:t>-в случае наличия в жалобе нецензурных либо оскорбительных выражений, угроз жизни, здоровью и имуществу должностного лица, а также членам его семьи с уведомлением гражданина, направившего жалобу, о недопустимости злоупотребления правом.</w:t>
      </w:r>
    </w:p>
    <w:p w:rsidR="001A2D50" w:rsidRPr="001A2D50" w:rsidRDefault="001A2D50" w:rsidP="00C63E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Порядок информирования заявителя о результатах рассмотрения жалоб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Порядок обжалования решения по жалобе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 вправе обжаловать решения, принятые в ходе рассмотрения жалобы на действие (бездействие) должностных лиц органа, предоставляющего Муниципальную услугу в судебном порядке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му обратившемуся лицу должностные лица администрации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784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0C29CA" w:rsidRPr="00D81C34">
        <w:rPr>
          <w:rFonts w:ascii="Times New Roman" w:hAnsi="Times New Roman" w:cs="Times New Roman"/>
          <w:sz w:val="28"/>
          <w:szCs w:val="28"/>
        </w:rPr>
        <w:t xml:space="preserve">МБУ «МФЦ </w:t>
      </w:r>
      <w:r w:rsidR="000C29CA">
        <w:rPr>
          <w:rFonts w:ascii="Times New Roman" w:hAnsi="Times New Roman" w:cs="Times New Roman"/>
          <w:sz w:val="28"/>
          <w:szCs w:val="28"/>
        </w:rPr>
        <w:t xml:space="preserve">МО </w:t>
      </w:r>
      <w:r w:rsidR="000C29CA" w:rsidRPr="00D81C34">
        <w:rPr>
          <w:rFonts w:ascii="Times New Roman" w:hAnsi="Times New Roman" w:cs="Times New Roman"/>
          <w:sz w:val="28"/>
          <w:szCs w:val="28"/>
        </w:rPr>
        <w:t>Успенский район»</w:t>
      </w:r>
      <w:r w:rsidR="000C29CA">
        <w:rPr>
          <w:rFonts w:ascii="Times New Roman" w:hAnsi="Times New Roman" w:cs="Times New Roman"/>
          <w:sz w:val="28"/>
          <w:szCs w:val="28"/>
        </w:rPr>
        <w:t xml:space="preserve"> </w:t>
      </w: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еречне документов необходимых для рассмотрения жалобы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требованиях к оформлению документов, прилагаемых к жалобе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порядке ознакомления с информацией о рассмотренных и урегулированных спорах и разногласиях (в том числе порядок получения копий документов по результатам рассмотрения)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сроке оказания рассмотрения жалобы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дате, месте и времени рассмотрения жалобы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ходе (стадии) рассмотрения жалобы, принятых промежуточных решениях 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Способы информирования заявителей о порядке подачи и рассмотрения жалобы.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е обращение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енное обращение;</w:t>
      </w:r>
    </w:p>
    <w:p w:rsidR="001A2D50" w:rsidRP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ение по телефону;</w:t>
      </w:r>
    </w:p>
    <w:p w:rsidR="001A2D50" w:rsidRDefault="001A2D50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ение по электронной почте (при ее наличии).</w:t>
      </w:r>
    </w:p>
    <w:p w:rsidR="004E25D7" w:rsidRDefault="004E25D7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25D7" w:rsidRDefault="004E25D7" w:rsidP="004E2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25D7" w:rsidRDefault="004E25D7" w:rsidP="001A2D5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</w:p>
    <w:p w:rsidR="004E25D7" w:rsidRPr="00945FBD" w:rsidRDefault="004E25D7" w:rsidP="001A2D5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Успенского района                   </w:t>
      </w:r>
      <w:r w:rsidR="0094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proofErr w:type="spellStart"/>
      <w:r w:rsidR="0094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Буркот</w:t>
      </w:r>
      <w:proofErr w:type="spellEnd"/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E25D7" w:rsidRPr="004E25D7" w:rsidRDefault="004E25D7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E25D7" w:rsidRPr="004E25D7" w:rsidRDefault="004E25D7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4E25D7" w:rsidRPr="004E25D7" w:rsidRDefault="004E25D7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sz w:val="28"/>
          <w:szCs w:val="28"/>
        </w:rPr>
        <w:t>«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ыдача порубочного билета </w:t>
      </w:r>
      <w:proofErr w:type="gramStart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а</w:t>
      </w:r>
      <w:proofErr w:type="gramEnd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4E25D7" w:rsidRPr="004E25D7" w:rsidRDefault="004E25D7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территории </w:t>
      </w:r>
      <w:r w:rsidR="00001FD9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Успенского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сельского </w:t>
      </w:r>
    </w:p>
    <w:p w:rsidR="004E25D7" w:rsidRPr="004E25D7" w:rsidRDefault="004E25D7" w:rsidP="004E25D7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селения Успенского района</w:t>
      </w:r>
      <w:r w:rsidRPr="004E25D7">
        <w:rPr>
          <w:rFonts w:ascii="Times New Roman" w:hAnsi="Times New Roman" w:cs="Times New Roman"/>
          <w:sz w:val="28"/>
          <w:szCs w:val="28"/>
        </w:rPr>
        <w:t>»</w:t>
      </w:r>
    </w:p>
    <w:p w:rsidR="004E25D7" w:rsidRPr="004E25D7" w:rsidRDefault="004E25D7" w:rsidP="004E25D7">
      <w:pPr>
        <w:suppressAutoHyphens/>
        <w:spacing w:after="0" w:line="240" w:lineRule="auto"/>
        <w:ind w:left="567" w:firstLine="48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E25D7">
        <w:rPr>
          <w:rFonts w:ascii="Times New Roman" w:hAnsi="Times New Roman" w:cs="Times New Roman"/>
          <w:b/>
          <w:sz w:val="28"/>
          <w:szCs w:val="28"/>
        </w:rPr>
        <w:t>ШАБЛОН ЗАЯВЛЕНИЯ</w:t>
      </w: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25D7" w:rsidRPr="004E25D7" w:rsidRDefault="004E25D7" w:rsidP="004E25D7">
      <w:pPr>
        <w:suppressAutoHyphens/>
        <w:spacing w:after="0" w:line="240" w:lineRule="auto"/>
        <w:ind w:left="4678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01FD9">
        <w:rPr>
          <w:rFonts w:ascii="Times New Roman" w:hAnsi="Times New Roman" w:cs="Times New Roman"/>
          <w:sz w:val="28"/>
          <w:szCs w:val="28"/>
        </w:rPr>
        <w:t>Успенского</w:t>
      </w:r>
      <w:r w:rsidRPr="004E25D7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4E25D7" w:rsidRPr="004E25D7" w:rsidRDefault="004E25D7" w:rsidP="004E25D7">
      <w:pPr>
        <w:suppressAutoHyphens/>
        <w:spacing w:after="0" w:line="240" w:lineRule="auto"/>
        <w:ind w:left="4678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</w:p>
    <w:p w:rsidR="004E25D7" w:rsidRPr="004E25D7" w:rsidRDefault="004E25D7" w:rsidP="004E25D7">
      <w:pPr>
        <w:suppressAutoHyphens/>
        <w:spacing w:after="0" w:line="360" w:lineRule="auto"/>
        <w:ind w:left="4678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___________________________</w:t>
      </w:r>
    </w:p>
    <w:p w:rsidR="004E25D7" w:rsidRPr="004E25D7" w:rsidRDefault="004E25D7" w:rsidP="004E25D7">
      <w:pPr>
        <w:suppressAutoHyphens/>
        <w:spacing w:after="0" w:line="360" w:lineRule="auto"/>
        <w:ind w:left="4678"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E25D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4E25D7">
        <w:rPr>
          <w:rFonts w:ascii="Times New Roman" w:hAnsi="Times New Roman" w:cs="Times New Roman"/>
          <w:sz w:val="28"/>
          <w:szCs w:val="28"/>
        </w:rPr>
        <w:t xml:space="preserve"> (ей) по адресу:</w:t>
      </w:r>
    </w:p>
    <w:p w:rsidR="004E25D7" w:rsidRPr="004E25D7" w:rsidRDefault="004E25D7" w:rsidP="004E25D7">
      <w:pPr>
        <w:suppressAutoHyphens/>
        <w:spacing w:after="0" w:line="360" w:lineRule="auto"/>
        <w:ind w:left="4678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E25D7" w:rsidRPr="004E25D7" w:rsidRDefault="004E25D7" w:rsidP="004E25D7">
      <w:pPr>
        <w:suppressAutoHyphens/>
        <w:spacing w:after="0" w:line="360" w:lineRule="auto"/>
        <w:ind w:left="4678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E25D7" w:rsidRPr="004E25D7" w:rsidRDefault="004E25D7" w:rsidP="004E25D7">
      <w:pPr>
        <w:suppressAutoHyphens/>
        <w:spacing w:after="0" w:line="360" w:lineRule="auto"/>
        <w:ind w:left="4678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. ___________________________</w:t>
      </w: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5D7" w:rsidRPr="004E25D7" w:rsidRDefault="004E25D7" w:rsidP="004E25D7">
      <w:pPr>
        <w:shd w:val="clear" w:color="auto" w:fill="FFFFFF"/>
        <w:suppressAutoHyphens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E25D7">
        <w:rPr>
          <w:rFonts w:ascii="Times New Roman" w:hAnsi="Times New Roman" w:cs="Times New Roman"/>
          <w:bCs/>
          <w:sz w:val="28"/>
          <w:szCs w:val="28"/>
        </w:rPr>
        <w:t>Прошу Вас выдать порубочный билет на вырубку (уничтожение)_____</w:t>
      </w:r>
    </w:p>
    <w:p w:rsidR="004E25D7" w:rsidRPr="004E25D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E25D7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</w:t>
      </w:r>
    </w:p>
    <w:p w:rsidR="004E25D7" w:rsidRPr="004E25D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>(указать количество зеленых насаждений с разбивкой по породам) в районе</w:t>
      </w:r>
      <w:r w:rsidRPr="004E25D7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</w:t>
      </w:r>
    </w:p>
    <w:p w:rsidR="004E25D7" w:rsidRPr="004E25D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(указать место произрастания зеленых насаждений) в связи </w:t>
      </w:r>
      <w:proofErr w:type="gramStart"/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>с</w:t>
      </w:r>
      <w:proofErr w:type="gramEnd"/>
      <w:r w:rsidRPr="004E25D7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__________________________________________________________________</w:t>
      </w:r>
    </w:p>
    <w:p w:rsidR="004E25D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>(указать причину необходимости вырубки (уничтожения))</w:t>
      </w:r>
    </w:p>
    <w:p w:rsidR="004E25D7" w:rsidRDefault="004E25D7" w:rsidP="004E25D7">
      <w:pPr>
        <w:shd w:val="clear" w:color="auto" w:fill="FFFFFF"/>
        <w:suppressAutoHyphens/>
        <w:spacing w:after="0" w:line="240" w:lineRule="auto"/>
        <w:ind w:right="-5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5D7" w:rsidRPr="004E25D7" w:rsidRDefault="004E25D7" w:rsidP="004E25D7">
      <w:pPr>
        <w:shd w:val="clear" w:color="auto" w:fill="FFFFFF"/>
        <w:suppressAutoHyphens/>
        <w:spacing w:after="0" w:line="240" w:lineRule="auto"/>
        <w:ind w:right="-57"/>
        <w:contextualSpacing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4E25D7">
        <w:rPr>
          <w:rFonts w:ascii="Times New Roman" w:hAnsi="Times New Roman" w:cs="Times New Roman"/>
          <w:bCs/>
          <w:sz w:val="28"/>
          <w:szCs w:val="28"/>
        </w:rPr>
        <w:t xml:space="preserve">________________                </w:t>
      </w:r>
    </w:p>
    <w:p w:rsidR="004E25D7" w:rsidRPr="004E25D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подпись                                  </w:t>
      </w: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  <w:t>Ф.И.О.</w:t>
      </w:r>
    </w:p>
    <w:p w:rsidR="004E25D7" w:rsidRPr="004E25D7" w:rsidRDefault="004E25D7" w:rsidP="004E25D7">
      <w:pPr>
        <w:shd w:val="clear" w:color="auto" w:fill="FFFFFF"/>
        <w:suppressAutoHyphens/>
        <w:ind w:right="-5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25D7" w:rsidRPr="004E25D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5D7">
        <w:rPr>
          <w:rFonts w:ascii="Times New Roman" w:hAnsi="Times New Roman" w:cs="Times New Roman"/>
          <w:bCs/>
          <w:sz w:val="28"/>
          <w:szCs w:val="28"/>
        </w:rPr>
        <w:t>______________</w:t>
      </w:r>
    </w:p>
    <w:p w:rsidR="004E25D7" w:rsidRPr="004E25D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4E25D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дата</w:t>
      </w:r>
    </w:p>
    <w:p w:rsidR="004E25D7" w:rsidRPr="003047B6" w:rsidRDefault="004E25D7" w:rsidP="004E25D7">
      <w:pPr>
        <w:suppressAutoHyphens/>
        <w:spacing w:after="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4E25D7" w:rsidRDefault="004E25D7" w:rsidP="004E25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</w:p>
    <w:p w:rsidR="004E25D7" w:rsidRDefault="004E25D7" w:rsidP="004E25D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Успенского района                                                   </w:t>
      </w:r>
      <w:proofErr w:type="spellStart"/>
      <w:r w:rsidR="0094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Буркот</w:t>
      </w:r>
      <w:proofErr w:type="spellEnd"/>
    </w:p>
    <w:p w:rsidR="004E25D7" w:rsidRDefault="004E25D7" w:rsidP="004E25D7">
      <w:pPr>
        <w:widowControl w:val="0"/>
        <w:tabs>
          <w:tab w:val="num" w:pos="1080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4E25D7" w:rsidRDefault="004E25D7" w:rsidP="004E25D7">
      <w:pPr>
        <w:widowControl w:val="0"/>
        <w:tabs>
          <w:tab w:val="num" w:pos="1080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4E25D7" w:rsidRDefault="004E25D7" w:rsidP="004E25D7">
      <w:pPr>
        <w:widowControl w:val="0"/>
        <w:tabs>
          <w:tab w:val="num" w:pos="1080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4E25D7" w:rsidRPr="003047B6" w:rsidRDefault="004E25D7" w:rsidP="004E25D7">
      <w:pPr>
        <w:widowControl w:val="0"/>
        <w:tabs>
          <w:tab w:val="num" w:pos="1080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047B6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sz w:val="28"/>
          <w:szCs w:val="28"/>
        </w:rPr>
        <w:t>«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ыдача порубочного билета </w:t>
      </w:r>
      <w:proofErr w:type="gramStart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а</w:t>
      </w:r>
      <w:proofErr w:type="gramEnd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территории </w:t>
      </w:r>
      <w:r w:rsidR="00001FD9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Успенского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сельского </w:t>
      </w: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селения Успенского района</w:t>
      </w:r>
      <w:r w:rsidRPr="004E25D7">
        <w:rPr>
          <w:rFonts w:ascii="Times New Roman" w:hAnsi="Times New Roman" w:cs="Times New Roman"/>
          <w:sz w:val="28"/>
          <w:szCs w:val="28"/>
        </w:rPr>
        <w:t>»</w:t>
      </w:r>
    </w:p>
    <w:p w:rsidR="00E75A61" w:rsidRPr="004E25D7" w:rsidRDefault="00E75A61" w:rsidP="00E75A61">
      <w:pPr>
        <w:suppressAutoHyphens/>
        <w:spacing w:after="0" w:line="240" w:lineRule="auto"/>
        <w:ind w:left="567" w:firstLine="48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75A61" w:rsidRPr="00F539A7" w:rsidRDefault="00E75A61" w:rsidP="00E75A61">
      <w:pPr>
        <w:suppressAutoHyphens/>
        <w:spacing w:after="0" w:line="360" w:lineRule="auto"/>
        <w:ind w:left="4678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E25D7" w:rsidRPr="00F539A7" w:rsidRDefault="004E25D7" w:rsidP="00E75A61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539A7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4E25D7" w:rsidRPr="00F539A7" w:rsidRDefault="004E25D7" w:rsidP="004E25D7">
      <w:pPr>
        <w:widowControl w:val="0"/>
        <w:suppressAutoHyphens/>
        <w:spacing w:after="0" w:line="240" w:lineRule="auto"/>
        <w:ind w:left="432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539A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01FD9">
        <w:rPr>
          <w:rFonts w:ascii="Times New Roman" w:hAnsi="Times New Roman" w:cs="Times New Roman"/>
          <w:sz w:val="28"/>
          <w:szCs w:val="28"/>
        </w:rPr>
        <w:t>Успенского</w:t>
      </w:r>
      <w:r w:rsidRPr="00F539A7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4E25D7" w:rsidRPr="00F539A7" w:rsidRDefault="00E75A61" w:rsidP="004E25D7">
      <w:pPr>
        <w:widowControl w:val="0"/>
        <w:suppressAutoHyphens/>
        <w:spacing w:after="0" w:line="240" w:lineRule="auto"/>
        <w:ind w:left="432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539A7">
        <w:rPr>
          <w:rFonts w:ascii="Times New Roman" w:hAnsi="Times New Roman" w:cs="Times New Roman"/>
          <w:sz w:val="28"/>
          <w:szCs w:val="28"/>
        </w:rPr>
        <w:t>п</w:t>
      </w:r>
      <w:r w:rsidR="004E25D7" w:rsidRPr="00F539A7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Pr="00F539A7">
        <w:rPr>
          <w:rFonts w:ascii="Times New Roman" w:hAnsi="Times New Roman" w:cs="Times New Roman"/>
          <w:sz w:val="28"/>
          <w:szCs w:val="28"/>
        </w:rPr>
        <w:t>Успе</w:t>
      </w:r>
      <w:r w:rsidR="004E25D7" w:rsidRPr="00F539A7">
        <w:rPr>
          <w:rFonts w:ascii="Times New Roman" w:hAnsi="Times New Roman" w:cs="Times New Roman"/>
          <w:sz w:val="28"/>
          <w:szCs w:val="28"/>
        </w:rPr>
        <w:t>нского района</w:t>
      </w:r>
    </w:p>
    <w:p w:rsidR="004E25D7" w:rsidRPr="00F539A7" w:rsidRDefault="004E25D7" w:rsidP="004E25D7">
      <w:pPr>
        <w:widowControl w:val="0"/>
        <w:suppressAutoHyphens/>
        <w:spacing w:after="0" w:line="240" w:lineRule="auto"/>
        <w:ind w:left="432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539A7">
        <w:rPr>
          <w:rFonts w:ascii="Times New Roman" w:hAnsi="Times New Roman" w:cs="Times New Roman"/>
          <w:sz w:val="28"/>
          <w:szCs w:val="28"/>
        </w:rPr>
        <w:t>от Иванова Ивана Ивановича</w:t>
      </w:r>
    </w:p>
    <w:p w:rsidR="004E25D7" w:rsidRPr="00F539A7" w:rsidRDefault="004E25D7" w:rsidP="004E25D7">
      <w:pPr>
        <w:widowControl w:val="0"/>
        <w:suppressAutoHyphens/>
        <w:spacing w:after="0" w:line="240" w:lineRule="auto"/>
        <w:ind w:left="4321"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F539A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F539A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E25D7" w:rsidRPr="00F539A7" w:rsidRDefault="00945FBD" w:rsidP="004E25D7">
      <w:pPr>
        <w:widowControl w:val="0"/>
        <w:suppressAutoHyphens/>
        <w:spacing w:after="0" w:line="240" w:lineRule="auto"/>
        <w:ind w:left="432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Успенское</w:t>
      </w:r>
      <w:r w:rsidR="004E25D7" w:rsidRPr="00F539A7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="004E25D7" w:rsidRPr="00F539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4E25D7" w:rsidRPr="00F539A7" w:rsidRDefault="004E25D7" w:rsidP="004E25D7">
      <w:pPr>
        <w:widowControl w:val="0"/>
        <w:suppressAutoHyphens/>
        <w:spacing w:after="0" w:line="240" w:lineRule="auto"/>
        <w:ind w:left="432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539A7">
        <w:rPr>
          <w:rFonts w:ascii="Times New Roman" w:hAnsi="Times New Roman" w:cs="Times New Roman"/>
          <w:sz w:val="28"/>
          <w:szCs w:val="28"/>
        </w:rPr>
        <w:t>тел. +7</w:t>
      </w:r>
      <w:r w:rsidR="00180CF8">
        <w:rPr>
          <w:rFonts w:ascii="Times New Roman" w:hAnsi="Times New Roman" w:cs="Times New Roman"/>
          <w:sz w:val="28"/>
          <w:szCs w:val="28"/>
        </w:rPr>
        <w:t>_______________</w:t>
      </w:r>
    </w:p>
    <w:p w:rsidR="004E25D7" w:rsidRPr="00F539A7" w:rsidRDefault="004E25D7" w:rsidP="004E25D7">
      <w:pPr>
        <w:suppressAutoHyphens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5D7" w:rsidRPr="00F539A7" w:rsidRDefault="004E25D7" w:rsidP="004E25D7">
      <w:pPr>
        <w:suppressAutoHyphens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5D7" w:rsidRPr="00F539A7" w:rsidRDefault="004E25D7" w:rsidP="004E25D7">
      <w:pPr>
        <w:shd w:val="clear" w:color="auto" w:fill="FFFFFF"/>
        <w:suppressAutoHyphens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539A7">
        <w:rPr>
          <w:rFonts w:ascii="Times New Roman" w:hAnsi="Times New Roman" w:cs="Times New Roman"/>
          <w:bCs/>
          <w:sz w:val="28"/>
          <w:szCs w:val="28"/>
        </w:rPr>
        <w:t>Прошу Вас выдать порубочный билет на вырубку (уничтожение)_____</w:t>
      </w:r>
    </w:p>
    <w:p w:rsidR="004E25D7" w:rsidRPr="00F539A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539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39A7">
        <w:rPr>
          <w:rFonts w:ascii="Times New Roman" w:hAnsi="Times New Roman" w:cs="Times New Roman"/>
          <w:bCs/>
          <w:sz w:val="28"/>
          <w:szCs w:val="28"/>
          <w:u w:val="single"/>
        </w:rPr>
        <w:t xml:space="preserve">3 деревьев (тополь) возле частного дома по </w:t>
      </w:r>
      <w:r w:rsidRPr="00F539A7">
        <w:rPr>
          <w:rFonts w:ascii="Times New Roman" w:hAnsi="Times New Roman" w:cs="Times New Roman"/>
          <w:sz w:val="28"/>
          <w:szCs w:val="28"/>
          <w:u w:val="single"/>
        </w:rPr>
        <w:t xml:space="preserve">ул. </w:t>
      </w:r>
      <w:r w:rsidR="00945FBD">
        <w:rPr>
          <w:rFonts w:ascii="Times New Roman" w:hAnsi="Times New Roman" w:cs="Times New Roman"/>
          <w:sz w:val="28"/>
          <w:szCs w:val="28"/>
          <w:u w:val="single"/>
        </w:rPr>
        <w:t>Ленина,23</w:t>
      </w:r>
      <w:r w:rsidRPr="00F539A7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4E25D7" w:rsidRPr="00F539A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>(указать количество зеленых насаждений с разбивкой по породам) в районе</w:t>
      </w:r>
    </w:p>
    <w:p w:rsidR="004E25D7" w:rsidRPr="00F539A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539A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 связи угрозой падения на крышу домовладения по </w:t>
      </w:r>
      <w:r w:rsidRPr="00F539A7">
        <w:rPr>
          <w:rFonts w:ascii="Times New Roman" w:hAnsi="Times New Roman" w:cs="Times New Roman"/>
          <w:sz w:val="28"/>
          <w:szCs w:val="28"/>
          <w:u w:val="single"/>
        </w:rPr>
        <w:t xml:space="preserve">ул. </w:t>
      </w:r>
      <w:r w:rsidR="00945FBD">
        <w:rPr>
          <w:rFonts w:ascii="Times New Roman" w:hAnsi="Times New Roman" w:cs="Times New Roman"/>
          <w:sz w:val="28"/>
          <w:szCs w:val="28"/>
          <w:u w:val="single"/>
        </w:rPr>
        <w:t>Ленина</w:t>
      </w:r>
      <w:r w:rsidRPr="00F539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945FBD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F539A7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4E25D7" w:rsidRPr="00F539A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(указать место произрастания зеленых насаждений) в связи </w:t>
      </w:r>
      <w:proofErr w:type="gramStart"/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>с</w:t>
      </w:r>
      <w:proofErr w:type="gramEnd"/>
      <w:r w:rsidRPr="00F539A7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_______________________________________________________________________</w:t>
      </w:r>
    </w:p>
    <w:p w:rsidR="004E25D7" w:rsidRPr="00F539A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>(указать причину необходимости вырубки (уничтожения))</w:t>
      </w:r>
    </w:p>
    <w:p w:rsidR="004E25D7" w:rsidRPr="00F539A7" w:rsidRDefault="004E25D7" w:rsidP="004E25D7">
      <w:pPr>
        <w:shd w:val="clear" w:color="auto" w:fill="FFFFFF"/>
        <w:suppressAutoHyphens/>
        <w:ind w:right="-5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25D7" w:rsidRPr="00F539A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39A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ИВАНОВ</w:t>
      </w:r>
      <w:r w:rsidRPr="00F539A7">
        <w:rPr>
          <w:rFonts w:ascii="Times New Roman" w:hAnsi="Times New Roman" w:cs="Times New Roman"/>
          <w:bCs/>
          <w:sz w:val="28"/>
          <w:szCs w:val="28"/>
          <w:u w:val="single"/>
        </w:rPr>
        <w:tab/>
        <w:t xml:space="preserve">     </w:t>
      </w:r>
      <w:r w:rsidRPr="00F539A7">
        <w:rPr>
          <w:rFonts w:ascii="Times New Roman" w:hAnsi="Times New Roman" w:cs="Times New Roman"/>
          <w:bCs/>
          <w:sz w:val="28"/>
          <w:szCs w:val="28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F539A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Иванов И.И.</w:t>
      </w:r>
      <w:r w:rsidRPr="00F539A7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4E25D7" w:rsidRPr="00F539A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подпись                                  </w:t>
      </w: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</w: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ab/>
        <w:t>Ф.И.О.</w:t>
      </w:r>
    </w:p>
    <w:p w:rsidR="004E25D7" w:rsidRPr="00F539A7" w:rsidRDefault="004E25D7" w:rsidP="004E25D7">
      <w:pPr>
        <w:shd w:val="clear" w:color="auto" w:fill="FFFFFF"/>
        <w:suppressAutoHyphens/>
        <w:ind w:right="-5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25D7" w:rsidRPr="00F539A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539A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="00945FBD">
        <w:rPr>
          <w:rFonts w:ascii="Times New Roman" w:hAnsi="Times New Roman" w:cs="Times New Roman"/>
          <w:bCs/>
          <w:sz w:val="28"/>
          <w:szCs w:val="28"/>
          <w:u w:val="single"/>
        </w:rPr>
        <w:t>12</w:t>
      </w:r>
      <w:r w:rsidRPr="00F539A7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945FBD">
        <w:rPr>
          <w:rFonts w:ascii="Times New Roman" w:hAnsi="Times New Roman" w:cs="Times New Roman"/>
          <w:bCs/>
          <w:sz w:val="28"/>
          <w:szCs w:val="28"/>
          <w:u w:val="single"/>
        </w:rPr>
        <w:t>02</w:t>
      </w:r>
      <w:r w:rsidRPr="00F539A7">
        <w:rPr>
          <w:rFonts w:ascii="Times New Roman" w:hAnsi="Times New Roman" w:cs="Times New Roman"/>
          <w:bCs/>
          <w:sz w:val="28"/>
          <w:szCs w:val="28"/>
          <w:u w:val="single"/>
        </w:rPr>
        <w:t>.201</w:t>
      </w:r>
      <w:r w:rsidR="00945FBD">
        <w:rPr>
          <w:rFonts w:ascii="Times New Roman" w:hAnsi="Times New Roman" w:cs="Times New Roman"/>
          <w:bCs/>
          <w:sz w:val="28"/>
          <w:szCs w:val="28"/>
          <w:u w:val="single"/>
        </w:rPr>
        <w:t>6</w:t>
      </w:r>
      <w:r w:rsidRPr="00F539A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од</w:t>
      </w:r>
      <w:r w:rsidRPr="00F539A7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4E25D7" w:rsidRPr="00F539A7" w:rsidRDefault="004E25D7" w:rsidP="004E25D7">
      <w:pPr>
        <w:shd w:val="clear" w:color="auto" w:fill="FFFFFF"/>
        <w:suppressAutoHyphens/>
        <w:spacing w:after="0" w:line="240" w:lineRule="auto"/>
        <w:ind w:right="-57" w:firstLine="567"/>
        <w:contextualSpacing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F539A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дата</w:t>
      </w:r>
    </w:p>
    <w:p w:rsidR="004E25D7" w:rsidRPr="004E25D7" w:rsidRDefault="004E25D7" w:rsidP="004E25D7">
      <w:pPr>
        <w:shd w:val="clear" w:color="auto" w:fill="FFFFFF"/>
        <w:suppressAutoHyphens/>
        <w:spacing w:before="5" w:after="0" w:line="322" w:lineRule="exact"/>
        <w:ind w:right="24" w:firstLine="567"/>
        <w:contextualSpacing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</w:p>
    <w:p w:rsidR="004E25D7" w:rsidRPr="004E25D7" w:rsidRDefault="004E25D7" w:rsidP="004E25D7">
      <w:pPr>
        <w:shd w:val="clear" w:color="auto" w:fill="FFFFFF"/>
        <w:suppressAutoHyphens/>
        <w:spacing w:before="5" w:after="0" w:line="322" w:lineRule="exact"/>
        <w:ind w:right="24" w:firstLine="567"/>
        <w:contextualSpacing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</w:p>
    <w:p w:rsidR="004E25D7" w:rsidRPr="004E25D7" w:rsidRDefault="004E25D7" w:rsidP="004E25D7">
      <w:pPr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</w:p>
    <w:p w:rsidR="00E75A61" w:rsidRDefault="00E75A61" w:rsidP="00E75A6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Успенского района                                                   </w:t>
      </w:r>
      <w:proofErr w:type="spellStart"/>
      <w:r w:rsidR="0094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Буркот</w:t>
      </w:r>
      <w:proofErr w:type="spellEnd"/>
    </w:p>
    <w:p w:rsidR="00E75A61" w:rsidRDefault="00E75A61" w:rsidP="00E75A61">
      <w:pPr>
        <w:widowControl w:val="0"/>
        <w:tabs>
          <w:tab w:val="num" w:pos="1080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E75A61" w:rsidRDefault="00E75A61" w:rsidP="00E75A61">
      <w:pPr>
        <w:widowControl w:val="0"/>
        <w:tabs>
          <w:tab w:val="num" w:pos="1080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E75A61" w:rsidRDefault="00E75A61" w:rsidP="00E75A61">
      <w:pPr>
        <w:widowControl w:val="0"/>
        <w:tabs>
          <w:tab w:val="num" w:pos="1080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E75A61" w:rsidRDefault="00E75A61" w:rsidP="00F539A7">
      <w:pPr>
        <w:widowControl w:val="0"/>
        <w:tabs>
          <w:tab w:val="num" w:pos="1080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047B6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F539A7" w:rsidRDefault="00F539A7" w:rsidP="00F539A7">
      <w:pPr>
        <w:widowControl w:val="0"/>
        <w:tabs>
          <w:tab w:val="num" w:pos="1080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539A7" w:rsidRPr="00F539A7" w:rsidRDefault="00F539A7" w:rsidP="00F539A7">
      <w:pPr>
        <w:widowControl w:val="0"/>
        <w:tabs>
          <w:tab w:val="num" w:pos="1080"/>
        </w:tabs>
        <w:suppressAutoHyphens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E75A61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78473A" w:rsidRDefault="0078473A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sz w:val="28"/>
          <w:szCs w:val="28"/>
        </w:rPr>
        <w:t>«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ыдача порубочного билета </w:t>
      </w:r>
      <w:proofErr w:type="gramStart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а</w:t>
      </w:r>
      <w:proofErr w:type="gramEnd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территории </w:t>
      </w:r>
      <w:r w:rsidR="00001FD9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Успенского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сельского </w:t>
      </w:r>
    </w:p>
    <w:p w:rsidR="00E75A61" w:rsidRPr="004E25D7" w:rsidRDefault="00E75A61" w:rsidP="00E75A61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селения Успенского района</w:t>
      </w:r>
      <w:r w:rsidRPr="004E25D7">
        <w:rPr>
          <w:rFonts w:ascii="Times New Roman" w:hAnsi="Times New Roman" w:cs="Times New Roman"/>
          <w:sz w:val="28"/>
          <w:szCs w:val="28"/>
        </w:rPr>
        <w:t>»</w:t>
      </w:r>
    </w:p>
    <w:p w:rsidR="00E75A61" w:rsidRPr="004E25D7" w:rsidRDefault="00E75A61" w:rsidP="00E75A61">
      <w:pPr>
        <w:suppressAutoHyphens/>
        <w:spacing w:after="0" w:line="240" w:lineRule="auto"/>
        <w:ind w:left="567" w:firstLine="48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25D7" w:rsidRPr="004E25D7" w:rsidRDefault="004E25D7" w:rsidP="004E25D7">
      <w:pPr>
        <w:suppressAutoHyphens/>
        <w:spacing w:after="0" w:line="240" w:lineRule="auto"/>
        <w:ind w:left="482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25D7" w:rsidRPr="00E75A61" w:rsidRDefault="004E25D7" w:rsidP="004E25D7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75A61">
        <w:rPr>
          <w:rFonts w:ascii="Times New Roman" w:eastAsia="Calibri" w:hAnsi="Times New Roman" w:cs="Times New Roman"/>
          <w:bCs/>
          <w:sz w:val="28"/>
          <w:szCs w:val="28"/>
        </w:rPr>
        <w:t xml:space="preserve">Блок-схема предоставления муниципальной услуги </w:t>
      </w:r>
    </w:p>
    <w:p w:rsidR="004E25D7" w:rsidRPr="00E75A61" w:rsidRDefault="004E25D7" w:rsidP="004E25D7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75A61">
        <w:rPr>
          <w:rFonts w:ascii="Times New Roman" w:eastAsia="Calibri" w:hAnsi="Times New Roman" w:cs="Times New Roman"/>
          <w:bCs/>
          <w:sz w:val="28"/>
          <w:szCs w:val="28"/>
        </w:rPr>
        <w:t>(при подаче заявления и документов заявителем в Администрацию)</w:t>
      </w:r>
    </w:p>
    <w:p w:rsidR="004E25D7" w:rsidRPr="00E75A61" w:rsidRDefault="00185B21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rect id="_x0000_s1039" style="position:absolute;left:0;text-align:left;margin-left:27pt;margin-top:4.85pt;width:441pt;height:23.25pt;z-index:251673600">
            <v:textbox style="mso-next-textbox:#_x0000_s1039" inset="0,0,0,0">
              <w:txbxContent>
                <w:p w:rsidR="00945FBD" w:rsidRPr="00DC1D23" w:rsidRDefault="00945FBD" w:rsidP="004E25D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Подача заявления и документов заявителем в Администрацию</w:t>
                  </w:r>
                </w:p>
              </w:txbxContent>
            </v:textbox>
          </v:rect>
        </w:pict>
      </w:r>
    </w:p>
    <w:p w:rsidR="004E25D7" w:rsidRPr="004E25D7" w:rsidRDefault="00185B21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40" style="position:absolute;left:0;text-align:left;z-index:251674624" from="241.95pt,13.5pt" to="241.95pt,28pt">
            <v:stroke endarrow="block"/>
          </v:line>
        </w:pict>
      </w:r>
    </w:p>
    <w:p w:rsidR="004E25D7" w:rsidRPr="004E25D7" w:rsidRDefault="00185B21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28" style="position:absolute;left:0;text-align:left;margin-left:27pt;margin-top:10.6pt;width:441pt;height:27pt;z-index:251662336">
            <v:textbox style="mso-next-textbox:#_x0000_s1028" inset="0,0,0,0">
              <w:txbxContent>
                <w:p w:rsidR="00945FBD" w:rsidRPr="00DC1D23" w:rsidRDefault="00945FBD" w:rsidP="004E25D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Прием и регистрация заявления  и пакета документов</w:t>
                  </w:r>
                </w:p>
              </w:txbxContent>
            </v:textbox>
          </v:rect>
        </w:pict>
      </w: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4E25D7" w:rsidRDefault="00185B21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29" style="position:absolute;left:0;text-align:left;flip:x;z-index:251663360" from="241.7pt,-5.65pt" to="241.7pt,12.35pt">
            <v:stroke endarrow="block"/>
          </v:line>
        </w:pict>
      </w:r>
    </w:p>
    <w:p w:rsidR="004E25D7" w:rsidRPr="004E25D7" w:rsidRDefault="00185B21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31" style="position:absolute;left:0;text-align:left;margin-left:27pt;margin-top:8.25pt;width:441pt;height:17.85pt;z-index:251665408">
            <v:textbox style="mso-next-textbox:#_x0000_s1031" inset="0,0,0,0">
              <w:txbxContent>
                <w:p w:rsidR="00945FBD" w:rsidRPr="00DC1D23" w:rsidRDefault="00945FBD" w:rsidP="004E25D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Рассмотрение заявления и прилагаемых к нему документов заявителя</w:t>
                  </w:r>
                </w:p>
              </w:txbxContent>
            </v:textbox>
          </v:rect>
        </w:pict>
      </w:r>
    </w:p>
    <w:p w:rsidR="004E25D7" w:rsidRPr="004E25D7" w:rsidRDefault="00185B21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30" style="position:absolute;left:0;text-align:left;flip:x;z-index:251664384" from="241.7pt,10pt" to="241.95pt,28pt">
            <v:stroke endarrow="block"/>
          </v:line>
        </w:pict>
      </w:r>
    </w:p>
    <w:p w:rsidR="004E25D7" w:rsidRPr="004E25D7" w:rsidRDefault="00185B21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5" type="#_x0000_t4" style="position:absolute;left:0;text-align:left;margin-left:125.85pt;margin-top:12.4pt;width:233.25pt;height:53.85pt;z-index:251669504">
            <v:textbox style="mso-next-textbox:#_x0000_s1035" inset="0,0,0,0">
              <w:txbxContent>
                <w:p w:rsidR="00945FBD" w:rsidRPr="00DC1D23" w:rsidRDefault="00945FBD" w:rsidP="004E25D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 xml:space="preserve">Есть основания </w:t>
                  </w:r>
                  <w:proofErr w:type="gramStart"/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для</w:t>
                  </w:r>
                  <w:proofErr w:type="gramEnd"/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945FBD" w:rsidRPr="007A0B43" w:rsidRDefault="00945FBD" w:rsidP="004E25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отказа</w:t>
                  </w:r>
                  <w:r w:rsidRPr="007A0B43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33" style="position:absolute;left:0;text-align:left;margin-left:90pt;margin-top:3.4pt;width:39.75pt;height:19.5pt;z-index:251667456" stroked="f">
            <v:textbox style="mso-next-textbox:#_x0000_s1033">
              <w:txbxContent>
                <w:p w:rsidR="00945FBD" w:rsidRPr="00DC1D23" w:rsidRDefault="00945FBD" w:rsidP="004E25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34" style="position:absolute;left:0;text-align:left;margin-left:369pt;margin-top:3.4pt;width:39.75pt;height:19.5pt;z-index:251668480" stroked="f">
            <v:textbox style="mso-next-textbox:#_x0000_s1034">
              <w:txbxContent>
                <w:p w:rsidR="00945FBD" w:rsidRPr="00DC1D23" w:rsidRDefault="00945FBD" w:rsidP="004E25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</w:p>
    <w:p w:rsidR="004E25D7" w:rsidRPr="004E25D7" w:rsidRDefault="00185B21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left:0;text-align:left;margin-left:99pt;margin-top:14.3pt;width:46.95pt;height:42.45pt;rotation:180;flip:y;z-index:251670528" o:connectortype="elbow" adj="21807,202516,-97994">
            <v:stroke endarrow="block"/>
          </v:shape>
        </w:pict>
      </w:r>
    </w:p>
    <w:p w:rsidR="004E25D7" w:rsidRPr="004E25D7" w:rsidRDefault="00185B21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37" type="#_x0000_t34" style="position:absolute;left:0;text-align:left;margin-left:342pt;margin-top:7.2pt;width:36pt;height:36pt;rotation:90;flip:x;z-index:251671552" o:connectortype="elbow" adj=",212220,-256230">
            <v:stroke endarrow="block"/>
          </v:shape>
        </w:pict>
      </w: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4E25D7" w:rsidRDefault="00185B21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26" style="position:absolute;left:0;text-align:left;margin-left:306pt;margin-top:11.05pt;width:189pt;height:49pt;z-index:251660288">
            <v:textbox style="mso-next-textbox:#_x0000_s1026" inset="0,0,0,0">
              <w:txbxContent>
                <w:p w:rsidR="00945FBD" w:rsidRPr="00DC1D23" w:rsidRDefault="00945FBD" w:rsidP="004E25D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Оформление и подписание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32" style="position:absolute;left:0;text-align:left;margin-left:0;margin-top:11.05pt;width:234.3pt;height:49pt;z-index:251666432">
            <v:textbox style="mso-next-textbox:#_x0000_s1032" inset="0,0,0,0">
              <w:txbxContent>
                <w:p w:rsidR="00945FBD" w:rsidRPr="00DC1D23" w:rsidRDefault="00945FBD" w:rsidP="004E25D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Выезд комиссии по обследованию зеленных насаждений. Составления акта осмотра зеленых насаждений</w:t>
                  </w:r>
                </w:p>
              </w:txbxContent>
            </v:textbox>
          </v:rect>
        </w:pict>
      </w: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4E25D7" w:rsidRDefault="00185B21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44" style="position:absolute;left:0;text-align:left;flip:y;z-index:251678720" from="225pt,5.85pt" to="306pt,77.85pt">
            <v:stroke endarrow="block"/>
          </v:line>
        </w:pict>
      </w: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4E25D7" w:rsidRDefault="00185B21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46" style="position:absolute;left:0;text-align:left;flip:x;z-index:251680768" from="382.2pt,4.85pt" to="405pt,136.25pt"/>
        </w:pict>
      </w:r>
    </w:p>
    <w:p w:rsidR="004E25D7" w:rsidRPr="004E25D7" w:rsidRDefault="00185B21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48" style="position:absolute;left:0;text-align:left;margin-left:270pt;margin-top:9.65pt;width:39.75pt;height:28.6pt;z-index:251682816" stroked="f">
            <v:textbox style="mso-next-textbox:#_x0000_s1048">
              <w:txbxContent>
                <w:p w:rsidR="00945FBD" w:rsidRPr="00DC1D23" w:rsidRDefault="00945FBD" w:rsidP="004E25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38" style="position:absolute;left:0;text-align:left;margin-left:0;margin-top:9.65pt;width:234.3pt;height:19.5pt;z-index:251672576">
            <v:textbox style="mso-next-textbox:#_x0000_s1038" inset="0,0,0,0">
              <w:txbxContent>
                <w:p w:rsidR="00945FBD" w:rsidRPr="00DC1D23" w:rsidRDefault="00945FBD" w:rsidP="004E25D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Принятие решения на основании акта</w:t>
                  </w:r>
                </w:p>
              </w:txbxContent>
            </v:textbox>
          </v:rect>
        </w:pict>
      </w: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4E25D7" w:rsidRDefault="00185B21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41" type="#_x0000_t4" style="position:absolute;left:0;text-align:left;margin-left:1.05pt;margin-top:1.55pt;width:233.25pt;height:50pt;z-index:251675648">
            <v:textbox style="mso-next-textbox:#_x0000_s1041" inset="0,0,0,0">
              <w:txbxContent>
                <w:p w:rsidR="00945FBD" w:rsidRPr="00DC1D23" w:rsidRDefault="00945FBD" w:rsidP="004E25D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 xml:space="preserve">Есть основания </w:t>
                  </w:r>
                  <w:proofErr w:type="gramStart"/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для</w:t>
                  </w:r>
                  <w:proofErr w:type="gramEnd"/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945FBD" w:rsidRPr="007A0B43" w:rsidRDefault="00945FBD" w:rsidP="004E25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 xml:space="preserve">отказа </w:t>
                  </w:r>
                </w:p>
              </w:txbxContent>
            </v:textbox>
          </v:shape>
        </w:pict>
      </w:r>
    </w:p>
    <w:p w:rsidR="004E25D7" w:rsidRPr="004E25D7" w:rsidRDefault="00185B21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49" style="position:absolute;left:0;text-align:left;margin-left:-27pt;margin-top:15.35pt;width:39.75pt;height:19.5pt;z-index:251683840" stroked="f">
            <v:textbox style="mso-next-textbox:#_x0000_s1049">
              <w:txbxContent>
                <w:p w:rsidR="00945FBD" w:rsidRPr="00DC1D23" w:rsidRDefault="00945FBD" w:rsidP="004E25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4E25D7" w:rsidRDefault="00185B21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27" style="position:absolute;left:0;text-align:left;margin-left:1.05pt;margin-top:10.15pt;width:189pt;height:51.7pt;z-index:251661312">
            <v:textbox style="mso-next-textbox:#_x0000_s1027" inset="0,0,0,0">
              <w:txbxContent>
                <w:p w:rsidR="00945FBD" w:rsidRPr="00DC1D23" w:rsidRDefault="00945FBD" w:rsidP="004E25D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Оформление и подписание документов о предоставлении муниципальной услуги</w:t>
                  </w:r>
                </w:p>
              </w:txbxContent>
            </v:textbox>
          </v:rect>
        </w:pict>
      </w:r>
    </w:p>
    <w:p w:rsidR="004E25D7" w:rsidRPr="004E25D7" w:rsidRDefault="00185B21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47" style="position:absolute;left:0;text-align:left;z-index:251681792" from="252pt,12.05pt" to="252pt,65.8pt">
            <v:stroke endarrow="block"/>
          </v:line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line id="_x0000_s1045" style="position:absolute;left:0;text-align:left;z-index:251679744" from="189pt,12.05pt" to="396pt,12.05pt"/>
        </w:pict>
      </w: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4E25D7" w:rsidRDefault="00185B21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99pt;margin-top:10.65pt;width:243pt;height:62.1pt;z-index:251676672">
            <v:textbox>
              <w:txbxContent>
                <w:p w:rsidR="00945FBD" w:rsidRPr="00DC1D23" w:rsidRDefault="00945FBD" w:rsidP="004E25D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Информирования заявителя о принятом решении</w:t>
                  </w:r>
                </w:p>
              </w:txbxContent>
            </v:textbox>
          </v:shape>
        </w:pict>
      </w: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25D7" w:rsidRPr="004E25D7" w:rsidRDefault="00185B21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43" type="#_x0000_t202" style="position:absolute;left:0;text-align:left;margin-left:99pt;margin-top:1.85pt;width:243pt;height:45pt;z-index:251677696">
            <v:textbox>
              <w:txbxContent>
                <w:p w:rsidR="00945FBD" w:rsidRPr="00DC1D23" w:rsidRDefault="00945FBD" w:rsidP="004E25D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D23">
                    <w:rPr>
                      <w:rFonts w:ascii="Arial" w:hAnsi="Arial" w:cs="Arial"/>
                      <w:sz w:val="24"/>
                      <w:szCs w:val="24"/>
                    </w:rPr>
                    <w:t>Выдача результата предоставления Муниципальной услуги</w:t>
                  </w:r>
                </w:p>
              </w:txbxContent>
            </v:textbox>
          </v:shape>
        </w:pict>
      </w:r>
    </w:p>
    <w:p w:rsidR="004E25D7" w:rsidRPr="004E25D7" w:rsidRDefault="004E25D7" w:rsidP="004E25D7">
      <w:pPr>
        <w:widowControl w:val="0"/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E25D7" w:rsidRPr="004E25D7" w:rsidRDefault="004E25D7" w:rsidP="004E25D7">
      <w:pPr>
        <w:widowControl w:val="0"/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E25D7" w:rsidRPr="004E25D7" w:rsidRDefault="004E25D7" w:rsidP="004E25D7">
      <w:pPr>
        <w:widowControl w:val="0"/>
        <w:tabs>
          <w:tab w:val="num" w:pos="108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25D7" w:rsidRPr="004E25D7" w:rsidRDefault="004E25D7" w:rsidP="004E25D7">
      <w:pPr>
        <w:widowControl w:val="0"/>
        <w:tabs>
          <w:tab w:val="num" w:pos="108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5A61" w:rsidRDefault="00E75A61" w:rsidP="00F53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</w:p>
    <w:p w:rsidR="00E75A61" w:rsidRDefault="00E75A61" w:rsidP="00F53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Успенского района                                          </w:t>
      </w:r>
      <w:r w:rsidR="00F53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spellStart"/>
      <w:r w:rsidR="0094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Буркот</w:t>
      </w:r>
      <w:proofErr w:type="spellEnd"/>
    </w:p>
    <w:p w:rsidR="0078473A" w:rsidRPr="004E25D7" w:rsidRDefault="0078473A" w:rsidP="0078473A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8473A" w:rsidRPr="004E25D7" w:rsidRDefault="0078473A" w:rsidP="0078473A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473A" w:rsidRPr="004E25D7" w:rsidRDefault="0078473A" w:rsidP="0078473A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78473A" w:rsidRPr="004E25D7" w:rsidRDefault="0078473A" w:rsidP="0078473A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sz w:val="28"/>
          <w:szCs w:val="28"/>
        </w:rPr>
        <w:t>«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ыдача порубочного билета </w:t>
      </w:r>
      <w:proofErr w:type="gramStart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а</w:t>
      </w:r>
      <w:proofErr w:type="gramEnd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78473A" w:rsidRPr="004E25D7" w:rsidRDefault="0078473A" w:rsidP="0078473A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территории </w:t>
      </w:r>
      <w:r w:rsidR="00001FD9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Успенского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сельского </w:t>
      </w:r>
    </w:p>
    <w:p w:rsidR="0078473A" w:rsidRPr="004E25D7" w:rsidRDefault="0078473A" w:rsidP="0078473A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селения Успенского района</w:t>
      </w:r>
      <w:r w:rsidRPr="004E25D7">
        <w:rPr>
          <w:rFonts w:ascii="Times New Roman" w:hAnsi="Times New Roman" w:cs="Times New Roman"/>
          <w:sz w:val="28"/>
          <w:szCs w:val="28"/>
        </w:rPr>
        <w:t>»</w:t>
      </w:r>
    </w:p>
    <w:p w:rsidR="0078473A" w:rsidRDefault="0078473A" w:rsidP="000C29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0C29CA" w:rsidRPr="00A53068" w:rsidRDefault="000C29CA" w:rsidP="000C29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3068">
        <w:rPr>
          <w:rFonts w:ascii="Times New Roman" w:hAnsi="Times New Roman" w:cs="Times New Roman"/>
          <w:bCs/>
          <w:sz w:val="28"/>
          <w:szCs w:val="28"/>
        </w:rPr>
        <w:t xml:space="preserve">Блок-схема предоставления муниципальной услуги </w:t>
      </w:r>
    </w:p>
    <w:p w:rsidR="00A53068" w:rsidRDefault="00A53068" w:rsidP="000C29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A53068">
        <w:rPr>
          <w:rFonts w:ascii="Times New Roman" w:eastAsia="Calibri" w:hAnsi="Times New Roman" w:cs="Times New Roman"/>
          <w:bCs/>
          <w:sz w:val="28"/>
          <w:szCs w:val="28"/>
        </w:rPr>
        <w:t xml:space="preserve">при подаче заявления и документов заявителем </w:t>
      </w:r>
      <w:r w:rsidR="000C29CA" w:rsidRPr="00A53068">
        <w:rPr>
          <w:rFonts w:ascii="Times New Roman" w:hAnsi="Times New Roman" w:cs="Times New Roman"/>
          <w:bCs/>
          <w:sz w:val="28"/>
          <w:szCs w:val="28"/>
        </w:rPr>
        <w:t xml:space="preserve">через </w:t>
      </w:r>
      <w:proofErr w:type="gramEnd"/>
    </w:p>
    <w:p w:rsidR="000C29CA" w:rsidRPr="00A53068" w:rsidRDefault="000C29CA" w:rsidP="000C29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53068">
        <w:rPr>
          <w:rFonts w:ascii="Times New Roman" w:hAnsi="Times New Roman" w:cs="Times New Roman"/>
          <w:bCs/>
          <w:sz w:val="28"/>
          <w:szCs w:val="28"/>
        </w:rPr>
        <w:t>МБУ «МФЦ МО Успенский район»</w:t>
      </w:r>
      <w:r w:rsidR="00A53068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Pr="00075913" w:rsidRDefault="00185B21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64" style="position:absolute;left:0;text-align:left;margin-left:2.75pt;margin-top:6.2pt;width:463pt;height:24.75pt;z-index:251701248">
            <v:textbox style="mso-next-textbox:#_x0000_s1064" inset="0,0,0,0">
              <w:txbxContent>
                <w:p w:rsidR="00945FBD" w:rsidRPr="00A53068" w:rsidRDefault="00945FBD" w:rsidP="000C29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53068">
                    <w:rPr>
                      <w:rFonts w:ascii="Times New Roman" w:hAnsi="Times New Roman" w:cs="Times New Roman"/>
                    </w:rPr>
                    <w:t xml:space="preserve">Подача заявления и документов заявителем в </w:t>
                  </w:r>
                  <w:r w:rsidRPr="00A5306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БУ «МФЦ МО Успенский район»</w:t>
                  </w:r>
                </w:p>
              </w:txbxContent>
            </v:textbox>
          </v:rect>
        </w:pict>
      </w:r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Pr="00075913" w:rsidRDefault="00185B21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65" style="position:absolute;left:0;text-align:left;z-index:251702272" from="228.45pt,.35pt" to="228.45pt,15.75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rect id="_x0000_s1052" style="position:absolute;left:0;text-align:left;margin-left:2.75pt;margin-top:14.35pt;width:463pt;height:28.75pt;z-index:251688960">
            <v:textbox style="mso-next-textbox:#_x0000_s1052" inset="0,0,0,0">
              <w:txbxContent>
                <w:p w:rsidR="00945FBD" w:rsidRPr="00A53068" w:rsidRDefault="00945FBD" w:rsidP="000C29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6DE5">
                    <w:rPr>
                      <w:rFonts w:ascii="Times New Roman" w:hAnsi="Times New Roman"/>
                    </w:rPr>
                    <w:t xml:space="preserve">Прием и регистрация заявления и документов сотрудником </w:t>
                  </w:r>
                  <w:r w:rsidRPr="00A5306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БУ «МФЦ МО  Успенский район»</w:t>
                  </w:r>
                </w:p>
                <w:p w:rsidR="00945FBD" w:rsidRPr="00606DE5" w:rsidRDefault="00945FBD" w:rsidP="000C29C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Pr="00075913" w:rsidRDefault="00185B21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53" style="position:absolute;left:0;text-align:left;flip:x;z-index:251689984" from="228.45pt,11.9pt" to="228.45pt,31.05pt">
            <v:stroke endarrow="block"/>
          </v:line>
        </w:pict>
      </w:r>
    </w:p>
    <w:p w:rsidR="000C29CA" w:rsidRPr="00075913" w:rsidRDefault="00185B21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55" style="position:absolute;left:0;text-align:left;margin-left:2.75pt;margin-top:14.95pt;width:463pt;height:19pt;z-index:251692032">
            <v:textbox style="mso-next-textbox:#_x0000_s1055" inset="0,0,0,0">
              <w:txbxContent>
                <w:p w:rsidR="00945FBD" w:rsidRPr="00B606CA" w:rsidRDefault="00945FBD" w:rsidP="000C29C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606CA">
                    <w:rPr>
                      <w:rFonts w:ascii="Times New Roman" w:hAnsi="Times New Roman"/>
                      <w:sz w:val="20"/>
                      <w:szCs w:val="20"/>
                    </w:rPr>
                    <w:t xml:space="preserve">Передача пакета документов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 администрацию Успенского сельского поселения Успенского района</w:t>
                  </w:r>
                </w:p>
              </w:txbxContent>
            </v:textbox>
          </v:rect>
        </w:pict>
      </w:r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Pr="00075913" w:rsidRDefault="00185B21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57" style="position:absolute;left:0;text-align:left;margin-left:54pt;margin-top:12.4pt;width:41.75pt;height:20.75pt;z-index:251694080" stroked="f">
            <v:textbox style="mso-next-textbox:#_x0000_s1057">
              <w:txbxContent>
                <w:p w:rsidR="00945FBD" w:rsidRPr="007A0B43" w:rsidRDefault="00945FBD" w:rsidP="000C29CA">
                  <w:pPr>
                    <w:rPr>
                      <w:rFonts w:ascii="Times New Roman" w:hAnsi="Times New Roman"/>
                    </w:rPr>
                  </w:pPr>
                  <w:r w:rsidRPr="007A0B43">
                    <w:rPr>
                      <w:rFonts w:ascii="Times New Roman" w:hAnsi="Times New Roman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58" style="position:absolute;left:0;text-align:left;margin-left:351pt;margin-top:12.4pt;width:41.75pt;height:20.75pt;z-index:251695104" stroked="f">
            <v:textbox style="mso-next-textbox:#_x0000_s1058">
              <w:txbxContent>
                <w:p w:rsidR="00945FBD" w:rsidRPr="007A0B43" w:rsidRDefault="00945FBD" w:rsidP="000C29CA">
                  <w:pPr>
                    <w:rPr>
                      <w:rFonts w:ascii="Times New Roman" w:hAnsi="Times New Roman"/>
                    </w:rPr>
                  </w:pPr>
                  <w:r w:rsidRPr="007A0B43"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line id="_x0000_s1054" style="position:absolute;left:0;text-align:left;flip:x;z-index:251691008" from="228.15pt,1.75pt" to="228.45pt,20.9pt">
            <v:stroke endarrow="block"/>
          </v:line>
        </w:pict>
      </w:r>
    </w:p>
    <w:p w:rsidR="000C29CA" w:rsidRPr="00075913" w:rsidRDefault="00185B21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9" type="#_x0000_t4" style="position:absolute;left:0;text-align:left;margin-left:99pt;margin-top:5.3pt;width:244.9pt;height:45pt;z-index:251696128">
            <v:textbox style="mso-next-textbox:#_x0000_s1059" inset="0,0,0,0">
              <w:txbxContent>
                <w:p w:rsidR="00945FBD" w:rsidRDefault="00945FBD" w:rsidP="000C29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A0B43">
                    <w:rPr>
                      <w:rFonts w:ascii="Times New Roman" w:hAnsi="Times New Roman"/>
                      <w:sz w:val="20"/>
                    </w:rPr>
                    <w:t xml:space="preserve">Есть основания </w:t>
                  </w:r>
                  <w:proofErr w:type="gramStart"/>
                  <w:r w:rsidRPr="007A0B43">
                    <w:rPr>
                      <w:rFonts w:ascii="Times New Roman" w:hAnsi="Times New Roman"/>
                      <w:sz w:val="20"/>
                    </w:rPr>
                    <w:t>для</w:t>
                  </w:r>
                  <w:proofErr w:type="gramEnd"/>
                  <w:r w:rsidRPr="007A0B43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</w:p>
                <w:p w:rsidR="00945FBD" w:rsidRPr="007A0B43" w:rsidRDefault="00945FBD" w:rsidP="000C29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A0B43">
                    <w:rPr>
                      <w:rFonts w:ascii="Times New Roman" w:hAnsi="Times New Roman"/>
                      <w:sz w:val="20"/>
                    </w:rPr>
                    <w:t xml:space="preserve">отказа </w:t>
                  </w:r>
                </w:p>
              </w:txbxContent>
            </v:textbox>
          </v:shape>
        </w:pict>
      </w:r>
    </w:p>
    <w:p w:rsidR="000C29CA" w:rsidRPr="00075913" w:rsidRDefault="00185B21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0" type="#_x0000_t34" style="position:absolute;left:0;text-align:left;margin-left:63pt;margin-top:7.2pt;width:49.3pt;height:45.15pt;rotation:180;flip:y;z-index:251697152" o:connectortype="elbow" adj="21461,217908,-97994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61" type="#_x0000_t34" style="position:absolute;left:0;text-align:left;margin-left:324pt;margin-top:7.2pt;width:60.9pt;height:38.3pt;z-index:251698176" o:connectortype="elbow" adj="21693,-235800,-166190">
            <v:stroke endarrow="block"/>
          </v:shape>
        </w:pict>
      </w:r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Pr="00075913" w:rsidRDefault="00185B21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51" style="position:absolute;left:0;text-align:left;margin-left:4in;margin-top:11.05pt;width:198.4pt;height:40.7pt;z-index:251687936">
            <v:textbox style="mso-next-textbox:#_x0000_s1051" inset="0,0,0,0">
              <w:txbxContent>
                <w:p w:rsidR="00945FBD" w:rsidRDefault="00945FBD" w:rsidP="000C29CA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Оформление и подписание уведомления об отказе в предоставлении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ой</w:t>
                  </w:r>
                  <w:proofErr w:type="gramEnd"/>
                </w:p>
                <w:p w:rsidR="00945FBD" w:rsidRPr="005E0581" w:rsidRDefault="00945FBD" w:rsidP="000C29CA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слуги</w:t>
                  </w:r>
                </w:p>
              </w:txbxContent>
            </v:textbox>
          </v:rect>
        </w:pict>
      </w:r>
    </w:p>
    <w:p w:rsidR="000C29CA" w:rsidRPr="00075913" w:rsidRDefault="00185B21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56" style="position:absolute;left:0;text-align:left;margin-left:-27pt;margin-top:3.95pt;width:246pt;height:29.6pt;z-index:251693056">
            <v:textbox style="mso-next-textbox:#_x0000_s1056" inset="0,0,0,0">
              <w:txbxContent>
                <w:p w:rsidR="00945FBD" w:rsidRPr="00915B23" w:rsidRDefault="00945FBD" w:rsidP="000C29CA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15B23">
                    <w:rPr>
                      <w:rFonts w:ascii="Times New Roman" w:hAnsi="Times New Roman"/>
                      <w:sz w:val="20"/>
                      <w:szCs w:val="20"/>
                    </w:rPr>
                    <w:t>Выез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комиссии по обследованию зеленых насаждений. Составление акта осмотра зеленых насаждений</w:t>
                  </w:r>
                </w:p>
              </w:txbxContent>
            </v:textbox>
          </v:rect>
        </w:pict>
      </w:r>
    </w:p>
    <w:p w:rsidR="000C29CA" w:rsidRPr="00075913" w:rsidRDefault="00185B21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77" style="position:absolute;left:0;text-align:left;flip:y;z-index:251714560" from="3in,5.85pt" to="4in,86.85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_x0000_s1076" style="position:absolute;left:0;text-align:left;flip:y;z-index:251713536" from="369pt,14.85pt" to="369pt,140.85pt"/>
        </w:pict>
      </w:r>
      <w:r>
        <w:rPr>
          <w:rFonts w:ascii="Arial" w:hAnsi="Arial" w:cs="Arial"/>
          <w:noProof/>
          <w:sz w:val="24"/>
          <w:szCs w:val="24"/>
        </w:rPr>
        <w:pict>
          <v:line id="_x0000_s1063" style="position:absolute;left:0;text-align:left;flip:x;z-index:251700224" from="63pt,14.85pt" to="63.25pt,34pt">
            <v:stroke endarrow="block"/>
          </v:line>
        </w:pict>
      </w:r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Pr="00075913" w:rsidRDefault="00185B21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78" style="position:absolute;left:0;text-align:left;margin-left:261pt;margin-top:9.65pt;width:41.75pt;height:20.75pt;z-index:251715584" stroked="f">
            <v:textbox style="mso-next-textbox:#_x0000_s1078">
              <w:txbxContent>
                <w:p w:rsidR="00945FBD" w:rsidRPr="007A0B43" w:rsidRDefault="00945FBD" w:rsidP="000C29CA">
                  <w:pPr>
                    <w:rPr>
                      <w:rFonts w:ascii="Times New Roman" w:hAnsi="Times New Roman"/>
                    </w:rPr>
                  </w:pPr>
                  <w:r w:rsidRPr="007A0B43">
                    <w:rPr>
                      <w:rFonts w:ascii="Times New Roman" w:hAnsi="Times New Roman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shape id="_x0000_s1067" type="#_x0000_t202" style="position:absolute;left:0;text-align:left;margin-left:-27pt;margin-top:.65pt;width:242pt;height:18pt;z-index:251704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067" inset="7.45pt,3.85pt,7.45pt,3.85pt">
              <w:txbxContent>
                <w:p w:rsidR="00945FBD" w:rsidRPr="00CB1AFE" w:rsidRDefault="00945FBD" w:rsidP="000C29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нятие решения на основании акта</w:t>
                  </w:r>
                </w:p>
              </w:txbxContent>
            </v:textbox>
          </v:shape>
        </w:pict>
      </w:r>
    </w:p>
    <w:p w:rsidR="000C29CA" w:rsidRPr="00075913" w:rsidRDefault="00185B21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68" style="position:absolute;left:0;text-align:left;z-index:251705344" from="63.25pt,2.55pt" to="108pt,20.55pt">
            <v:stroke endarrow="block"/>
          </v:line>
        </w:pict>
      </w:r>
    </w:p>
    <w:p w:rsidR="000C29CA" w:rsidRPr="00075913" w:rsidRDefault="00185B21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3" type="#_x0000_t4" style="position:absolute;left:0;text-align:left;margin-left:-18pt;margin-top:4.45pt;width:244.9pt;height:45pt;z-index:251710464">
            <v:textbox style="mso-next-textbox:#_x0000_s1073" inset="0,0,0,0">
              <w:txbxContent>
                <w:p w:rsidR="00945FBD" w:rsidRDefault="00945FBD" w:rsidP="000C29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A0B43">
                    <w:rPr>
                      <w:rFonts w:ascii="Times New Roman" w:hAnsi="Times New Roman"/>
                      <w:sz w:val="20"/>
                    </w:rPr>
                    <w:t xml:space="preserve">Есть основания </w:t>
                  </w:r>
                  <w:proofErr w:type="gramStart"/>
                  <w:r w:rsidRPr="007A0B43">
                    <w:rPr>
                      <w:rFonts w:ascii="Times New Roman" w:hAnsi="Times New Roman"/>
                      <w:sz w:val="20"/>
                    </w:rPr>
                    <w:t>для</w:t>
                  </w:r>
                  <w:proofErr w:type="gramEnd"/>
                  <w:r w:rsidRPr="007A0B43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</w:p>
                <w:p w:rsidR="00945FBD" w:rsidRPr="007A0B43" w:rsidRDefault="00945FBD" w:rsidP="000C29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A0B43">
                    <w:rPr>
                      <w:rFonts w:ascii="Times New Roman" w:hAnsi="Times New Roman"/>
                      <w:sz w:val="20"/>
                    </w:rPr>
                    <w:t xml:space="preserve">отказа </w:t>
                  </w:r>
                </w:p>
              </w:txbxContent>
            </v:textbox>
          </v:shape>
        </w:pict>
      </w:r>
    </w:p>
    <w:p w:rsidR="000C29CA" w:rsidRPr="00075913" w:rsidRDefault="00185B21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69" style="position:absolute;left:0;text-align:left;z-index:251706368" from="-17.75pt,15.35pt" to="0,51.35pt">
            <v:stroke endarrow="block"/>
          </v:line>
        </w:pict>
      </w:r>
    </w:p>
    <w:p w:rsidR="000C29CA" w:rsidRPr="00075913" w:rsidRDefault="00185B21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74" style="position:absolute;left:0;text-align:left;margin-left:-63pt;margin-top:8.25pt;width:41.75pt;height:20.75pt;z-index:251711488" stroked="f">
            <v:textbox style="mso-next-textbox:#_x0000_s1074">
              <w:txbxContent>
                <w:p w:rsidR="00945FBD" w:rsidRPr="007A0B43" w:rsidRDefault="00945FBD" w:rsidP="000C29CA">
                  <w:pPr>
                    <w:rPr>
                      <w:rFonts w:ascii="Times New Roman" w:hAnsi="Times New Roman"/>
                    </w:rPr>
                  </w:pPr>
                  <w:r w:rsidRPr="007A0B43">
                    <w:rPr>
                      <w:rFonts w:ascii="Times New Roman" w:hAnsi="Times New Roman"/>
                    </w:rPr>
                    <w:t>Нет</w:t>
                  </w:r>
                </w:p>
              </w:txbxContent>
            </v:textbox>
          </v:rect>
        </w:pict>
      </w:r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Pr="00075913" w:rsidRDefault="00185B21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71" style="position:absolute;left:0;text-align:left;flip:x;z-index:251708416" from="225pt,12.05pt" to="225.3pt,57.05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_x0000_s1075" style="position:absolute;left:0;text-align:left;z-index:251712512" from="198pt,12.05pt" to="369pt,12.05pt"/>
        </w:pict>
      </w:r>
      <w:r>
        <w:rPr>
          <w:rFonts w:ascii="Arial" w:hAnsi="Arial" w:cs="Arial"/>
          <w:noProof/>
          <w:sz w:val="24"/>
          <w:szCs w:val="24"/>
        </w:rPr>
        <w:pict>
          <v:shape id="Text Box 8" o:spid="_x0000_s1066" type="#_x0000_t202" style="position:absolute;left:0;text-align:left;margin-left:-27pt;margin-top:3.05pt;width:225pt;height:36pt;z-index:251703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Text Box 8" inset="7.45pt,3.85pt,7.45pt,3.85pt">
              <w:txbxContent>
                <w:p w:rsidR="00945FBD" w:rsidRPr="00C21090" w:rsidRDefault="00945FBD" w:rsidP="000C29CA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21090">
                    <w:rPr>
                      <w:rFonts w:ascii="Times New Roman" w:hAnsi="Times New Roman"/>
                      <w:sz w:val="20"/>
                      <w:szCs w:val="20"/>
                    </w:rPr>
                    <w:t>Оформление и подписание документов о предоставлении муниципальной услуги</w:t>
                  </w:r>
                </w:p>
              </w:txbxContent>
            </v:textbox>
          </v:shape>
        </w:pict>
      </w:r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Pr="00075913" w:rsidRDefault="00185B21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85B21">
        <w:rPr>
          <w:rFonts w:ascii="Arial" w:hAnsi="Arial" w:cs="Arial"/>
          <w:bCs/>
          <w:noProof/>
          <w:sz w:val="24"/>
          <w:szCs w:val="24"/>
        </w:rPr>
        <w:pict>
          <v:shape id="_x0000_s1070" type="#_x0000_t202" style="position:absolute;left:0;text-align:left;margin-left:90pt;margin-top:8.75pt;width:297pt;height:18pt;z-index:251707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070" inset="7.45pt,3.85pt,7.45pt,3.85pt">
              <w:txbxContent>
                <w:p w:rsidR="00945FBD" w:rsidRPr="00775F25" w:rsidRDefault="00945FBD" w:rsidP="000C29CA">
                  <w:pPr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Информирование заявителя о принятом решении</w:t>
                  </w:r>
                </w:p>
              </w:txbxContent>
            </v:textbox>
          </v:shape>
        </w:pict>
      </w:r>
    </w:p>
    <w:p w:rsidR="000C29CA" w:rsidRPr="00075913" w:rsidRDefault="00185B21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62" style="position:absolute;left:0;text-align:left;flip:x;z-index:251699200" from="252pt,10.65pt" to="252pt,28.65pt">
            <v:stroke endarrow="block"/>
          </v:line>
        </w:pict>
      </w:r>
    </w:p>
    <w:p w:rsidR="000C29CA" w:rsidRPr="00075913" w:rsidRDefault="00185B21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2" type="#_x0000_t202" style="position:absolute;left:0;text-align:left;margin-left:90pt;margin-top:12.55pt;width:378.95pt;height:36pt;z-index:251709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072" inset="7.45pt,3.85pt,7.45pt,3.85pt">
              <w:txbxContent>
                <w:p w:rsidR="00945FBD" w:rsidRDefault="00945FBD" w:rsidP="000C29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775F25">
                    <w:rPr>
                      <w:rFonts w:ascii="Times New Roman" w:hAnsi="Times New Roman"/>
                      <w:szCs w:val="20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сотрудником </w:t>
                  </w:r>
                  <w:r w:rsidRPr="00A5306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БУ «МФЦ МО  Успенский район»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результата </w:t>
                  </w:r>
                </w:p>
                <w:p w:rsidR="00945FBD" w:rsidRPr="00775F25" w:rsidRDefault="00945FBD" w:rsidP="000C29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предоставления </w:t>
                  </w:r>
                  <w:r w:rsidRPr="00775F25">
                    <w:rPr>
                      <w:rFonts w:ascii="Times New Roman" w:hAnsi="Times New Roman"/>
                      <w:szCs w:val="20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Pr="00075913" w:rsidRDefault="000C29CA" w:rsidP="000C29C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C29CA" w:rsidRDefault="000C29CA" w:rsidP="000C29CA">
      <w:pPr>
        <w:tabs>
          <w:tab w:val="num" w:pos="108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C29CA" w:rsidRDefault="000C29CA" w:rsidP="000C29CA">
      <w:pPr>
        <w:tabs>
          <w:tab w:val="num" w:pos="108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C29CA" w:rsidRDefault="000C29CA" w:rsidP="000C29CA">
      <w:pPr>
        <w:tabs>
          <w:tab w:val="num" w:pos="108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C29CA" w:rsidRDefault="000C29CA" w:rsidP="000C29CA">
      <w:pPr>
        <w:tabs>
          <w:tab w:val="num" w:pos="108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C29CA" w:rsidRDefault="000C29CA" w:rsidP="000C2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</w:p>
    <w:p w:rsidR="000C29CA" w:rsidRDefault="000C29CA" w:rsidP="000C29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Успенского района                                                          </w:t>
      </w:r>
      <w:proofErr w:type="spellStart"/>
      <w:r w:rsidR="0094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Буркот</w:t>
      </w:r>
      <w:proofErr w:type="spellEnd"/>
    </w:p>
    <w:p w:rsidR="000C29CA" w:rsidRDefault="000C29CA" w:rsidP="000C29CA">
      <w:pPr>
        <w:tabs>
          <w:tab w:val="num" w:pos="108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C29CA" w:rsidRDefault="000C29CA" w:rsidP="000C29CA">
      <w:pPr>
        <w:tabs>
          <w:tab w:val="num" w:pos="108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C29CA" w:rsidRDefault="000C29CA" w:rsidP="000C29CA">
      <w:pPr>
        <w:tabs>
          <w:tab w:val="num" w:pos="108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53068" w:rsidRPr="004E25D7" w:rsidRDefault="00A53068" w:rsidP="00A53068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53068" w:rsidRPr="004E25D7" w:rsidRDefault="00A53068" w:rsidP="00A53068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53068" w:rsidRPr="004E25D7" w:rsidRDefault="00A53068" w:rsidP="00A53068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53068" w:rsidRPr="004E25D7" w:rsidRDefault="00A53068" w:rsidP="00A53068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sz w:val="28"/>
          <w:szCs w:val="28"/>
        </w:rPr>
        <w:t>«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ыдача порубочного билета </w:t>
      </w:r>
      <w:proofErr w:type="gramStart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а</w:t>
      </w:r>
      <w:proofErr w:type="gramEnd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A53068" w:rsidRPr="004E25D7" w:rsidRDefault="00A53068" w:rsidP="00A53068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территории </w:t>
      </w:r>
      <w:r w:rsidR="00001FD9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Успенского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сельского </w:t>
      </w:r>
    </w:p>
    <w:p w:rsidR="00A53068" w:rsidRPr="004E25D7" w:rsidRDefault="00A53068" w:rsidP="00A53068">
      <w:pPr>
        <w:suppressAutoHyphens/>
        <w:spacing w:after="0" w:line="240" w:lineRule="auto"/>
        <w:ind w:firstLine="4820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селения Успенского района</w:t>
      </w:r>
      <w:r w:rsidRPr="004E25D7">
        <w:rPr>
          <w:rFonts w:ascii="Times New Roman" w:hAnsi="Times New Roman" w:cs="Times New Roman"/>
          <w:sz w:val="28"/>
          <w:szCs w:val="28"/>
        </w:rPr>
        <w:t>»</w:t>
      </w:r>
    </w:p>
    <w:p w:rsidR="000C29CA" w:rsidRDefault="000C29CA" w:rsidP="000C29C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A53068" w:rsidRDefault="00A53068" w:rsidP="000C29C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C29CA" w:rsidRPr="00A53068" w:rsidRDefault="000C29CA" w:rsidP="000C29C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53068">
        <w:rPr>
          <w:rFonts w:ascii="Times New Roman" w:hAnsi="Times New Roman" w:cs="Times New Roman"/>
          <w:sz w:val="28"/>
          <w:szCs w:val="28"/>
        </w:rPr>
        <w:t>ПАСПОРТ</w:t>
      </w:r>
    </w:p>
    <w:p w:rsidR="000C29CA" w:rsidRPr="00A53068" w:rsidRDefault="000C29CA" w:rsidP="000C29C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53068">
        <w:rPr>
          <w:rFonts w:ascii="Times New Roman" w:hAnsi="Times New Roman" w:cs="Times New Roman"/>
          <w:sz w:val="28"/>
          <w:szCs w:val="28"/>
        </w:rPr>
        <w:t xml:space="preserve">административных процедур и административных действий </w:t>
      </w:r>
    </w:p>
    <w:p w:rsidR="000C29CA" w:rsidRPr="00A53068" w:rsidRDefault="000C29CA" w:rsidP="00A5306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53068">
        <w:rPr>
          <w:rFonts w:ascii="Times New Roman" w:hAnsi="Times New Roman" w:cs="Times New Roman"/>
          <w:sz w:val="28"/>
          <w:szCs w:val="28"/>
        </w:rPr>
        <w:t>(состав, последовательность и сроки выполнения процедур для выполнения</w:t>
      </w:r>
      <w:r w:rsidR="00A53068">
        <w:rPr>
          <w:rFonts w:ascii="Times New Roman" w:hAnsi="Times New Roman" w:cs="Times New Roman"/>
          <w:sz w:val="28"/>
          <w:szCs w:val="28"/>
        </w:rPr>
        <w:t xml:space="preserve"> </w:t>
      </w:r>
      <w:r w:rsidRPr="00A53068">
        <w:rPr>
          <w:rFonts w:ascii="Times New Roman" w:hAnsi="Times New Roman" w:cs="Times New Roman"/>
          <w:sz w:val="28"/>
          <w:szCs w:val="28"/>
        </w:rPr>
        <w:t xml:space="preserve">Муниципальной услуги) при предоставлении услуги через </w:t>
      </w:r>
      <w:r w:rsidRPr="00A53068">
        <w:rPr>
          <w:rFonts w:ascii="Times New Roman" w:hAnsi="Times New Roman" w:cs="Times New Roman"/>
          <w:bCs/>
          <w:sz w:val="28"/>
          <w:szCs w:val="28"/>
        </w:rPr>
        <w:t>МБУ «МФЦ МО Успенский район»</w:t>
      </w:r>
    </w:p>
    <w:p w:rsidR="000C29CA" w:rsidRPr="00075913" w:rsidRDefault="000C29CA" w:rsidP="000C29CA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6663"/>
        <w:gridCol w:w="58"/>
        <w:gridCol w:w="1784"/>
      </w:tblGrid>
      <w:tr w:rsidR="000C29CA" w:rsidRPr="00A53068" w:rsidTr="00A530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E4605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Административные процедуры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</w:tr>
      <w:tr w:rsidR="000C29CA" w:rsidRPr="00A53068" w:rsidTr="00A53068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E4605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1. Приём и регистрация заявления и документов</w:t>
            </w:r>
          </w:p>
        </w:tc>
      </w:tr>
      <w:tr w:rsidR="000C29CA" w:rsidRPr="00A53068" w:rsidTr="00A530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 xml:space="preserve">Приём, регистрация заявления, и сбор пакета документов сотрудником в </w:t>
            </w:r>
            <w:r w:rsidRPr="00A53068">
              <w:rPr>
                <w:rFonts w:ascii="Times New Roman" w:hAnsi="Times New Roman" w:cs="Times New Roman"/>
                <w:bCs/>
                <w:sz w:val="28"/>
                <w:szCs w:val="28"/>
              </w:rPr>
              <w:t>МБУ «МФЦ</w:t>
            </w:r>
            <w:r w:rsidR="00A53068" w:rsidRPr="00A530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</w:t>
            </w:r>
            <w:r w:rsidRPr="00A530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пенский район» </w:t>
            </w: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и передача их в Администрацию, либо отказ в приёме документов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</w:tr>
      <w:tr w:rsidR="000C29CA" w:rsidRPr="00A53068" w:rsidTr="00A530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068" w:rsidRPr="00A53068" w:rsidRDefault="000C29CA" w:rsidP="00A53068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Специалист админис</w:t>
            </w:r>
            <w:r w:rsidR="00A53068" w:rsidRPr="00A53068">
              <w:rPr>
                <w:rFonts w:ascii="Times New Roman" w:hAnsi="Times New Roman" w:cs="Times New Roman"/>
                <w:sz w:val="28"/>
                <w:szCs w:val="28"/>
              </w:rPr>
              <w:t>трации регистрирует заявление и</w:t>
            </w:r>
          </w:p>
          <w:p w:rsidR="000C29CA" w:rsidRPr="00A53068" w:rsidRDefault="000C29CA" w:rsidP="00A53068">
            <w:p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 xml:space="preserve">полный пакет документов (далее – заявление) и направляет его главе </w:t>
            </w:r>
            <w:r w:rsidR="00001FD9">
              <w:rPr>
                <w:rFonts w:ascii="Times New Roman" w:hAnsi="Times New Roman" w:cs="Times New Roman"/>
                <w:sz w:val="28"/>
                <w:szCs w:val="28"/>
              </w:rPr>
              <w:t>Успенского</w:t>
            </w: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пенского района на резолюцию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C29CA" w:rsidRPr="00A53068" w:rsidTr="00A53068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2. Рассмотрение заявления и подготовка документов</w:t>
            </w:r>
          </w:p>
        </w:tc>
      </w:tr>
      <w:tr w:rsidR="000C29CA" w:rsidRPr="00A53068" w:rsidTr="00A53068">
        <w:trPr>
          <w:trHeight w:val="5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резолюции главой </w:t>
            </w:r>
            <w:r w:rsidR="00001FD9">
              <w:rPr>
                <w:rFonts w:ascii="Times New Roman" w:hAnsi="Times New Roman" w:cs="Times New Roman"/>
                <w:sz w:val="28"/>
                <w:szCs w:val="28"/>
              </w:rPr>
              <w:t>Успенского</w:t>
            </w: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пенского район</w:t>
            </w:r>
            <w:r w:rsidR="00A530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3 рабочих дня</w:t>
            </w:r>
          </w:p>
        </w:tc>
      </w:tr>
      <w:tr w:rsidR="000C29CA" w:rsidRPr="00A53068" w:rsidTr="00A530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передает документы с резолюцией главы </w:t>
            </w:r>
            <w:r w:rsidR="00001FD9">
              <w:rPr>
                <w:rFonts w:ascii="Times New Roman" w:hAnsi="Times New Roman" w:cs="Times New Roman"/>
                <w:sz w:val="28"/>
                <w:szCs w:val="28"/>
              </w:rPr>
              <w:t>Успенского</w:t>
            </w: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пенского района</w:t>
            </w:r>
            <w:r w:rsidR="00A5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специалисту администрации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C29CA" w:rsidRPr="00A53068" w:rsidTr="00A530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рассматривает заявление и прилагаемый пакет документов, выполняет в случае необходимости межведомственные запросы, принимает решение</w:t>
            </w: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C29CA" w:rsidRPr="00A53068" w:rsidTr="00A530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В случае решения об отказе в предоставлении муниципальной услуги</w:t>
            </w:r>
          </w:p>
        </w:tc>
      </w:tr>
      <w:tr w:rsidR="000C29CA" w:rsidRPr="00A53068" w:rsidTr="00A530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2.4.1.1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417C57">
            <w:pPr>
              <w:spacing w:after="0" w:line="240" w:lineRule="auto"/>
              <w:ind w:righ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готовит уведомление об отказе в выдаче порубочного билета с указанием причин отказа, согласовывает и подписывает в порядке делопроизводства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течение 3 дней</w:t>
            </w:r>
          </w:p>
        </w:tc>
      </w:tr>
      <w:tr w:rsidR="000C29CA" w:rsidRPr="00A53068" w:rsidTr="00A530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2.4.1.2</w:t>
            </w:r>
          </w:p>
        </w:tc>
        <w:tc>
          <w:tcPr>
            <w:tcW w:w="6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Оформленное в установленном порядке уведомление об отказе в выдаче порубочного билета направляется заявителю в письменной форме</w:t>
            </w:r>
          </w:p>
        </w:tc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0C29CA" w:rsidRPr="00A53068" w:rsidTr="00A530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2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В случае решения предоставления муниципальной услуги</w:t>
            </w:r>
          </w:p>
        </w:tc>
      </w:tr>
      <w:tr w:rsidR="000C29CA" w:rsidRPr="00A53068" w:rsidTr="00A5306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2.4.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417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собирает комиссию по обследованию зеленых насаждений, предполагаемых к вырубке и расположенных на территории муниципального образован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 рабочих дней</w:t>
            </w:r>
          </w:p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не позднее 15 рабочих дней после принятия решения)</w:t>
            </w:r>
          </w:p>
        </w:tc>
      </w:tr>
      <w:tr w:rsidR="000C29CA" w:rsidRPr="00A53068" w:rsidTr="00A53068">
        <w:trPr>
          <w:trHeight w:val="3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2.4.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417C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с составлением акта, расчет размера платы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C29CA" w:rsidRPr="00A53068" w:rsidTr="00A53068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417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Выдача заявителю результата предоставления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ечение 3 дней</w:t>
            </w:r>
          </w:p>
        </w:tc>
      </w:tr>
      <w:tr w:rsidR="000C29CA" w:rsidRPr="00A53068" w:rsidTr="00A53068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417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После внесения заявителем платы, в соответствии с актом специалист администрации готовит порубочный билет для выдачи заявителю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C29CA" w:rsidRPr="00A53068" w:rsidTr="00A53068">
        <w:trPr>
          <w:trHeight w:val="3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417C5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сотрудником </w:t>
            </w:r>
            <w:r w:rsidRPr="00A530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У «МФЦ МО Успенский район» </w:t>
            </w: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01FD9">
              <w:rPr>
                <w:rFonts w:ascii="Times New Roman" w:hAnsi="Times New Roman" w:cs="Times New Roman"/>
                <w:sz w:val="28"/>
                <w:szCs w:val="28"/>
              </w:rPr>
              <w:t>Успенского</w:t>
            </w: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пенского района</w:t>
            </w:r>
            <w:r w:rsidR="00A5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заявителю порубочного билета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C29CA" w:rsidRPr="00075913" w:rsidTr="00A53068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CA" w:rsidRPr="00A53068" w:rsidRDefault="000C29CA" w:rsidP="00A5306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A5306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 Муниципальной </w:t>
            </w: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9CA" w:rsidRPr="00A53068" w:rsidRDefault="000C29CA" w:rsidP="00A530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5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068">
              <w:rPr>
                <w:rFonts w:ascii="Times New Roman" w:hAnsi="Times New Roman" w:cs="Times New Roman"/>
                <w:sz w:val="28"/>
                <w:szCs w:val="28"/>
              </w:rPr>
              <w:t>рабочих дней</w:t>
            </w:r>
          </w:p>
        </w:tc>
      </w:tr>
    </w:tbl>
    <w:p w:rsidR="000C29CA" w:rsidRDefault="000C29CA" w:rsidP="00417C57">
      <w:pPr>
        <w:tabs>
          <w:tab w:val="num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7C57" w:rsidRDefault="00417C57" w:rsidP="00417C57">
      <w:pPr>
        <w:tabs>
          <w:tab w:val="num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7C57" w:rsidRDefault="00417C57" w:rsidP="00417C57">
      <w:pPr>
        <w:tabs>
          <w:tab w:val="num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7C57" w:rsidRDefault="00417C57" w:rsidP="00417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</w:p>
    <w:p w:rsidR="00417C57" w:rsidRDefault="00417C57" w:rsidP="00417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Успенского района                                                          </w:t>
      </w:r>
      <w:proofErr w:type="spellStart"/>
      <w:r w:rsidR="0094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Буркот</w:t>
      </w:r>
      <w:proofErr w:type="spellEnd"/>
    </w:p>
    <w:p w:rsidR="00417C57" w:rsidRDefault="00417C57" w:rsidP="00417C57">
      <w:pPr>
        <w:tabs>
          <w:tab w:val="num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29CA" w:rsidRDefault="000C29CA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17C57" w:rsidRDefault="00417C57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P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5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17C57">
        <w:rPr>
          <w:rFonts w:ascii="Times New Roman" w:hAnsi="Times New Roman" w:cs="Times New Roman"/>
          <w:sz w:val="28"/>
          <w:szCs w:val="28"/>
        </w:rPr>
        <w:t>6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sz w:val="28"/>
          <w:szCs w:val="28"/>
        </w:rPr>
        <w:t>«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ыдача порубочного билета </w:t>
      </w:r>
      <w:proofErr w:type="gramStart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а</w:t>
      </w:r>
      <w:proofErr w:type="gramEnd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территории </w:t>
      </w:r>
      <w:r w:rsidR="00001FD9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Успенского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сельского 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селения Успенского района</w:t>
      </w:r>
      <w:r w:rsidRPr="004E25D7">
        <w:rPr>
          <w:rFonts w:ascii="Times New Roman" w:hAnsi="Times New Roman" w:cs="Times New Roman"/>
          <w:sz w:val="28"/>
          <w:szCs w:val="28"/>
        </w:rPr>
        <w:t>»</w:t>
      </w:r>
    </w:p>
    <w:p w:rsidR="00E75A61" w:rsidRPr="004E25D7" w:rsidRDefault="00E75A61" w:rsidP="00E75A61">
      <w:pPr>
        <w:suppressAutoHyphens/>
        <w:spacing w:after="0" w:line="240" w:lineRule="auto"/>
        <w:ind w:left="567" w:firstLine="48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25D7" w:rsidRPr="00E75A61" w:rsidRDefault="004E25D7" w:rsidP="004E25D7">
      <w:pPr>
        <w:suppressAutoHyphens/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5A61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75A61">
        <w:rPr>
          <w:rFonts w:ascii="Times New Roman" w:eastAsia="Calibri" w:hAnsi="Times New Roman" w:cs="Times New Roman"/>
          <w:sz w:val="28"/>
          <w:szCs w:val="28"/>
        </w:rPr>
        <w:t>административных процедур и административных действий (состав,</w:t>
      </w:r>
      <w:proofErr w:type="gramEnd"/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5A61">
        <w:rPr>
          <w:rFonts w:ascii="Times New Roman" w:eastAsia="Calibri" w:hAnsi="Times New Roman" w:cs="Times New Roman"/>
          <w:sz w:val="28"/>
          <w:szCs w:val="28"/>
        </w:rPr>
        <w:t>последовательность и сроки выполнения процедур для выполнения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5A61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E75A61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Pr="00E75A61">
        <w:rPr>
          <w:rFonts w:ascii="Times New Roman" w:eastAsia="Calibri" w:hAnsi="Times New Roman" w:cs="Times New Roman"/>
          <w:sz w:val="28"/>
          <w:szCs w:val="28"/>
        </w:rPr>
        <w:t>при предоставлении услуги через Администрацию</w:t>
      </w: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7200"/>
        <w:gridCol w:w="1620"/>
      </w:tblGrid>
      <w:tr w:rsidR="004E25D7" w:rsidRPr="004E25D7" w:rsidTr="00417C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Административные процеду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4605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4E25D7" w:rsidRPr="00417C57" w:rsidRDefault="004E25D7" w:rsidP="00E4605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</w:tr>
      <w:tr w:rsidR="004E25D7" w:rsidRPr="004E25D7" w:rsidTr="00417C57">
        <w:tc>
          <w:tcPr>
            <w:tcW w:w="9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1. Приём и регистрация заявления и документов</w:t>
            </w:r>
          </w:p>
        </w:tc>
      </w:tr>
      <w:tr w:rsidR="004E25D7" w:rsidRPr="004E25D7" w:rsidTr="00417C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Приём, регистрация заявления, и сбор пакета документов сотрудником Администрации, либо отказ в приёме документов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5D492A">
            <w:pPr>
              <w:suppressAutoHyphens/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</w:tr>
      <w:tr w:rsidR="004E25D7" w:rsidRPr="004E25D7" w:rsidTr="00417C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регистрирует заявление и полный пакет документов (далее – заявление) и направляет его главе </w:t>
            </w:r>
            <w:r w:rsidR="00001FD9">
              <w:rPr>
                <w:rFonts w:ascii="Times New Roman" w:hAnsi="Times New Roman" w:cs="Times New Roman"/>
                <w:sz w:val="28"/>
                <w:szCs w:val="28"/>
              </w:rPr>
              <w:t>Успенского</w:t>
            </w: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  <w:r w:rsidR="00E75A61" w:rsidRPr="00417C57">
              <w:rPr>
                <w:rFonts w:ascii="Times New Roman" w:hAnsi="Times New Roman" w:cs="Times New Roman"/>
                <w:sz w:val="28"/>
                <w:szCs w:val="28"/>
              </w:rPr>
              <w:t>Успе</w:t>
            </w: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нского района на резолюцию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25D7" w:rsidRPr="004E25D7" w:rsidTr="00417C57">
        <w:tc>
          <w:tcPr>
            <w:tcW w:w="9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2. Рассмотрение заявления и подготовка документов</w:t>
            </w:r>
          </w:p>
        </w:tc>
      </w:tr>
      <w:tr w:rsidR="004E25D7" w:rsidRPr="004E25D7" w:rsidTr="00417C57">
        <w:trPr>
          <w:trHeight w:val="5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резолюции главой </w:t>
            </w:r>
            <w:r w:rsidR="00001FD9">
              <w:rPr>
                <w:rFonts w:ascii="Times New Roman" w:hAnsi="Times New Roman" w:cs="Times New Roman"/>
                <w:sz w:val="28"/>
                <w:szCs w:val="28"/>
              </w:rPr>
              <w:t>Успенского</w:t>
            </w:r>
            <w:r w:rsidR="00417C57" w:rsidRPr="00417C5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E75A61" w:rsidRPr="00417C57"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5D492A">
            <w:pPr>
              <w:suppressAutoHyphens/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3 рабочих дня</w:t>
            </w:r>
          </w:p>
        </w:tc>
      </w:tr>
      <w:tr w:rsidR="004E25D7" w:rsidRPr="004E25D7" w:rsidTr="00417C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передает документы с резолюцией главы </w:t>
            </w:r>
            <w:r w:rsidR="00001FD9">
              <w:rPr>
                <w:rFonts w:ascii="Times New Roman" w:hAnsi="Times New Roman" w:cs="Times New Roman"/>
                <w:sz w:val="28"/>
                <w:szCs w:val="28"/>
              </w:rPr>
              <w:t>Успенского</w:t>
            </w:r>
            <w:r w:rsidR="00E75A61" w:rsidRPr="00417C5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Успенского района </w:t>
            </w: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специалисту администрации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25D7" w:rsidRPr="004E25D7" w:rsidTr="00417C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рассматривает заявление и прилагаемый пакет документов, выполняет в случае необходимости межведомственные запросы, принимает решение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25D7" w:rsidRPr="004E25D7" w:rsidTr="00417C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2.4.1.</w:t>
            </w:r>
          </w:p>
        </w:tc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В случае решения об отказе в предоставлении муниципальной услуги</w:t>
            </w:r>
          </w:p>
        </w:tc>
      </w:tr>
      <w:tr w:rsidR="004E25D7" w:rsidRPr="004E25D7" w:rsidTr="00417C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2.4.1.1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ind w:right="-64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готовит уведомление об отказе в выдаче порубочного билета с указанием причин отказа, согласовывает и подписывает в порядке делопроизводств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5D492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течение 3 дней</w:t>
            </w:r>
          </w:p>
        </w:tc>
      </w:tr>
      <w:tr w:rsidR="004E25D7" w:rsidRPr="004E25D7" w:rsidTr="00417C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2.4.1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Оформленное в установленном порядке уведомление об отказе в выдаче порубочного билета направляется заявителю в письменной форме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4E25D7" w:rsidRPr="004E25D7" w:rsidTr="00417C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2.4.2.</w:t>
            </w:r>
          </w:p>
        </w:tc>
        <w:tc>
          <w:tcPr>
            <w:tcW w:w="8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В случае решения предоставления муниципальной услуги</w:t>
            </w:r>
          </w:p>
        </w:tc>
      </w:tr>
      <w:tr w:rsidR="004E25D7" w:rsidRPr="004E25D7" w:rsidTr="00417C5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2.4.2.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собирает комиссию по </w:t>
            </w:r>
            <w:r w:rsidRPr="00417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ледованию зеленых насаждений, предполагаемых к вырубке (пересадке) и расположенных на территории </w:t>
            </w:r>
            <w:r w:rsidR="00001FD9">
              <w:rPr>
                <w:rFonts w:ascii="Times New Roman" w:hAnsi="Times New Roman" w:cs="Times New Roman"/>
                <w:sz w:val="28"/>
                <w:szCs w:val="28"/>
              </w:rPr>
              <w:t>Успенского</w:t>
            </w:r>
            <w:r w:rsidR="00E75A61" w:rsidRPr="00417C5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Успенского район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6A00A2" w:rsidP="005D492A">
            <w:pPr>
              <w:suppressAutoHyphens/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11</w:t>
            </w:r>
            <w:r w:rsidR="004E25D7" w:rsidRPr="00417C5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рабочих </w:t>
            </w:r>
            <w:r w:rsidR="004E25D7" w:rsidRPr="00417C5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дней</w:t>
            </w:r>
          </w:p>
          <w:p w:rsidR="004E25D7" w:rsidRPr="00417C57" w:rsidRDefault="004E25D7" w:rsidP="006A00A2">
            <w:pPr>
              <w:suppressAutoHyphens/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не позднее 1</w:t>
            </w:r>
            <w:r w:rsidR="006A00A2" w:rsidRPr="00417C5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  <w:r w:rsidRPr="00417C5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рабочих дней после принятия решения)</w:t>
            </w:r>
          </w:p>
        </w:tc>
      </w:tr>
      <w:tr w:rsidR="004E25D7" w:rsidRPr="004E25D7" w:rsidTr="00417C57">
        <w:trPr>
          <w:trHeight w:val="3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4605A">
            <w:pPr>
              <w:suppressAutoHyphens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2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с составлением акта, расчет размера платы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25D7" w:rsidRPr="004E25D7" w:rsidTr="00417C57">
        <w:trPr>
          <w:trHeight w:val="257"/>
        </w:trPr>
        <w:tc>
          <w:tcPr>
            <w:tcW w:w="8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3. Выдача заявителю результата предоставления муниципальной услуги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5D492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ечение 3 дней</w:t>
            </w:r>
          </w:p>
        </w:tc>
      </w:tr>
      <w:tr w:rsidR="004E25D7" w:rsidRPr="004E25D7" w:rsidTr="00417C57">
        <w:trPr>
          <w:trHeight w:val="5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ind w:hanging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После внесения заявителем платы, в соответствии с актом специалист администрации готовит порубочный билет для выдачи заявителю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25D7" w:rsidRPr="004E25D7" w:rsidTr="00417C57">
        <w:trPr>
          <w:trHeight w:val="32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75A61">
            <w:pPr>
              <w:suppressAutoHyphens/>
              <w:spacing w:after="0" w:line="240" w:lineRule="auto"/>
              <w:ind w:hanging="1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Передача сотрудником администрации заявителю порубочного билета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E25D7" w:rsidRPr="004E25D7" w:rsidTr="00417C57">
        <w:tc>
          <w:tcPr>
            <w:tcW w:w="8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D7" w:rsidRPr="00417C57" w:rsidRDefault="004E25D7" w:rsidP="00E4605A">
            <w:pPr>
              <w:suppressAutoHyphens/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Срок  предоставления  Муниципальной  услуг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5D7" w:rsidRPr="00417C57" w:rsidRDefault="004E25D7" w:rsidP="006A00A2">
            <w:pPr>
              <w:suppressAutoHyphens/>
              <w:spacing w:after="0"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00A2" w:rsidRPr="00417C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17C57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</w:t>
            </w:r>
          </w:p>
        </w:tc>
      </w:tr>
    </w:tbl>
    <w:p w:rsidR="005D492A" w:rsidRDefault="005D492A" w:rsidP="005D4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492A" w:rsidRDefault="005D492A" w:rsidP="005D4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492A" w:rsidRDefault="005D492A" w:rsidP="005D4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A61" w:rsidRDefault="00E75A61" w:rsidP="005D4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</w:p>
    <w:p w:rsidR="00E75A61" w:rsidRDefault="00E75A61" w:rsidP="005D4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Успенского района                                                   </w:t>
      </w:r>
      <w:r w:rsidR="0094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spellStart"/>
      <w:r w:rsidR="0094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Буркот</w:t>
      </w:r>
      <w:proofErr w:type="spellEnd"/>
    </w:p>
    <w:p w:rsidR="00E75A61" w:rsidRDefault="00E75A61" w:rsidP="005D4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5D4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5D4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5D492A" w:rsidRDefault="005D492A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P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5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17C57">
        <w:rPr>
          <w:rFonts w:ascii="Times New Roman" w:hAnsi="Times New Roman" w:cs="Times New Roman"/>
          <w:sz w:val="28"/>
          <w:szCs w:val="28"/>
        </w:rPr>
        <w:t>7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sz w:val="28"/>
          <w:szCs w:val="28"/>
        </w:rPr>
        <w:t>«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ыдача порубочного билета </w:t>
      </w:r>
      <w:proofErr w:type="gramStart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а</w:t>
      </w:r>
      <w:proofErr w:type="gramEnd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территории </w:t>
      </w:r>
      <w:r w:rsidR="00001FD9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Успенского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сельского 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селения Успенского района</w:t>
      </w:r>
      <w:r w:rsidRPr="004E25D7">
        <w:rPr>
          <w:rFonts w:ascii="Times New Roman" w:hAnsi="Times New Roman" w:cs="Times New Roman"/>
          <w:sz w:val="28"/>
          <w:szCs w:val="28"/>
        </w:rPr>
        <w:t>»</w:t>
      </w:r>
    </w:p>
    <w:p w:rsidR="00E75A61" w:rsidRPr="004E25D7" w:rsidRDefault="00E75A61" w:rsidP="00E75A61">
      <w:pPr>
        <w:suppressAutoHyphens/>
        <w:spacing w:after="0" w:line="240" w:lineRule="auto"/>
        <w:ind w:left="567" w:firstLine="48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25D7" w:rsidRPr="004E25D7" w:rsidRDefault="004E25D7" w:rsidP="004E25D7">
      <w:pPr>
        <w:suppressAutoHyphens/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E25D7" w:rsidRPr="00E75A61" w:rsidRDefault="004E25D7" w:rsidP="004E25D7">
      <w:pPr>
        <w:suppressAutoHyphens/>
        <w:spacing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A61">
        <w:rPr>
          <w:rFonts w:ascii="Times New Roman" w:hAnsi="Times New Roman" w:cs="Times New Roman"/>
          <w:b/>
          <w:sz w:val="28"/>
          <w:szCs w:val="28"/>
        </w:rPr>
        <w:t>заявителю об отказе в предоставлении муниципальной услуги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75A61">
        <w:rPr>
          <w:rFonts w:ascii="Times New Roman" w:hAnsi="Times New Roman" w:cs="Times New Roman"/>
          <w:sz w:val="28"/>
          <w:szCs w:val="28"/>
        </w:rPr>
        <w:t>Уважаема</w:t>
      </w:r>
      <w:proofErr w:type="gramStart"/>
      <w:r w:rsidRPr="00E75A61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E75A61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E75A61">
        <w:rPr>
          <w:rFonts w:ascii="Times New Roman" w:hAnsi="Times New Roman" w:cs="Times New Roman"/>
          <w:sz w:val="28"/>
          <w:szCs w:val="28"/>
        </w:rPr>
        <w:t>)________________________________________________</w:t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  <w:t>(Ф.И.О. заявителя)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>Уведомляем Вас о том, что___________</w:t>
      </w:r>
      <w:r w:rsidR="00E75A6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  <w:t>(название учреждения)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 xml:space="preserve">не может предоставить Вам муниципальную услугу в связи </w:t>
      </w:r>
      <w:proofErr w:type="gramStart"/>
      <w:r w:rsidRPr="00E75A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75A61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="00E75A61">
        <w:rPr>
          <w:rFonts w:ascii="Times New Roman" w:hAnsi="Times New Roman" w:cs="Times New Roman"/>
          <w:sz w:val="28"/>
          <w:szCs w:val="28"/>
        </w:rPr>
        <w:t>___________________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>(указать причину отказа: неправильно оформлены документы и др.)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>в соответствии с Вашим з</w:t>
      </w:r>
      <w:r w:rsidR="00E75A61">
        <w:rPr>
          <w:rFonts w:ascii="Times New Roman" w:hAnsi="Times New Roman" w:cs="Times New Roman"/>
          <w:sz w:val="28"/>
          <w:szCs w:val="28"/>
        </w:rPr>
        <w:t xml:space="preserve">аявлением </w:t>
      </w:r>
      <w:proofErr w:type="gramStart"/>
      <w:r w:rsidR="00E75A6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75A61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(дата подачи заявления)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>Дата ____________________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 xml:space="preserve"> _______________________                       </w:t>
      </w:r>
      <w:r w:rsidR="00E75A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75A61">
        <w:rPr>
          <w:rFonts w:ascii="Times New Roman" w:hAnsi="Times New Roman" w:cs="Times New Roman"/>
          <w:sz w:val="28"/>
          <w:szCs w:val="28"/>
        </w:rPr>
        <w:t>_________________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специалиста (руководителя)                              </w:t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(подпись)</w:t>
      </w:r>
      <w:proofErr w:type="gramEnd"/>
    </w:p>
    <w:p w:rsidR="004E25D7" w:rsidRPr="00E75A61" w:rsidRDefault="004E25D7" w:rsidP="004E25D7">
      <w:pPr>
        <w:suppressAutoHyphens/>
        <w:spacing w:after="0" w:line="240" w:lineRule="auto"/>
        <w:ind w:left="5103"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5D7" w:rsidRPr="004E25D7" w:rsidRDefault="004E25D7" w:rsidP="004E25D7">
      <w:pPr>
        <w:suppressAutoHyphens/>
        <w:spacing w:after="0" w:line="240" w:lineRule="auto"/>
        <w:ind w:left="4678" w:firstLine="56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E25D7" w:rsidRPr="004E25D7" w:rsidRDefault="004E25D7" w:rsidP="004E25D7">
      <w:pPr>
        <w:suppressAutoHyphens/>
        <w:spacing w:after="0" w:line="240" w:lineRule="auto"/>
        <w:ind w:left="4678" w:firstLine="56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75A61" w:rsidRDefault="00E75A61" w:rsidP="00F53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</w:p>
    <w:p w:rsidR="00E75A61" w:rsidRDefault="00E75A61" w:rsidP="00F53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Успенского района                                                   </w:t>
      </w:r>
      <w:r w:rsidR="00F53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="0094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Буркот</w:t>
      </w:r>
      <w:proofErr w:type="spellEnd"/>
    </w:p>
    <w:p w:rsidR="00E75A61" w:rsidRDefault="00E75A61" w:rsidP="00F53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F53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F53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F53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P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5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17C57">
        <w:rPr>
          <w:rFonts w:ascii="Times New Roman" w:hAnsi="Times New Roman" w:cs="Times New Roman"/>
          <w:sz w:val="28"/>
          <w:szCs w:val="28"/>
        </w:rPr>
        <w:t>8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sz w:val="28"/>
          <w:szCs w:val="28"/>
        </w:rPr>
        <w:t>«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ыдача порубочного билета </w:t>
      </w:r>
      <w:proofErr w:type="gramStart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а</w:t>
      </w:r>
      <w:proofErr w:type="gramEnd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территории </w:t>
      </w:r>
      <w:r w:rsidR="00001FD9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Успенского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сельского 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селения Успенского района</w:t>
      </w:r>
      <w:r w:rsidRPr="004E25D7">
        <w:rPr>
          <w:rFonts w:ascii="Times New Roman" w:hAnsi="Times New Roman" w:cs="Times New Roman"/>
          <w:sz w:val="28"/>
          <w:szCs w:val="28"/>
        </w:rPr>
        <w:t>»</w:t>
      </w:r>
    </w:p>
    <w:p w:rsidR="00E75A61" w:rsidRPr="004E25D7" w:rsidRDefault="00E75A61" w:rsidP="00E75A61">
      <w:pPr>
        <w:suppressAutoHyphens/>
        <w:spacing w:after="0" w:line="240" w:lineRule="auto"/>
        <w:ind w:left="567" w:firstLine="48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25D7" w:rsidRDefault="004E25D7" w:rsidP="004E25D7">
      <w:pPr>
        <w:suppressAutoHyphens/>
        <w:spacing w:after="0" w:line="240" w:lineRule="auto"/>
        <w:ind w:left="482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45FBD" w:rsidRDefault="00945FBD" w:rsidP="004E25D7">
      <w:pPr>
        <w:suppressAutoHyphens/>
        <w:spacing w:after="0" w:line="240" w:lineRule="auto"/>
        <w:ind w:left="482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45FBD" w:rsidRPr="004E25D7" w:rsidRDefault="00945FBD" w:rsidP="004E25D7">
      <w:pPr>
        <w:suppressAutoHyphens/>
        <w:spacing w:after="0" w:line="240" w:lineRule="auto"/>
        <w:ind w:left="482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A61">
        <w:rPr>
          <w:rFonts w:ascii="Times New Roman" w:hAnsi="Times New Roman" w:cs="Times New Roman"/>
          <w:b/>
          <w:sz w:val="28"/>
          <w:szCs w:val="28"/>
        </w:rPr>
        <w:t>заявителю об отказе в предоставлении муниципальной услуги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>Уважаемый Иван Иванович!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E75A61">
        <w:rPr>
          <w:rFonts w:ascii="Times New Roman" w:hAnsi="Times New Roman" w:cs="Times New Roman"/>
          <w:sz w:val="28"/>
          <w:szCs w:val="28"/>
        </w:rPr>
        <w:t xml:space="preserve">Уведомляем Вас о том, что администрация </w:t>
      </w:r>
      <w:r w:rsidR="00001FD9">
        <w:rPr>
          <w:rFonts w:ascii="Times New Roman" w:hAnsi="Times New Roman" w:cs="Times New Roman"/>
          <w:sz w:val="28"/>
          <w:szCs w:val="28"/>
        </w:rPr>
        <w:t>Успенского</w:t>
      </w:r>
      <w:r w:rsidRPr="00E75A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D492A">
        <w:rPr>
          <w:rFonts w:ascii="Times New Roman" w:hAnsi="Times New Roman" w:cs="Times New Roman"/>
          <w:sz w:val="28"/>
          <w:szCs w:val="28"/>
        </w:rPr>
        <w:t>Успе</w:t>
      </w:r>
      <w:r w:rsidRPr="00E75A61">
        <w:rPr>
          <w:rFonts w:ascii="Times New Roman" w:hAnsi="Times New Roman" w:cs="Times New Roman"/>
          <w:sz w:val="28"/>
          <w:szCs w:val="28"/>
        </w:rPr>
        <w:t xml:space="preserve">нского района не может предоставить Вам муниципальную услугу в связи с  тем, что право собственности земельного участка не зарегистрировано в ЕГРП, вам необходимо предоставить в администрацию </w:t>
      </w:r>
      <w:r w:rsidR="00001FD9">
        <w:rPr>
          <w:rFonts w:ascii="Times New Roman" w:hAnsi="Times New Roman" w:cs="Times New Roman"/>
          <w:sz w:val="28"/>
          <w:szCs w:val="28"/>
        </w:rPr>
        <w:t>Успенского</w:t>
      </w:r>
      <w:r w:rsidRPr="00E75A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D492A">
        <w:rPr>
          <w:rFonts w:ascii="Times New Roman" w:hAnsi="Times New Roman" w:cs="Times New Roman"/>
          <w:sz w:val="28"/>
          <w:szCs w:val="28"/>
        </w:rPr>
        <w:t>Успе</w:t>
      </w:r>
      <w:r w:rsidRPr="00E75A61">
        <w:rPr>
          <w:rFonts w:ascii="Times New Roman" w:hAnsi="Times New Roman" w:cs="Times New Roman"/>
          <w:sz w:val="28"/>
          <w:szCs w:val="28"/>
        </w:rPr>
        <w:t xml:space="preserve">нского района правоустанавливающие документы на земельный участок в соответствии с Вашим заявлением от </w:t>
      </w:r>
      <w:r w:rsidR="00945FBD">
        <w:rPr>
          <w:rFonts w:ascii="Times New Roman" w:hAnsi="Times New Roman" w:cs="Times New Roman"/>
          <w:sz w:val="28"/>
          <w:szCs w:val="28"/>
        </w:rPr>
        <w:t>15</w:t>
      </w:r>
      <w:r w:rsidRPr="00E75A61">
        <w:rPr>
          <w:rFonts w:ascii="Times New Roman" w:hAnsi="Times New Roman" w:cs="Times New Roman"/>
          <w:sz w:val="28"/>
          <w:szCs w:val="28"/>
        </w:rPr>
        <w:t>.</w:t>
      </w:r>
      <w:r w:rsidR="00945FBD">
        <w:rPr>
          <w:rFonts w:ascii="Times New Roman" w:hAnsi="Times New Roman" w:cs="Times New Roman"/>
          <w:sz w:val="28"/>
          <w:szCs w:val="28"/>
        </w:rPr>
        <w:t>02</w:t>
      </w:r>
      <w:r w:rsidRPr="00E75A61">
        <w:rPr>
          <w:rFonts w:ascii="Times New Roman" w:hAnsi="Times New Roman" w:cs="Times New Roman"/>
          <w:sz w:val="28"/>
          <w:szCs w:val="28"/>
        </w:rPr>
        <w:t>.201</w:t>
      </w:r>
      <w:r w:rsidR="00945FBD">
        <w:rPr>
          <w:rFonts w:ascii="Times New Roman" w:hAnsi="Times New Roman" w:cs="Times New Roman"/>
          <w:sz w:val="28"/>
          <w:szCs w:val="28"/>
        </w:rPr>
        <w:t>6</w:t>
      </w:r>
      <w:r w:rsidRPr="00E75A61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 xml:space="preserve">Дата </w:t>
      </w:r>
      <w:r w:rsidR="00945FBD">
        <w:rPr>
          <w:rFonts w:ascii="Times New Roman" w:hAnsi="Times New Roman" w:cs="Times New Roman"/>
          <w:sz w:val="28"/>
          <w:szCs w:val="28"/>
        </w:rPr>
        <w:t>20</w:t>
      </w:r>
      <w:r w:rsidRPr="00E75A61">
        <w:rPr>
          <w:rFonts w:ascii="Times New Roman" w:hAnsi="Times New Roman" w:cs="Times New Roman"/>
          <w:sz w:val="28"/>
          <w:szCs w:val="28"/>
        </w:rPr>
        <w:t>.</w:t>
      </w:r>
      <w:r w:rsidR="00945FBD">
        <w:rPr>
          <w:rFonts w:ascii="Times New Roman" w:hAnsi="Times New Roman" w:cs="Times New Roman"/>
          <w:sz w:val="28"/>
          <w:szCs w:val="28"/>
        </w:rPr>
        <w:t>02</w:t>
      </w:r>
      <w:r w:rsidRPr="00E75A61">
        <w:rPr>
          <w:rFonts w:ascii="Times New Roman" w:hAnsi="Times New Roman" w:cs="Times New Roman"/>
          <w:sz w:val="28"/>
          <w:szCs w:val="28"/>
        </w:rPr>
        <w:t>.201</w:t>
      </w:r>
      <w:r w:rsidR="00945FBD">
        <w:rPr>
          <w:rFonts w:ascii="Times New Roman" w:hAnsi="Times New Roman" w:cs="Times New Roman"/>
          <w:sz w:val="28"/>
          <w:szCs w:val="28"/>
        </w:rPr>
        <w:t>6</w:t>
      </w:r>
      <w:r w:rsidRPr="00E75A6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 xml:space="preserve"> ________________________                                          </w:t>
      </w:r>
      <w:r w:rsidR="00E75A61">
        <w:rPr>
          <w:rFonts w:ascii="Times New Roman" w:hAnsi="Times New Roman" w:cs="Times New Roman"/>
          <w:sz w:val="28"/>
          <w:szCs w:val="28"/>
        </w:rPr>
        <w:t xml:space="preserve">               __________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 специалиста (руководителя)                              </w:t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5A61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(подпись)</w:t>
      </w:r>
      <w:proofErr w:type="gramEnd"/>
    </w:p>
    <w:p w:rsidR="004E25D7" w:rsidRPr="00E75A61" w:rsidRDefault="004E25D7" w:rsidP="004E25D7">
      <w:pPr>
        <w:suppressAutoHyphens/>
        <w:spacing w:after="0" w:line="240" w:lineRule="auto"/>
        <w:ind w:left="5103"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5D7" w:rsidRPr="004E25D7" w:rsidRDefault="004E25D7" w:rsidP="004E25D7">
      <w:pPr>
        <w:suppressAutoHyphens/>
        <w:spacing w:after="0" w:line="240" w:lineRule="auto"/>
        <w:ind w:left="5103" w:firstLine="56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E25D7" w:rsidRPr="004E25D7" w:rsidRDefault="004E25D7" w:rsidP="004E25D7">
      <w:pPr>
        <w:suppressAutoHyphens/>
        <w:spacing w:after="0" w:line="240" w:lineRule="auto"/>
        <w:ind w:left="5103" w:firstLine="56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75A61" w:rsidRDefault="00E75A61" w:rsidP="00F53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</w:p>
    <w:p w:rsidR="00945FBD" w:rsidRDefault="00E75A61" w:rsidP="00F53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Успенского района                                </w:t>
      </w:r>
      <w:r w:rsidR="00F53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proofErr w:type="spellStart"/>
      <w:r w:rsidR="00945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Буркот</w:t>
      </w:r>
      <w:proofErr w:type="spellEnd"/>
    </w:p>
    <w:p w:rsidR="00E75A61" w:rsidRDefault="00E75A61" w:rsidP="00F53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F539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75A61" w:rsidRPr="00E75A61" w:rsidRDefault="00E75A61" w:rsidP="00E75A61">
      <w:pPr>
        <w:shd w:val="clear" w:color="auto" w:fill="FFFFFF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5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17C57">
        <w:rPr>
          <w:rFonts w:ascii="Times New Roman" w:hAnsi="Times New Roman" w:cs="Times New Roman"/>
          <w:sz w:val="28"/>
          <w:szCs w:val="28"/>
        </w:rPr>
        <w:t>9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sz w:val="28"/>
          <w:szCs w:val="28"/>
        </w:rPr>
        <w:t>«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ыдача порубочного билета </w:t>
      </w:r>
      <w:proofErr w:type="gramStart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а</w:t>
      </w:r>
      <w:proofErr w:type="gramEnd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E75A61" w:rsidRPr="004E25D7" w:rsidRDefault="00E75A61" w:rsidP="00E75A61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территории </w:t>
      </w:r>
      <w:r w:rsidR="00001FD9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Успенского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сельского </w:t>
      </w:r>
    </w:p>
    <w:p w:rsidR="004E25D7" w:rsidRPr="005D492A" w:rsidRDefault="00E75A61" w:rsidP="005D492A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селения Успенского района</w:t>
      </w:r>
      <w:r w:rsidRPr="004E25D7">
        <w:rPr>
          <w:rFonts w:ascii="Times New Roman" w:hAnsi="Times New Roman" w:cs="Times New Roman"/>
          <w:sz w:val="28"/>
          <w:szCs w:val="28"/>
        </w:rPr>
        <w:t>»</w:t>
      </w:r>
    </w:p>
    <w:p w:rsidR="004E25D7" w:rsidRPr="004E25D7" w:rsidRDefault="004E25D7" w:rsidP="004E25D7">
      <w:pPr>
        <w:suppressAutoHyphens/>
        <w:spacing w:after="0" w:line="240" w:lineRule="auto"/>
        <w:ind w:left="396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5A61" w:rsidRDefault="004E25D7" w:rsidP="00180CF8">
      <w:pPr>
        <w:suppressAutoHyphens/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5D7">
        <w:rPr>
          <w:rFonts w:ascii="Times New Roman" w:hAnsi="Times New Roman" w:cs="Times New Roman"/>
          <w:b/>
          <w:sz w:val="24"/>
          <w:szCs w:val="24"/>
        </w:rPr>
        <w:t>ШАБЛОН ПОРУБОЧНОГО БИЛЕТА</w:t>
      </w:r>
    </w:p>
    <w:p w:rsidR="005D492A" w:rsidRPr="005D492A" w:rsidRDefault="005D492A" w:rsidP="005D492A">
      <w:pPr>
        <w:suppressAutoHyphens/>
        <w:spacing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75A61">
        <w:rPr>
          <w:rFonts w:ascii="Times New Roman" w:hAnsi="Times New Roman" w:cs="Times New Roman"/>
          <w:b/>
          <w:bCs/>
          <w:sz w:val="28"/>
          <w:szCs w:val="28"/>
        </w:rPr>
        <w:t>Порубочный билет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75A61">
        <w:rPr>
          <w:rFonts w:ascii="Times New Roman" w:hAnsi="Times New Roman" w:cs="Times New Roman"/>
          <w:bCs/>
          <w:sz w:val="28"/>
          <w:szCs w:val="28"/>
        </w:rPr>
        <w:t xml:space="preserve">на вырубку деревьев и кустарников на территории </w:t>
      </w:r>
    </w:p>
    <w:p w:rsidR="004E25D7" w:rsidRPr="00E75A61" w:rsidRDefault="00001FD9" w:rsidP="004E25D7">
      <w:pPr>
        <w:suppressAutoHyphens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пенского</w:t>
      </w:r>
      <w:r w:rsidR="004E25D7" w:rsidRPr="00E75A6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E75A61">
        <w:rPr>
          <w:rFonts w:ascii="Times New Roman" w:hAnsi="Times New Roman" w:cs="Times New Roman"/>
          <w:bCs/>
          <w:sz w:val="28"/>
          <w:szCs w:val="28"/>
        </w:rPr>
        <w:t>Успе</w:t>
      </w:r>
      <w:r w:rsidR="004E25D7" w:rsidRPr="00E75A61">
        <w:rPr>
          <w:rFonts w:ascii="Times New Roman" w:hAnsi="Times New Roman" w:cs="Times New Roman"/>
          <w:bCs/>
          <w:sz w:val="28"/>
          <w:szCs w:val="28"/>
        </w:rPr>
        <w:t>нского района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>Порубочный билет № ______</w:t>
      </w:r>
    </w:p>
    <w:p w:rsidR="004E25D7" w:rsidRPr="00E75A61" w:rsidRDefault="004E25D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75A6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5A61">
        <w:rPr>
          <w:rFonts w:ascii="Times New Roman" w:hAnsi="Times New Roman" w:cs="Times New Roman"/>
          <w:sz w:val="28"/>
          <w:szCs w:val="28"/>
        </w:rPr>
        <w:t xml:space="preserve"> "___" ________ 201</w:t>
      </w:r>
      <w:r w:rsidR="00945FBD">
        <w:rPr>
          <w:rFonts w:ascii="Times New Roman" w:hAnsi="Times New Roman" w:cs="Times New Roman"/>
          <w:sz w:val="28"/>
          <w:szCs w:val="28"/>
        </w:rPr>
        <w:t>6</w:t>
      </w:r>
      <w:r w:rsidRPr="00E75A6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E25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25D7" w:rsidRPr="00E75A61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E25D7" w:rsidRPr="00E75A61" w:rsidRDefault="004E25D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 xml:space="preserve">На основании: заявления № _____ от "___" _____ 20___ г.,  акта обследования № _____ от "___" ______ 20___ г. </w:t>
      </w:r>
    </w:p>
    <w:p w:rsidR="004E25D7" w:rsidRPr="00E75A61" w:rsidRDefault="004E25D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 xml:space="preserve">Разрешить вырубить на территории  </w:t>
      </w:r>
      <w:r w:rsidR="00001FD9">
        <w:rPr>
          <w:rFonts w:ascii="Times New Roman" w:hAnsi="Times New Roman" w:cs="Times New Roman"/>
          <w:bCs/>
          <w:sz w:val="28"/>
          <w:szCs w:val="28"/>
        </w:rPr>
        <w:t>Успенского</w:t>
      </w:r>
      <w:r w:rsidRPr="00E75A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75A61">
        <w:rPr>
          <w:rFonts w:ascii="Times New Roman" w:hAnsi="Times New Roman" w:cs="Times New Roman"/>
          <w:sz w:val="28"/>
          <w:szCs w:val="28"/>
        </w:rPr>
        <w:t>Успе</w:t>
      </w:r>
      <w:r w:rsidRPr="00E75A61">
        <w:rPr>
          <w:rFonts w:ascii="Times New Roman" w:hAnsi="Times New Roman" w:cs="Times New Roman"/>
          <w:sz w:val="28"/>
          <w:szCs w:val="28"/>
        </w:rPr>
        <w:t xml:space="preserve">нского района, ________________________________________ </w:t>
      </w:r>
      <w:r w:rsidR="00E75A61">
        <w:rPr>
          <w:rFonts w:ascii="Times New Roman" w:hAnsi="Times New Roman" w:cs="Times New Roman"/>
          <w:sz w:val="28"/>
          <w:szCs w:val="28"/>
        </w:rPr>
        <w:t>дерев</w:t>
      </w:r>
      <w:r w:rsidR="007D0AE7">
        <w:rPr>
          <w:rFonts w:ascii="Times New Roman" w:hAnsi="Times New Roman" w:cs="Times New Roman"/>
          <w:sz w:val="28"/>
          <w:szCs w:val="28"/>
        </w:rPr>
        <w:t>ьев</w:t>
      </w:r>
      <w:r w:rsidRPr="00E75A61">
        <w:rPr>
          <w:rFonts w:ascii="Times New Roman" w:hAnsi="Times New Roman" w:cs="Times New Roman"/>
          <w:sz w:val="28"/>
          <w:szCs w:val="28"/>
        </w:rPr>
        <w:t xml:space="preserve">, в том числе: аварийных ______; усыхающих _____; </w:t>
      </w:r>
      <w:proofErr w:type="spellStart"/>
      <w:r w:rsidRPr="00E75A61">
        <w:rPr>
          <w:rFonts w:ascii="Times New Roman" w:hAnsi="Times New Roman" w:cs="Times New Roman"/>
          <w:sz w:val="28"/>
          <w:szCs w:val="28"/>
        </w:rPr>
        <w:t>сухостойных_______</w:t>
      </w:r>
      <w:proofErr w:type="spellEnd"/>
      <w:r w:rsidRPr="00E75A61">
        <w:rPr>
          <w:rFonts w:ascii="Times New Roman" w:hAnsi="Times New Roman" w:cs="Times New Roman"/>
          <w:sz w:val="28"/>
          <w:szCs w:val="28"/>
        </w:rPr>
        <w:t xml:space="preserve">; утративших декоративность ____; кустарников ______, в том числе: полностью усохших _____; усыхающих ______; самосев древесных пород с диаметром ствола до </w:t>
      </w:r>
      <w:smartTag w:uri="urn:schemas-microsoft-com:office:smarttags" w:element="metricconverter">
        <w:smartTagPr>
          <w:attr w:name="ProductID" w:val="4 см"/>
        </w:smartTagPr>
        <w:r w:rsidRPr="00E75A61">
          <w:rPr>
            <w:rFonts w:ascii="Times New Roman" w:hAnsi="Times New Roman" w:cs="Times New Roman"/>
            <w:sz w:val="28"/>
            <w:szCs w:val="28"/>
          </w:rPr>
          <w:t>4 см</w:t>
        </w:r>
      </w:smartTag>
      <w:r w:rsidRPr="00E75A61">
        <w:rPr>
          <w:rFonts w:ascii="Times New Roman" w:hAnsi="Times New Roman" w:cs="Times New Roman"/>
          <w:sz w:val="28"/>
          <w:szCs w:val="28"/>
        </w:rPr>
        <w:t xml:space="preserve"> ____ шт.</w:t>
      </w:r>
    </w:p>
    <w:p w:rsidR="004E25D7" w:rsidRPr="00E75A61" w:rsidRDefault="007D0AE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ь нарушить ___</w:t>
      </w:r>
      <w:r w:rsidR="004E25D7" w:rsidRPr="00E75A61">
        <w:rPr>
          <w:rFonts w:ascii="Times New Roman" w:hAnsi="Times New Roman" w:cs="Times New Roman"/>
          <w:sz w:val="28"/>
          <w:szCs w:val="28"/>
        </w:rPr>
        <w:t xml:space="preserve"> кв. м напочве</w:t>
      </w:r>
      <w:r>
        <w:rPr>
          <w:rFonts w:ascii="Times New Roman" w:hAnsi="Times New Roman" w:cs="Times New Roman"/>
          <w:sz w:val="28"/>
          <w:szCs w:val="28"/>
        </w:rPr>
        <w:t>нного покрова (в т.ч. газонов),</w:t>
      </w:r>
      <w:proofErr w:type="spellStart"/>
      <w:r w:rsidR="004E25D7" w:rsidRPr="00E75A61">
        <w:rPr>
          <w:rFonts w:ascii="Times New Roman" w:hAnsi="Times New Roman" w:cs="Times New Roman"/>
          <w:sz w:val="28"/>
          <w:szCs w:val="28"/>
        </w:rPr>
        <w:t>____кв</w:t>
      </w:r>
      <w:proofErr w:type="spellEnd"/>
      <w:r w:rsidR="004E25D7" w:rsidRPr="00E75A61">
        <w:rPr>
          <w:rFonts w:ascii="Times New Roman" w:hAnsi="Times New Roman" w:cs="Times New Roman"/>
          <w:sz w:val="28"/>
          <w:szCs w:val="28"/>
        </w:rPr>
        <w:t xml:space="preserve">. м плодородного слоя земли. После завершения работ провести освидетельствование места рубки на предмет соответствия количества вырубленных деревьев и кустарников </w:t>
      </w:r>
      <w:proofErr w:type="gramStart"/>
      <w:r w:rsidR="004E25D7" w:rsidRPr="00E75A61">
        <w:rPr>
          <w:rFonts w:ascii="Times New Roman" w:hAnsi="Times New Roman" w:cs="Times New Roman"/>
          <w:sz w:val="28"/>
          <w:szCs w:val="28"/>
        </w:rPr>
        <w:t>указанному</w:t>
      </w:r>
      <w:proofErr w:type="gramEnd"/>
      <w:r w:rsidR="004E25D7" w:rsidRPr="00E75A61">
        <w:rPr>
          <w:rFonts w:ascii="Times New Roman" w:hAnsi="Times New Roman" w:cs="Times New Roman"/>
          <w:sz w:val="28"/>
          <w:szCs w:val="28"/>
        </w:rPr>
        <w:t xml:space="preserve"> в порубочном  билете, вывезти срубленную древесину и порубочные остатки. По окончании строительства или ремонта благоустроить и озеленить территорию согласно проекту.</w:t>
      </w:r>
    </w:p>
    <w:p w:rsidR="004E25D7" w:rsidRPr="00E75A61" w:rsidRDefault="004E25D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>Сохраняемые зеленые насаждения огородить деревянными щитами до начала</w:t>
      </w:r>
    </w:p>
    <w:p w:rsidR="004E25D7" w:rsidRPr="00E75A61" w:rsidRDefault="004E25D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A61">
        <w:rPr>
          <w:rFonts w:ascii="Times New Roman" w:hAnsi="Times New Roman" w:cs="Times New Roman"/>
          <w:sz w:val="28"/>
          <w:szCs w:val="28"/>
        </w:rPr>
        <w:t>производства работ.</w:t>
      </w:r>
    </w:p>
    <w:p w:rsidR="004E25D7" w:rsidRPr="007D0AE7" w:rsidRDefault="004E25D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E25D7" w:rsidRPr="007D0AE7" w:rsidRDefault="004E25D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D0AE7">
        <w:rPr>
          <w:rFonts w:ascii="Times New Roman" w:hAnsi="Times New Roman" w:cs="Times New Roman"/>
          <w:sz w:val="28"/>
          <w:szCs w:val="28"/>
        </w:rPr>
        <w:t>Срок окончания действия порубочного билета "___" ____ 20___ г.</w:t>
      </w:r>
    </w:p>
    <w:p w:rsidR="004E25D7" w:rsidRPr="007D0AE7" w:rsidRDefault="004E25D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D0AE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E25D7" w:rsidRPr="004E25D7" w:rsidRDefault="004E25D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E25D7">
        <w:rPr>
          <w:rFonts w:ascii="Times New Roman" w:hAnsi="Times New Roman" w:cs="Times New Roman"/>
          <w:sz w:val="24"/>
          <w:szCs w:val="24"/>
        </w:rPr>
        <w:t xml:space="preserve"> Примечание:</w:t>
      </w:r>
    </w:p>
    <w:p w:rsidR="004E25D7" w:rsidRPr="004E25D7" w:rsidRDefault="004E25D7" w:rsidP="004E2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E25D7">
        <w:rPr>
          <w:rFonts w:ascii="Times New Roman" w:hAnsi="Times New Roman" w:cs="Times New Roman"/>
          <w:sz w:val="24"/>
          <w:szCs w:val="24"/>
        </w:rPr>
        <w:t xml:space="preserve">    1. В случае невыполнения работ по вырубке в указанные сроки документы подлежат переоформлению.</w:t>
      </w:r>
    </w:p>
    <w:p w:rsidR="004E25D7" w:rsidRPr="004E25D7" w:rsidRDefault="004E25D7" w:rsidP="004E25D7">
      <w:pPr>
        <w:suppressAutoHyphens/>
        <w:spacing w:after="0" w:line="240" w:lineRule="auto"/>
        <w:ind w:left="5529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25D7" w:rsidRPr="004E25D7" w:rsidRDefault="004E25D7" w:rsidP="004E25D7">
      <w:pPr>
        <w:suppressAutoHyphens/>
        <w:spacing w:after="0" w:line="240" w:lineRule="auto"/>
        <w:ind w:left="5529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25D7" w:rsidRPr="004E25D7" w:rsidRDefault="004E25D7" w:rsidP="004E25D7">
      <w:pPr>
        <w:suppressAutoHyphens/>
        <w:spacing w:after="0" w:line="240" w:lineRule="auto"/>
        <w:ind w:left="5529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0AE7" w:rsidRDefault="007D0AE7" w:rsidP="00F53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</w:p>
    <w:p w:rsidR="007D0AE7" w:rsidRPr="005D492A" w:rsidRDefault="007D0AE7" w:rsidP="00F539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Успенского района                                           </w:t>
      </w:r>
      <w:r w:rsidR="00F53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D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="001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Буркот</w:t>
      </w:r>
      <w:proofErr w:type="spellEnd"/>
    </w:p>
    <w:p w:rsidR="007D0AE7" w:rsidRPr="00E75A61" w:rsidRDefault="007D0AE7" w:rsidP="007D0AE7">
      <w:pPr>
        <w:shd w:val="clear" w:color="auto" w:fill="FFFFFF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5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17C57">
        <w:rPr>
          <w:rFonts w:ascii="Times New Roman" w:hAnsi="Times New Roman" w:cs="Times New Roman"/>
          <w:sz w:val="28"/>
          <w:szCs w:val="28"/>
        </w:rPr>
        <w:t>10</w:t>
      </w:r>
    </w:p>
    <w:p w:rsidR="007D0AE7" w:rsidRPr="004E25D7" w:rsidRDefault="007D0AE7" w:rsidP="007D0AE7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0AE7" w:rsidRPr="004E25D7" w:rsidRDefault="007D0AE7" w:rsidP="007D0AE7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D0AE7" w:rsidRPr="004E25D7" w:rsidRDefault="007D0AE7" w:rsidP="007D0AE7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sz w:val="28"/>
          <w:szCs w:val="28"/>
        </w:rPr>
        <w:t>«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Выдача порубочного билета </w:t>
      </w:r>
      <w:proofErr w:type="gramStart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на</w:t>
      </w:r>
      <w:proofErr w:type="gramEnd"/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</w:t>
      </w:r>
    </w:p>
    <w:p w:rsidR="007D0AE7" w:rsidRPr="004E25D7" w:rsidRDefault="007D0AE7" w:rsidP="007D0AE7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территории </w:t>
      </w:r>
      <w:r w:rsidR="00001FD9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Успенского</w:t>
      </w: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 xml:space="preserve"> сельского </w:t>
      </w:r>
    </w:p>
    <w:p w:rsidR="007D0AE7" w:rsidRPr="004E25D7" w:rsidRDefault="007D0AE7" w:rsidP="007D0AE7">
      <w:pPr>
        <w:suppressAutoHyphens/>
        <w:spacing w:after="0" w:line="240" w:lineRule="auto"/>
        <w:ind w:firstLine="4536"/>
        <w:contextualSpacing/>
        <w:rPr>
          <w:rFonts w:ascii="Times New Roman" w:hAnsi="Times New Roman" w:cs="Times New Roman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поселения Успенского района</w:t>
      </w:r>
      <w:r w:rsidRPr="004E25D7">
        <w:rPr>
          <w:rFonts w:ascii="Times New Roman" w:hAnsi="Times New Roman" w:cs="Times New Roman"/>
          <w:sz w:val="28"/>
          <w:szCs w:val="28"/>
        </w:rPr>
        <w:t>»</w:t>
      </w:r>
    </w:p>
    <w:p w:rsidR="007D0AE7" w:rsidRPr="004E25D7" w:rsidRDefault="007D0AE7" w:rsidP="007D0AE7">
      <w:pPr>
        <w:suppressAutoHyphens/>
        <w:spacing w:after="0" w:line="240" w:lineRule="auto"/>
        <w:ind w:left="567" w:firstLine="48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25D7">
        <w:rPr>
          <w:rFonts w:ascii="Times New Roman" w:hAnsi="Times New Roman" w:cs="Times New Roman"/>
          <w:b/>
          <w:sz w:val="24"/>
          <w:szCs w:val="24"/>
        </w:rPr>
        <w:t>ШАБЛОН АКТА ОБСЛЕДОВАНИЯ</w:t>
      </w: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25D7" w:rsidRPr="004E25D7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25D7" w:rsidRPr="007D0AE7" w:rsidRDefault="004E25D7" w:rsidP="004E25D7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E25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>АКТ ОБСЛЕДОВАНИЯ</w:t>
      </w:r>
    </w:p>
    <w:p w:rsidR="007D0AE7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D0AE7">
        <w:rPr>
          <w:rFonts w:ascii="Times New Roman" w:hAnsi="Times New Roman" w:cs="Times New Roman"/>
          <w:color w:val="000000"/>
          <w:sz w:val="28"/>
          <w:szCs w:val="28"/>
        </w:rPr>
        <w:t>Акт</w:t>
      </w:r>
      <w:r w:rsidR="007D0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________________________</w:t>
      </w:r>
      <w:r w:rsidR="007D0AE7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                 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(дата и место составления акта)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>   __________________________________________________________________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Мною (нами),________________________________________________________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="007D0AE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(должность, фамилия, имя, отчество лица, проводившего обследование)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>   _________________________________________________________________</w:t>
      </w:r>
      <w:r w:rsidR="007D0AE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на основании заявления  № ______________ от ______</w:t>
      </w:r>
      <w:r w:rsidR="007D0AE7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proofErr w:type="gramEnd"/>
    </w:p>
    <w:p w:rsidR="00417C57" w:rsidRDefault="00417C5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E25D7" w:rsidRPr="007D0AE7" w:rsidRDefault="004E25D7" w:rsidP="004E25D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D0AE7">
        <w:rPr>
          <w:rFonts w:ascii="Times New Roman" w:hAnsi="Times New Roman" w:cs="Times New Roman"/>
          <w:color w:val="000000"/>
          <w:sz w:val="28"/>
          <w:szCs w:val="28"/>
        </w:rPr>
        <w:t>   проведено обследование земельного участка </w:t>
      </w:r>
      <w:proofErr w:type="gramStart"/>
      <w:r w:rsidRPr="007D0AE7">
        <w:rPr>
          <w:rFonts w:ascii="Times New Roman" w:hAnsi="Times New Roman" w:cs="Times New Roman"/>
          <w:color w:val="000000"/>
          <w:sz w:val="28"/>
          <w:szCs w:val="28"/>
        </w:rPr>
        <w:t>под</w:t>
      </w:r>
      <w:proofErr w:type="gramEnd"/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__________________________________________________________________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          </w:t>
      </w:r>
      <w:r w:rsidR="007D0AE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  (указать, </w:t>
      </w:r>
      <w:proofErr w:type="gramStart"/>
      <w:r w:rsidRPr="007D0AE7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7D0AE7">
        <w:rPr>
          <w:rFonts w:ascii="Times New Roman" w:hAnsi="Times New Roman" w:cs="Times New Roman"/>
          <w:color w:val="000000"/>
          <w:sz w:val="24"/>
          <w:szCs w:val="24"/>
        </w:rPr>
        <w:t> каких целей проводится обследования)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>   __________________________________________________________________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в присутствии________________________________________________________</w:t>
      </w:r>
    </w:p>
    <w:p w:rsidR="004E25D7" w:rsidRPr="007D0AE7" w:rsidRDefault="007D0AE7" w:rsidP="007D0AE7">
      <w:pPr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4E25D7" w:rsidRPr="007D0AE7">
        <w:rPr>
          <w:rFonts w:ascii="Times New Roman" w:hAnsi="Times New Roman" w:cs="Times New Roman"/>
          <w:color w:val="000000"/>
          <w:sz w:val="24"/>
          <w:szCs w:val="24"/>
        </w:rPr>
        <w:t>(Ф.И.О. уполномоченного представителя юридического лица</w:t>
      </w:r>
      <w:r w:rsidR="004E25D7" w:rsidRPr="007D0AE7">
        <w:rPr>
          <w:rFonts w:ascii="Times New Roman" w:hAnsi="Times New Roman" w:cs="Times New Roman"/>
          <w:color w:val="000000"/>
          <w:sz w:val="24"/>
          <w:szCs w:val="24"/>
        </w:rPr>
        <w:br/>
        <w:t>          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4E25D7" w:rsidRPr="007D0AE7">
        <w:rPr>
          <w:rFonts w:ascii="Times New Roman" w:hAnsi="Times New Roman" w:cs="Times New Roman"/>
          <w:color w:val="000000"/>
          <w:sz w:val="24"/>
          <w:szCs w:val="24"/>
        </w:rPr>
        <w:t> или физического лица, в присутствии которог</w:t>
      </w:r>
      <w:proofErr w:type="gramStart"/>
      <w:r w:rsidR="004E25D7" w:rsidRPr="007D0AE7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spellStart"/>
      <w:proofErr w:type="gramEnd"/>
      <w:r w:rsidR="004E25D7" w:rsidRPr="007D0AE7">
        <w:rPr>
          <w:rFonts w:ascii="Times New Roman" w:hAnsi="Times New Roman" w:cs="Times New Roman"/>
          <w:color w:val="000000"/>
          <w:sz w:val="24"/>
          <w:szCs w:val="24"/>
        </w:rPr>
        <w:t>ых</w:t>
      </w:r>
      <w:proofErr w:type="spellEnd"/>
      <w:r w:rsidR="004E25D7" w:rsidRPr="007D0AE7">
        <w:rPr>
          <w:rFonts w:ascii="Times New Roman" w:hAnsi="Times New Roman" w:cs="Times New Roman"/>
          <w:color w:val="000000"/>
          <w:sz w:val="24"/>
          <w:szCs w:val="24"/>
        </w:rPr>
        <w:t>) проводятся обследование)</w:t>
      </w:r>
      <w:r w:rsidR="004E25D7" w:rsidRPr="007D0AE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25D7" w:rsidRPr="007D0AE7">
        <w:rPr>
          <w:rFonts w:ascii="Times New Roman" w:hAnsi="Times New Roman" w:cs="Times New Roman"/>
          <w:color w:val="000000"/>
          <w:sz w:val="28"/>
          <w:szCs w:val="28"/>
        </w:rPr>
        <w:t>   __________________________________________________________________</w:t>
      </w:r>
      <w:r w:rsidR="004E25D7" w:rsidRPr="007D0AE7">
        <w:rPr>
          <w:rFonts w:ascii="Times New Roman" w:hAnsi="Times New Roman" w:cs="Times New Roman"/>
          <w:color w:val="000000"/>
          <w:sz w:val="28"/>
          <w:szCs w:val="28"/>
        </w:rPr>
        <w:br/>
        <w:t>В результате обследования установлено:</w:t>
      </w:r>
      <w:r w:rsidR="004E25D7"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1. Площадь земельного участка</w:t>
      </w:r>
      <w:r w:rsidR="004E25D7"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__________________________________________________________________</w:t>
      </w:r>
      <w:r w:rsidR="004E25D7"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2. Количество деревье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старников, подлежащих вырубке</w:t>
      </w:r>
      <w:r w:rsidR="004E25D7" w:rsidRPr="007D0AE7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4E25D7"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__________________________________________________________________</w:t>
      </w:r>
      <w:r w:rsidR="004E25D7"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3. Место расположения земельного участка</w:t>
      </w:r>
      <w:r w:rsidR="004E25D7"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__________________________________________________________________</w:t>
      </w:r>
      <w:r w:rsidR="004E25D7" w:rsidRPr="007D0A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25D7" w:rsidRPr="007D0AE7">
        <w:rPr>
          <w:rFonts w:ascii="Times New Roman" w:hAnsi="Times New Roman" w:cs="Times New Roman"/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4E25D7" w:rsidRPr="007D0AE7">
        <w:rPr>
          <w:rFonts w:ascii="Times New Roman" w:hAnsi="Times New Roman" w:cs="Times New Roman"/>
          <w:color w:val="000000"/>
          <w:sz w:val="24"/>
          <w:szCs w:val="24"/>
        </w:rPr>
        <w:t> (поселение, </w:t>
      </w:r>
      <w:r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 w:rsidR="004E25D7" w:rsidRPr="007D0AE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17C5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AE7">
        <w:rPr>
          <w:rFonts w:ascii="Times New Roman" w:hAnsi="Times New Roman" w:cs="Times New Roman"/>
          <w:color w:val="000000"/>
          <w:sz w:val="28"/>
          <w:szCs w:val="28"/>
        </w:rPr>
        <w:t xml:space="preserve">  __________________________________________________________________</w:t>
      </w:r>
    </w:p>
    <w:p w:rsidR="004E25D7" w:rsidRPr="007D0AE7" w:rsidRDefault="004E25D7" w:rsidP="00417C5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AE7">
        <w:rPr>
          <w:rFonts w:ascii="Times New Roman" w:hAnsi="Times New Roman" w:cs="Times New Roman"/>
          <w:color w:val="000000"/>
          <w:sz w:val="28"/>
          <w:szCs w:val="28"/>
        </w:rPr>
        <w:t>  4. Наличие объектов растительного мира занесенных в Красную книгу РФ и (или</w:t>
      </w:r>
      <w:r w:rsidR="007D0AE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>Красную книгу Краснодарского края__</w:t>
      </w:r>
      <w:r w:rsidR="007D0AE7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4E25D7" w:rsidRPr="007D0AE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5. Памятники историко-культурного наследия ___________________________</w:t>
      </w:r>
    </w:p>
    <w:p w:rsidR="004E25D7" w:rsidRPr="007D0AE7" w:rsidRDefault="004E25D7" w:rsidP="004E25D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0AE7" w:rsidRDefault="004E25D7" w:rsidP="004E25D7">
      <w:pPr>
        <w:suppressAutoHyphens/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AE7">
        <w:rPr>
          <w:rFonts w:ascii="Times New Roman" w:hAnsi="Times New Roman" w:cs="Times New Roman"/>
          <w:color w:val="000000"/>
          <w:sz w:val="28"/>
          <w:szCs w:val="28"/>
        </w:rPr>
        <w:t>6. Деревья, кустарники, лианы, имеющие историческую и эстетическую ценность, как неотъемлемые элементы ландшафта _________________________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  Акт обследования составлен: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__________________________________________________________________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 (фамилия, имя, отчество лица,      </w:t>
      </w:r>
      <w:r w:rsidR="007D0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       (подпись с расшифровкой) проводившего обследование)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D0AE7" w:rsidRDefault="004E25D7" w:rsidP="007D0AE7">
      <w:pPr>
        <w:suppressAutoHyphens/>
        <w:spacing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AE7">
        <w:rPr>
          <w:rFonts w:ascii="Times New Roman" w:hAnsi="Times New Roman" w:cs="Times New Roman"/>
          <w:color w:val="000000"/>
          <w:sz w:val="28"/>
          <w:szCs w:val="28"/>
        </w:rPr>
        <w:t>Обследование проводилось в моем (нашем) присутствии: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__________________________________________________________________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       (Ф.И.О. уполномоченного               </w:t>
      </w:r>
      <w:r w:rsidR="007D0AE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(подпись с расшифровкой)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  <w:t>   представителя юридического лица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  <w:t>        или физического лица,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  <w:t>      в присутствии которог</w:t>
      </w:r>
      <w:proofErr w:type="gramStart"/>
      <w:r w:rsidRPr="007D0AE7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spellStart"/>
      <w:proofErr w:type="gramEnd"/>
      <w:r w:rsidRPr="007D0AE7">
        <w:rPr>
          <w:rFonts w:ascii="Times New Roman" w:hAnsi="Times New Roman" w:cs="Times New Roman"/>
          <w:color w:val="000000"/>
          <w:sz w:val="24"/>
          <w:szCs w:val="24"/>
        </w:rPr>
        <w:t>ых</w:t>
      </w:r>
      <w:proofErr w:type="spellEnd"/>
      <w:r w:rsidRPr="007D0AE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  <w:t>      проводилось обследование)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  <w:t>   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t>    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    Акт по результатам обследования получил "__" _________ 200_ г.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  <w:t>   __________________________________________________________________</w:t>
      </w:r>
      <w:r w:rsidRPr="007D0A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   (Ф.И.О. руководителя юридического лица </w:t>
      </w:r>
      <w:r w:rsidR="007D0A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t>   (подпись с расшифровкой)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  <w:t>   (уполномоченного представителя),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  <w:t>   Ф.И.О. физического лица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  <w:t>   (уполномоченного представителя) )</w:t>
      </w:r>
      <w:r w:rsidRPr="007D0AE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D0AE7" w:rsidRDefault="007D0AE7" w:rsidP="007D0AE7">
      <w:pPr>
        <w:suppressAutoHyphens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AE7" w:rsidRDefault="007D0AE7" w:rsidP="007D0AE7">
      <w:pPr>
        <w:suppressAutoHyphens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0AE7" w:rsidRDefault="007D0AE7" w:rsidP="007D0AE7">
      <w:pPr>
        <w:suppressAutoHyphens/>
        <w:spacing w:after="24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001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</w:p>
    <w:p w:rsidR="007D0AE7" w:rsidRPr="007D0AE7" w:rsidRDefault="007D0AE7" w:rsidP="007D0AE7">
      <w:pPr>
        <w:suppressAutoHyphens/>
        <w:spacing w:after="24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Успенского района                                                   </w:t>
      </w:r>
      <w:proofErr w:type="spellStart"/>
      <w:r w:rsidR="00180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Буркот</w:t>
      </w:r>
      <w:proofErr w:type="spellEnd"/>
    </w:p>
    <w:p w:rsidR="004E25D7" w:rsidRPr="004E25D7" w:rsidRDefault="007D0AE7" w:rsidP="001A2D5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772" w:rsidRPr="004E25D7" w:rsidRDefault="00223772">
      <w:pPr>
        <w:rPr>
          <w:rFonts w:ascii="Times New Roman" w:hAnsi="Times New Roman" w:cs="Times New Roman"/>
          <w:sz w:val="28"/>
          <w:szCs w:val="28"/>
        </w:rPr>
      </w:pPr>
    </w:p>
    <w:sectPr w:rsidR="00223772" w:rsidRPr="004E25D7" w:rsidSect="00E75A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D50"/>
    <w:rsid w:val="00001FD9"/>
    <w:rsid w:val="0006612A"/>
    <w:rsid w:val="000929EF"/>
    <w:rsid w:val="000C29CA"/>
    <w:rsid w:val="000E7FFC"/>
    <w:rsid w:val="00180CF8"/>
    <w:rsid w:val="00185B21"/>
    <w:rsid w:val="001A2D50"/>
    <w:rsid w:val="001B0BB5"/>
    <w:rsid w:val="00223772"/>
    <w:rsid w:val="003A0D59"/>
    <w:rsid w:val="003E30D4"/>
    <w:rsid w:val="00417C57"/>
    <w:rsid w:val="004E25D7"/>
    <w:rsid w:val="00553CFE"/>
    <w:rsid w:val="005A56AA"/>
    <w:rsid w:val="005D492A"/>
    <w:rsid w:val="006A00A2"/>
    <w:rsid w:val="006A654E"/>
    <w:rsid w:val="007566D8"/>
    <w:rsid w:val="0078473A"/>
    <w:rsid w:val="00787997"/>
    <w:rsid w:val="007D0AE7"/>
    <w:rsid w:val="008235D6"/>
    <w:rsid w:val="0085193C"/>
    <w:rsid w:val="0086657B"/>
    <w:rsid w:val="008B0F6C"/>
    <w:rsid w:val="00945FBD"/>
    <w:rsid w:val="00A1457F"/>
    <w:rsid w:val="00A53068"/>
    <w:rsid w:val="00AF0928"/>
    <w:rsid w:val="00B5323B"/>
    <w:rsid w:val="00B603D8"/>
    <w:rsid w:val="00C23A39"/>
    <w:rsid w:val="00C34AA1"/>
    <w:rsid w:val="00C63E82"/>
    <w:rsid w:val="00D226C7"/>
    <w:rsid w:val="00D24112"/>
    <w:rsid w:val="00D81C34"/>
    <w:rsid w:val="00E4605A"/>
    <w:rsid w:val="00E75A61"/>
    <w:rsid w:val="00F126BF"/>
    <w:rsid w:val="00F51BAE"/>
    <w:rsid w:val="00F539A7"/>
    <w:rsid w:val="00F85EC4"/>
    <w:rsid w:val="00FA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5" type="connector" idref="#_x0000_s1037"/>
        <o:r id="V:Rule6" type="connector" idref="#_x0000_s1060"/>
        <o:r id="V:Rule7" type="connector" idref="#_x0000_s1036"/>
        <o:r id="V:Rule8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2D50"/>
  </w:style>
  <w:style w:type="character" w:styleId="a4">
    <w:name w:val="Hyperlink"/>
    <w:basedOn w:val="a0"/>
    <w:uiPriority w:val="99"/>
    <w:unhideWhenUsed/>
    <w:rsid w:val="001A2D50"/>
    <w:rPr>
      <w:color w:val="0000FF"/>
      <w:u w:val="single"/>
    </w:rPr>
  </w:style>
  <w:style w:type="character" w:styleId="a5">
    <w:name w:val="Strong"/>
    <w:basedOn w:val="a0"/>
    <w:uiPriority w:val="22"/>
    <w:qFormat/>
    <w:rsid w:val="001A2D50"/>
    <w:rPr>
      <w:b/>
      <w:bCs/>
    </w:rPr>
  </w:style>
  <w:style w:type="paragraph" w:customStyle="1" w:styleId="s16">
    <w:name w:val="s_16"/>
    <w:basedOn w:val="a"/>
    <w:rsid w:val="001B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rsid w:val="00AF092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C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9C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01F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spenski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penskoe-sp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gosuslug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2DF47-EE5C-4DDB-BE77-24DDAD9E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5</Pages>
  <Words>9944</Words>
  <Characters>56685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к</dc:creator>
  <cp:keywords/>
  <dc:description/>
  <cp:lastModifiedBy>1</cp:lastModifiedBy>
  <cp:revision>10</cp:revision>
  <dcterms:created xsi:type="dcterms:W3CDTF">2016-01-11T16:19:00Z</dcterms:created>
  <dcterms:modified xsi:type="dcterms:W3CDTF">2016-02-25T12:17:00Z</dcterms:modified>
</cp:coreProperties>
</file>